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AA9A6" w14:textId="77777777" w:rsidR="009B2D1E" w:rsidRPr="00B6426C" w:rsidRDefault="009B2D1E" w:rsidP="009B2D1E">
      <w:pPr>
        <w:pStyle w:val="Title"/>
        <w:pBdr>
          <w:top w:val="triple" w:sz="4" w:space="1" w:color="auto"/>
          <w:left w:val="triple" w:sz="4" w:space="4" w:color="auto"/>
          <w:bottom w:val="triple" w:sz="4" w:space="1" w:color="auto"/>
          <w:right w:val="triple" w:sz="4" w:space="4" w:color="auto"/>
        </w:pBdr>
        <w:rPr>
          <w:sz w:val="26"/>
          <w:szCs w:val="26"/>
        </w:rPr>
      </w:pPr>
      <w:r w:rsidRPr="00B6426C">
        <w:rPr>
          <w:sz w:val="26"/>
          <w:szCs w:val="26"/>
        </w:rPr>
        <w:t>CECIL TOWNSHIP BOARD OF SUPERVISORS</w:t>
      </w:r>
    </w:p>
    <w:p w14:paraId="40DAA9A7" w14:textId="77777777" w:rsidR="009B2D1E" w:rsidRPr="00B6426C" w:rsidRDefault="009B2D1E" w:rsidP="009B2D1E">
      <w:pPr>
        <w:pBdr>
          <w:top w:val="triple" w:sz="4" w:space="1" w:color="auto"/>
          <w:left w:val="triple" w:sz="4" w:space="4" w:color="auto"/>
          <w:bottom w:val="triple" w:sz="4" w:space="1" w:color="auto"/>
          <w:right w:val="triple" w:sz="4" w:space="4" w:color="auto"/>
        </w:pBdr>
        <w:jc w:val="center"/>
        <w:rPr>
          <w:rFonts w:ascii="Tahoma" w:hAnsi="Tahoma" w:cs="Tahoma"/>
          <w:b/>
          <w:bCs/>
          <w:sz w:val="26"/>
          <w:szCs w:val="26"/>
        </w:rPr>
      </w:pPr>
      <w:r w:rsidRPr="00B6426C">
        <w:rPr>
          <w:rFonts w:ascii="Tahoma" w:hAnsi="Tahoma" w:cs="Tahoma"/>
          <w:b/>
          <w:bCs/>
          <w:sz w:val="26"/>
          <w:szCs w:val="26"/>
        </w:rPr>
        <w:t>REGULAR MONTHLY MEETING</w:t>
      </w:r>
    </w:p>
    <w:p w14:paraId="40DAA9A8" w14:textId="2F3ADF11" w:rsidR="00BC52A4" w:rsidRPr="00B6426C" w:rsidRDefault="00096FEA" w:rsidP="009B2D1E">
      <w:pPr>
        <w:pBdr>
          <w:top w:val="triple" w:sz="4" w:space="1" w:color="auto"/>
          <w:left w:val="triple" w:sz="4" w:space="4" w:color="auto"/>
          <w:bottom w:val="triple" w:sz="4" w:space="1" w:color="auto"/>
          <w:right w:val="triple" w:sz="4" w:space="4" w:color="auto"/>
        </w:pBdr>
        <w:jc w:val="center"/>
        <w:rPr>
          <w:rFonts w:ascii="Tahoma" w:hAnsi="Tahoma" w:cs="Tahoma"/>
          <w:b/>
          <w:bCs/>
          <w:sz w:val="26"/>
          <w:szCs w:val="26"/>
        </w:rPr>
      </w:pPr>
      <w:r>
        <w:rPr>
          <w:rFonts w:ascii="Tahoma" w:hAnsi="Tahoma" w:cs="Tahoma"/>
          <w:b/>
          <w:bCs/>
          <w:sz w:val="26"/>
          <w:szCs w:val="26"/>
        </w:rPr>
        <w:t xml:space="preserve">MONDAY, </w:t>
      </w:r>
      <w:r w:rsidR="008F21B3">
        <w:rPr>
          <w:rFonts w:ascii="Tahoma" w:hAnsi="Tahoma" w:cs="Tahoma"/>
          <w:b/>
          <w:bCs/>
          <w:sz w:val="26"/>
          <w:szCs w:val="26"/>
        </w:rPr>
        <w:t xml:space="preserve">JANUARY </w:t>
      </w:r>
      <w:r w:rsidR="005E7432">
        <w:rPr>
          <w:rFonts w:ascii="Tahoma" w:hAnsi="Tahoma" w:cs="Tahoma"/>
          <w:b/>
          <w:bCs/>
          <w:sz w:val="26"/>
          <w:szCs w:val="26"/>
        </w:rPr>
        <w:t>5, 2026</w:t>
      </w:r>
    </w:p>
    <w:p w14:paraId="40DAA9A9" w14:textId="77777777" w:rsidR="00A27AEE" w:rsidRPr="000D7029" w:rsidRDefault="00A27AEE" w:rsidP="00960749">
      <w:pPr>
        <w:rPr>
          <w:rFonts w:ascii="Tahoma" w:hAnsi="Tahoma" w:cs="Tahoma"/>
          <w:b/>
          <w:sz w:val="10"/>
          <w:szCs w:val="10"/>
          <w:u w:val="single"/>
        </w:rPr>
      </w:pPr>
    </w:p>
    <w:p w14:paraId="40DAA9AA" w14:textId="77777777" w:rsidR="00960749" w:rsidRDefault="00960749" w:rsidP="00960749">
      <w:pPr>
        <w:rPr>
          <w:rFonts w:ascii="Tahoma" w:hAnsi="Tahoma" w:cs="Tahoma"/>
          <w:b/>
          <w:sz w:val="4"/>
          <w:szCs w:val="4"/>
          <w:u w:val="single"/>
        </w:rPr>
      </w:pPr>
      <w:r w:rsidRPr="00960749">
        <w:rPr>
          <w:rFonts w:ascii="Tahoma" w:hAnsi="Tahoma" w:cs="Tahoma"/>
          <w:b/>
          <w:u w:val="single"/>
        </w:rPr>
        <w:t>Call to Order</w:t>
      </w:r>
    </w:p>
    <w:p w14:paraId="40DAA9AB" w14:textId="77777777" w:rsidR="00926288" w:rsidRDefault="00926288" w:rsidP="00960749">
      <w:pPr>
        <w:rPr>
          <w:rFonts w:ascii="Tahoma" w:hAnsi="Tahoma" w:cs="Tahoma"/>
          <w:b/>
          <w:sz w:val="4"/>
          <w:szCs w:val="4"/>
          <w:u w:val="single"/>
        </w:rPr>
      </w:pPr>
    </w:p>
    <w:p w14:paraId="40DAA9AC" w14:textId="77777777" w:rsidR="00926288" w:rsidRDefault="00926288" w:rsidP="00960749">
      <w:pPr>
        <w:rPr>
          <w:rFonts w:ascii="Tahoma" w:hAnsi="Tahoma" w:cs="Tahoma"/>
          <w:b/>
          <w:sz w:val="4"/>
          <w:szCs w:val="4"/>
          <w:u w:val="single"/>
        </w:rPr>
      </w:pPr>
    </w:p>
    <w:p w14:paraId="40DAA9AD" w14:textId="77777777" w:rsidR="00CA2A1F" w:rsidRDefault="00CA2A1F" w:rsidP="00960749">
      <w:pPr>
        <w:rPr>
          <w:rFonts w:ascii="Tahoma" w:hAnsi="Tahoma" w:cs="Tahoma"/>
          <w:b/>
          <w:sz w:val="4"/>
          <w:szCs w:val="4"/>
          <w:u w:val="single"/>
        </w:rPr>
      </w:pPr>
    </w:p>
    <w:p w14:paraId="40DAA9AE" w14:textId="77777777" w:rsidR="00926288" w:rsidRPr="00926288" w:rsidRDefault="00926288" w:rsidP="00960749">
      <w:pPr>
        <w:rPr>
          <w:rFonts w:ascii="Tahoma" w:hAnsi="Tahoma" w:cs="Tahoma"/>
          <w:b/>
          <w:sz w:val="4"/>
          <w:szCs w:val="4"/>
          <w:u w:val="single"/>
        </w:rPr>
      </w:pPr>
    </w:p>
    <w:p w14:paraId="40DAA9AF" w14:textId="77777777" w:rsidR="00A27AEE" w:rsidRPr="000D7029" w:rsidRDefault="00A27AEE" w:rsidP="00960749">
      <w:pPr>
        <w:rPr>
          <w:rFonts w:ascii="Tahoma" w:hAnsi="Tahoma" w:cs="Tahoma"/>
          <w:b/>
          <w:sz w:val="10"/>
          <w:szCs w:val="10"/>
          <w:u w:val="single"/>
        </w:rPr>
      </w:pPr>
    </w:p>
    <w:p w14:paraId="40DAA9B0" w14:textId="77777777" w:rsidR="00960749" w:rsidRPr="00960749" w:rsidRDefault="00960749" w:rsidP="00960749">
      <w:pPr>
        <w:rPr>
          <w:rFonts w:ascii="Tahoma" w:hAnsi="Tahoma" w:cs="Tahoma"/>
          <w:b/>
          <w:u w:val="single"/>
        </w:rPr>
      </w:pPr>
      <w:r w:rsidRPr="00960749">
        <w:rPr>
          <w:rFonts w:ascii="Tahoma" w:hAnsi="Tahoma" w:cs="Tahoma"/>
          <w:b/>
          <w:u w:val="single"/>
        </w:rPr>
        <w:t>Salute to the Nation’s Flag</w:t>
      </w:r>
    </w:p>
    <w:p w14:paraId="7DD1AF92" w14:textId="77777777" w:rsidR="00E126E8" w:rsidRDefault="00E126E8" w:rsidP="00960749">
      <w:pPr>
        <w:rPr>
          <w:rFonts w:ascii="Tahoma" w:hAnsi="Tahoma" w:cs="Tahoma"/>
          <w:b/>
          <w:sz w:val="10"/>
          <w:szCs w:val="10"/>
          <w:u w:val="single"/>
        </w:rPr>
      </w:pPr>
    </w:p>
    <w:p w14:paraId="40DAA9B3" w14:textId="77777777" w:rsidR="00CA2A1F" w:rsidRPr="000D7029" w:rsidRDefault="00CA2A1F" w:rsidP="00960749">
      <w:pPr>
        <w:rPr>
          <w:rFonts w:ascii="Tahoma" w:hAnsi="Tahoma" w:cs="Tahoma"/>
          <w:b/>
          <w:sz w:val="10"/>
          <w:szCs w:val="10"/>
          <w:u w:val="single"/>
        </w:rPr>
      </w:pPr>
    </w:p>
    <w:p w14:paraId="40DAA9B4" w14:textId="38629F1E" w:rsidR="00CB0DA9" w:rsidRDefault="00CB0DA9" w:rsidP="00CB0DA9">
      <w:pPr>
        <w:rPr>
          <w:rFonts w:ascii="Tahoma" w:hAnsi="Tahoma" w:cs="Tahoma"/>
        </w:rPr>
      </w:pPr>
      <w:bookmarkStart w:id="0" w:name="_Hlk60047153"/>
      <w:r w:rsidRPr="00960749">
        <w:rPr>
          <w:rFonts w:ascii="Tahoma" w:hAnsi="Tahoma" w:cs="Tahoma"/>
          <w:b/>
          <w:u w:val="single"/>
        </w:rPr>
        <w:t>Roll Call:</w:t>
      </w:r>
      <w:r>
        <w:rPr>
          <w:rFonts w:ascii="Tahoma" w:hAnsi="Tahoma" w:cs="Tahoma"/>
        </w:rPr>
        <w:tab/>
        <w:t xml:space="preserve">Supervisors </w:t>
      </w:r>
      <w:r w:rsidR="001D419B">
        <w:rPr>
          <w:rFonts w:ascii="Tahoma" w:hAnsi="Tahoma" w:cs="Tahoma"/>
        </w:rPr>
        <w:t>Tom Casciola</w:t>
      </w:r>
      <w:r>
        <w:rPr>
          <w:rFonts w:ascii="Tahoma" w:hAnsi="Tahoma" w:cs="Tahoma"/>
        </w:rPr>
        <w:t xml:space="preserve">, Frank Egizio, </w:t>
      </w:r>
      <w:r w:rsidR="00AD1DBC">
        <w:rPr>
          <w:rFonts w:ascii="Tahoma" w:hAnsi="Tahoma" w:cs="Tahoma"/>
        </w:rPr>
        <w:t>Cindy Fisher</w:t>
      </w:r>
      <w:r>
        <w:rPr>
          <w:rFonts w:ascii="Tahoma" w:hAnsi="Tahoma" w:cs="Tahoma"/>
        </w:rPr>
        <w:t xml:space="preserve">, </w:t>
      </w:r>
      <w:r w:rsidR="00AD1DBC">
        <w:rPr>
          <w:rFonts w:ascii="Tahoma" w:hAnsi="Tahoma" w:cs="Tahoma"/>
        </w:rPr>
        <w:t>Darlene Barni,</w:t>
      </w:r>
      <w:r>
        <w:rPr>
          <w:rFonts w:ascii="Tahoma" w:hAnsi="Tahoma" w:cs="Tahoma"/>
        </w:rPr>
        <w:t xml:space="preserve"> </w:t>
      </w:r>
      <w:r w:rsidR="00AD1DBC">
        <w:rPr>
          <w:rFonts w:ascii="Tahoma" w:hAnsi="Tahoma" w:cs="Tahoma"/>
        </w:rPr>
        <w:t xml:space="preserve">and Bill Ciaffoni. </w:t>
      </w:r>
      <w:r>
        <w:rPr>
          <w:rFonts w:ascii="Tahoma" w:hAnsi="Tahoma" w:cs="Tahoma"/>
        </w:rPr>
        <w:t xml:space="preserve">  In addition,</w:t>
      </w:r>
      <w:r w:rsidR="00D93634">
        <w:rPr>
          <w:rFonts w:ascii="Tahoma" w:hAnsi="Tahoma" w:cs="Tahoma"/>
        </w:rPr>
        <w:t xml:space="preserve"> </w:t>
      </w:r>
      <w:r w:rsidR="00190DF2">
        <w:rPr>
          <w:rFonts w:ascii="Tahoma" w:hAnsi="Tahoma" w:cs="Tahoma"/>
        </w:rPr>
        <w:t xml:space="preserve">Don Gennuso, Township Manager, </w:t>
      </w:r>
      <w:r>
        <w:rPr>
          <w:rFonts w:ascii="Tahoma" w:hAnsi="Tahoma" w:cs="Tahoma"/>
        </w:rPr>
        <w:t>Jacque King, Assistant Township Manager</w:t>
      </w:r>
      <w:r w:rsidR="004F313E">
        <w:rPr>
          <w:rFonts w:ascii="Tahoma" w:hAnsi="Tahoma" w:cs="Tahoma"/>
        </w:rPr>
        <w:t xml:space="preserve"> and</w:t>
      </w:r>
      <w:r w:rsidR="007D1300">
        <w:rPr>
          <w:rFonts w:ascii="Tahoma" w:hAnsi="Tahoma" w:cs="Tahoma"/>
        </w:rPr>
        <w:t xml:space="preserve"> Director of Planning</w:t>
      </w:r>
      <w:r>
        <w:rPr>
          <w:rFonts w:ascii="Tahoma" w:hAnsi="Tahoma" w:cs="Tahoma"/>
        </w:rPr>
        <w:t>, Shawn Bukovinsky, Chief of Police</w:t>
      </w:r>
      <w:r w:rsidR="00DC757B">
        <w:rPr>
          <w:rFonts w:ascii="Tahoma" w:hAnsi="Tahoma" w:cs="Tahoma"/>
        </w:rPr>
        <w:t xml:space="preserve">, </w:t>
      </w:r>
      <w:r w:rsidR="005E7432">
        <w:rPr>
          <w:rFonts w:ascii="Tahoma" w:hAnsi="Tahoma" w:cs="Tahoma"/>
        </w:rPr>
        <w:t xml:space="preserve">Jeff Huseman </w:t>
      </w:r>
      <w:r w:rsidR="00D01F9C">
        <w:rPr>
          <w:rFonts w:ascii="Tahoma" w:hAnsi="Tahoma" w:cs="Tahoma"/>
        </w:rPr>
        <w:t xml:space="preserve">Director of Public Works, </w:t>
      </w:r>
      <w:r w:rsidR="00DC757B">
        <w:rPr>
          <w:rFonts w:ascii="Tahoma" w:hAnsi="Tahoma" w:cs="Tahoma"/>
        </w:rPr>
        <w:t xml:space="preserve">Fire Chief Ted Wolford, </w:t>
      </w:r>
      <w:r w:rsidR="00F24602">
        <w:rPr>
          <w:rFonts w:ascii="Tahoma" w:hAnsi="Tahoma" w:cs="Tahoma"/>
        </w:rPr>
        <w:t xml:space="preserve">Dan Miller of </w:t>
      </w:r>
      <w:proofErr w:type="spellStart"/>
      <w:r w:rsidR="00F24602">
        <w:rPr>
          <w:rFonts w:ascii="Tahoma" w:hAnsi="Tahoma" w:cs="Tahoma"/>
        </w:rPr>
        <w:t>SouthBridge</w:t>
      </w:r>
      <w:proofErr w:type="spellEnd"/>
      <w:r w:rsidR="00F24602">
        <w:rPr>
          <w:rFonts w:ascii="Tahoma" w:hAnsi="Tahoma" w:cs="Tahoma"/>
        </w:rPr>
        <w:t xml:space="preserve"> EMS, </w:t>
      </w:r>
      <w:r>
        <w:rPr>
          <w:rFonts w:ascii="Tahoma" w:hAnsi="Tahoma" w:cs="Tahoma"/>
        </w:rPr>
        <w:t xml:space="preserve">Engineer </w:t>
      </w:r>
      <w:r w:rsidR="009550CF">
        <w:rPr>
          <w:rFonts w:ascii="Tahoma" w:hAnsi="Tahoma" w:cs="Tahoma"/>
        </w:rPr>
        <w:t>Dan Deiseroth</w:t>
      </w:r>
      <w:r w:rsidR="00D01F9C">
        <w:rPr>
          <w:rFonts w:ascii="Tahoma" w:hAnsi="Tahoma" w:cs="Tahoma"/>
        </w:rPr>
        <w:t xml:space="preserve"> of Gateway Engineers</w:t>
      </w:r>
      <w:r>
        <w:rPr>
          <w:rFonts w:ascii="Tahoma" w:hAnsi="Tahoma" w:cs="Tahoma"/>
        </w:rPr>
        <w:t xml:space="preserve">, </w:t>
      </w:r>
      <w:r w:rsidRPr="000D09E6">
        <w:rPr>
          <w:rFonts w:ascii="Tahoma" w:hAnsi="Tahoma" w:cs="Tahoma"/>
        </w:rPr>
        <w:t xml:space="preserve">and Township Solicitor, </w:t>
      </w:r>
      <w:r>
        <w:rPr>
          <w:rFonts w:ascii="Tahoma" w:hAnsi="Tahoma" w:cs="Tahoma"/>
        </w:rPr>
        <w:t xml:space="preserve">Attorney </w:t>
      </w:r>
      <w:r w:rsidRPr="000D09E6">
        <w:rPr>
          <w:rFonts w:ascii="Tahoma" w:hAnsi="Tahoma" w:cs="Tahoma"/>
        </w:rPr>
        <w:t>Gretchen Moore.</w:t>
      </w:r>
    </w:p>
    <w:p w14:paraId="3A122664" w14:textId="77777777" w:rsidR="00D25AEE" w:rsidRDefault="00D25AEE" w:rsidP="00CB0DA9">
      <w:pPr>
        <w:rPr>
          <w:rFonts w:ascii="ADLaM Display" w:hAnsi="ADLaM Display" w:cs="ADLaM Display"/>
          <w:b/>
          <w:bCs/>
          <w:sz w:val="8"/>
          <w:szCs w:val="8"/>
        </w:rPr>
      </w:pPr>
    </w:p>
    <w:p w14:paraId="017A90F9" w14:textId="77777777" w:rsidR="00E126E8" w:rsidRDefault="00E126E8" w:rsidP="00CB0DA9">
      <w:pPr>
        <w:rPr>
          <w:rFonts w:ascii="ADLaM Display" w:hAnsi="ADLaM Display" w:cs="ADLaM Display"/>
          <w:b/>
          <w:bCs/>
          <w:sz w:val="8"/>
          <w:szCs w:val="8"/>
        </w:rPr>
      </w:pPr>
    </w:p>
    <w:p w14:paraId="1AF52740" w14:textId="77777777" w:rsidR="009F2F18" w:rsidRPr="009F2F18" w:rsidRDefault="009F2F18" w:rsidP="00CB0DA9">
      <w:pPr>
        <w:rPr>
          <w:rFonts w:ascii="ADLaM Display" w:hAnsi="ADLaM Display" w:cs="ADLaM Display"/>
          <w:b/>
          <w:bCs/>
        </w:rPr>
      </w:pPr>
    </w:p>
    <w:p w14:paraId="40DAA9B6" w14:textId="77777777" w:rsidR="00CB0DA9" w:rsidRPr="00163AC2" w:rsidRDefault="00CB0DA9" w:rsidP="00CB0DA9">
      <w:pPr>
        <w:rPr>
          <w:rFonts w:ascii="Tahoma" w:hAnsi="Tahoma" w:cs="Tahoma"/>
          <w:color w:val="000000"/>
        </w:rPr>
      </w:pPr>
      <w:r w:rsidRPr="00163AC2">
        <w:rPr>
          <w:rFonts w:ascii="Tahoma" w:hAnsi="Tahoma" w:cs="Tahoma"/>
          <w:b/>
          <w:color w:val="000000"/>
          <w:u w:val="single"/>
        </w:rPr>
        <w:t>Citizens’ Comments:</w:t>
      </w:r>
      <w:r w:rsidRPr="00163AC2">
        <w:rPr>
          <w:rFonts w:ascii="Tahoma" w:hAnsi="Tahoma" w:cs="Tahoma"/>
          <w:color w:val="000000"/>
        </w:rPr>
        <w:t xml:space="preserve">  </w:t>
      </w:r>
    </w:p>
    <w:p w14:paraId="40DAA9B7" w14:textId="0F328A48" w:rsidR="00CB0DA9" w:rsidRPr="005A7805" w:rsidRDefault="00CB0DA9" w:rsidP="00CB0DA9">
      <w:pPr>
        <w:rPr>
          <w:rFonts w:ascii="Tahoma" w:hAnsi="Tahoma" w:cs="Tahoma"/>
          <w:b/>
          <w:bCs/>
          <w:color w:val="000000"/>
          <w:sz w:val="22"/>
          <w:szCs w:val="22"/>
        </w:rPr>
      </w:pPr>
      <w:r w:rsidRPr="005A7805">
        <w:rPr>
          <w:rFonts w:ascii="Tahoma" w:hAnsi="Tahoma" w:cs="Tahoma"/>
          <w:color w:val="000000"/>
          <w:sz w:val="22"/>
          <w:szCs w:val="22"/>
        </w:rPr>
        <w:t xml:space="preserve">Comments will be </w:t>
      </w:r>
      <w:proofErr w:type="gramStart"/>
      <w:r w:rsidRPr="005A7805">
        <w:rPr>
          <w:rFonts w:ascii="Tahoma" w:hAnsi="Tahoma" w:cs="Tahoma"/>
          <w:color w:val="000000"/>
          <w:sz w:val="22"/>
          <w:szCs w:val="22"/>
        </w:rPr>
        <w:t>taken</w:t>
      </w:r>
      <w:proofErr w:type="gramEnd"/>
      <w:r w:rsidRPr="005A7805">
        <w:rPr>
          <w:rFonts w:ascii="Tahoma" w:hAnsi="Tahoma" w:cs="Tahoma"/>
          <w:color w:val="000000"/>
          <w:sz w:val="22"/>
          <w:szCs w:val="22"/>
        </w:rPr>
        <w:t xml:space="preserve"> at this time for any item to be voted on by the Board that appears on the agenda.  General Township comments or questions will be addressed after Board of Supervisors Discussion of Old Business.  </w:t>
      </w:r>
      <w:r w:rsidRPr="005A7805">
        <w:rPr>
          <w:rFonts w:ascii="Tahoma" w:hAnsi="Tahoma" w:cs="Tahoma"/>
          <w:b/>
          <w:bCs/>
          <w:color w:val="FF0000"/>
          <w:sz w:val="22"/>
          <w:szCs w:val="22"/>
        </w:rPr>
        <w:t>PLEASE STEP TO THE MICROPHONE AND STATE YOUR NAME AND ADDRESS FOR THE RECORD.</w:t>
      </w:r>
      <w:r w:rsidRPr="005A7805">
        <w:rPr>
          <w:rFonts w:ascii="Tahoma" w:hAnsi="Tahoma" w:cs="Tahoma"/>
          <w:b/>
          <w:bCs/>
          <w:color w:val="000000"/>
          <w:sz w:val="22"/>
          <w:szCs w:val="22"/>
        </w:rPr>
        <w:t xml:space="preserve">  </w:t>
      </w:r>
      <w:r w:rsidR="00C23537" w:rsidRPr="005A7805">
        <w:rPr>
          <w:rFonts w:ascii="Tahoma" w:hAnsi="Tahoma" w:cs="Tahoma"/>
          <w:b/>
          <w:bCs/>
          <w:color w:val="FF0000"/>
          <w:sz w:val="22"/>
          <w:szCs w:val="22"/>
        </w:rPr>
        <w:t>PLEASE LIMIT YOUR COMMENTS TO THREE (3) MINUTES AS A COURTESY TO OTHER RESIDENTS.</w:t>
      </w:r>
    </w:p>
    <w:p w14:paraId="40DAA9B8" w14:textId="77777777" w:rsidR="00CB0DA9" w:rsidRDefault="00CB0DA9" w:rsidP="00CB0DA9">
      <w:pPr>
        <w:rPr>
          <w:rFonts w:ascii="Tahoma" w:hAnsi="Tahoma" w:cs="Tahoma"/>
          <w:sz w:val="8"/>
          <w:szCs w:val="8"/>
        </w:rPr>
      </w:pPr>
    </w:p>
    <w:p w14:paraId="09ADBD3A" w14:textId="77777777" w:rsidR="00E126E8" w:rsidRPr="00E126E8" w:rsidRDefault="00E126E8" w:rsidP="00CB0DA9">
      <w:pPr>
        <w:rPr>
          <w:rFonts w:ascii="Tahoma" w:hAnsi="Tahoma" w:cs="Tahoma"/>
          <w:sz w:val="8"/>
          <w:szCs w:val="8"/>
        </w:rPr>
      </w:pPr>
    </w:p>
    <w:p w14:paraId="40DAA9B9" w14:textId="77777777" w:rsidR="00CB0DA9" w:rsidRDefault="00CB0DA9" w:rsidP="00CB0DA9">
      <w:pPr>
        <w:rPr>
          <w:rFonts w:ascii="Tahoma" w:hAnsi="Tahoma" w:cs="Tahoma"/>
          <w:b/>
          <w:bCs/>
          <w:u w:val="single"/>
        </w:rPr>
      </w:pPr>
      <w:r>
        <w:rPr>
          <w:rFonts w:ascii="Tahoma" w:hAnsi="Tahoma" w:cs="Tahoma"/>
          <w:b/>
          <w:bCs/>
          <w:u w:val="single"/>
        </w:rPr>
        <w:t>TO CECIL TOWNSHIP RESIDENTS:</w:t>
      </w:r>
    </w:p>
    <w:p w14:paraId="40DAA9BA" w14:textId="77777777" w:rsidR="00CB0DA9" w:rsidRDefault="00CB0DA9" w:rsidP="00CB0DA9">
      <w:pPr>
        <w:rPr>
          <w:rFonts w:ascii="Tahoma" w:hAnsi="Tahoma" w:cs="Tahoma"/>
          <w:b/>
          <w:bCs/>
          <w:sz w:val="22"/>
          <w:szCs w:val="22"/>
          <w:u w:val="single"/>
        </w:rPr>
      </w:pPr>
    </w:p>
    <w:p w14:paraId="389C850B" w14:textId="4EB4052E" w:rsidR="00A77E51" w:rsidRDefault="00CB0DA9" w:rsidP="00CB0DA9">
      <w:pPr>
        <w:rPr>
          <w:rFonts w:ascii="Tahoma" w:hAnsi="Tahoma" w:cs="Tahoma"/>
          <w:b/>
          <w:bCs/>
          <w:sz w:val="22"/>
          <w:szCs w:val="22"/>
        </w:rPr>
      </w:pPr>
      <w:r w:rsidRPr="005A7805">
        <w:rPr>
          <w:rFonts w:ascii="Tahoma" w:hAnsi="Tahoma" w:cs="Tahoma"/>
          <w:b/>
          <w:bCs/>
          <w:sz w:val="22"/>
          <w:szCs w:val="22"/>
        </w:rPr>
        <w:t>The Cecil Township Board of Supervisors will hold their monthly meeting on Monday</w:t>
      </w:r>
      <w:r w:rsidR="008F21B3">
        <w:rPr>
          <w:rFonts w:ascii="Tahoma" w:hAnsi="Tahoma" w:cs="Tahoma"/>
          <w:b/>
          <w:bCs/>
          <w:sz w:val="22"/>
          <w:szCs w:val="22"/>
        </w:rPr>
        <w:t xml:space="preserve">, January </w:t>
      </w:r>
      <w:r w:rsidR="005E7432">
        <w:rPr>
          <w:rFonts w:ascii="Tahoma" w:hAnsi="Tahoma" w:cs="Tahoma"/>
          <w:b/>
          <w:bCs/>
          <w:sz w:val="22"/>
          <w:szCs w:val="22"/>
        </w:rPr>
        <w:t>5</w:t>
      </w:r>
      <w:r w:rsidR="008F21B3">
        <w:rPr>
          <w:rFonts w:ascii="Tahoma" w:hAnsi="Tahoma" w:cs="Tahoma"/>
          <w:b/>
          <w:bCs/>
          <w:sz w:val="22"/>
          <w:szCs w:val="22"/>
        </w:rPr>
        <w:t>, 202</w:t>
      </w:r>
      <w:r w:rsidR="005E7432">
        <w:rPr>
          <w:rFonts w:ascii="Tahoma" w:hAnsi="Tahoma" w:cs="Tahoma"/>
          <w:b/>
          <w:bCs/>
          <w:sz w:val="22"/>
          <w:szCs w:val="22"/>
        </w:rPr>
        <w:t>6</w:t>
      </w:r>
      <w:r w:rsidR="008F21B3">
        <w:rPr>
          <w:rFonts w:ascii="Tahoma" w:hAnsi="Tahoma" w:cs="Tahoma"/>
          <w:b/>
          <w:bCs/>
          <w:sz w:val="22"/>
          <w:szCs w:val="22"/>
        </w:rPr>
        <w:t>, immediately following the</w:t>
      </w:r>
      <w:r w:rsidR="00B256A8">
        <w:rPr>
          <w:rFonts w:ascii="Tahoma" w:hAnsi="Tahoma" w:cs="Tahoma"/>
          <w:b/>
          <w:bCs/>
          <w:sz w:val="22"/>
          <w:szCs w:val="22"/>
        </w:rPr>
        <w:t>ir</w:t>
      </w:r>
      <w:r w:rsidR="008F21B3">
        <w:rPr>
          <w:rFonts w:ascii="Tahoma" w:hAnsi="Tahoma" w:cs="Tahoma"/>
          <w:b/>
          <w:bCs/>
          <w:sz w:val="22"/>
          <w:szCs w:val="22"/>
        </w:rPr>
        <w:t xml:space="preserve"> Re</w:t>
      </w:r>
      <w:r w:rsidR="00B256A8">
        <w:rPr>
          <w:rFonts w:ascii="Tahoma" w:hAnsi="Tahoma" w:cs="Tahoma"/>
          <w:b/>
          <w:bCs/>
          <w:sz w:val="22"/>
          <w:szCs w:val="22"/>
        </w:rPr>
        <w:t>o</w:t>
      </w:r>
      <w:r w:rsidR="008F21B3">
        <w:rPr>
          <w:rFonts w:ascii="Tahoma" w:hAnsi="Tahoma" w:cs="Tahoma"/>
          <w:b/>
          <w:bCs/>
          <w:sz w:val="22"/>
          <w:szCs w:val="22"/>
        </w:rPr>
        <w:t>rganization Meeting</w:t>
      </w:r>
      <w:r w:rsidRPr="005A7805">
        <w:rPr>
          <w:rFonts w:ascii="Tahoma" w:hAnsi="Tahoma" w:cs="Tahoma"/>
          <w:b/>
          <w:bCs/>
          <w:sz w:val="22"/>
          <w:szCs w:val="22"/>
        </w:rPr>
        <w:t>.  Meeting Agenda</w:t>
      </w:r>
      <w:r w:rsidR="008F21B3">
        <w:rPr>
          <w:rFonts w:ascii="Tahoma" w:hAnsi="Tahoma" w:cs="Tahoma"/>
          <w:b/>
          <w:bCs/>
          <w:sz w:val="22"/>
          <w:szCs w:val="22"/>
        </w:rPr>
        <w:t>s</w:t>
      </w:r>
      <w:r w:rsidRPr="005A7805">
        <w:rPr>
          <w:rFonts w:ascii="Tahoma" w:hAnsi="Tahoma" w:cs="Tahoma"/>
          <w:b/>
          <w:bCs/>
          <w:sz w:val="22"/>
          <w:szCs w:val="22"/>
        </w:rPr>
        <w:t xml:space="preserve"> will be available on our website </w:t>
      </w:r>
      <w:hyperlink r:id="rId11" w:history="1">
        <w:r w:rsidRPr="005A7805">
          <w:rPr>
            <w:rStyle w:val="Hyperlink"/>
            <w:rFonts w:ascii="Tahoma" w:hAnsi="Tahoma" w:cs="Tahoma"/>
            <w:b/>
            <w:bCs/>
            <w:sz w:val="22"/>
            <w:szCs w:val="22"/>
          </w:rPr>
          <w:t>www.ceciltownship-pa.gov</w:t>
        </w:r>
      </w:hyperlink>
      <w:r w:rsidRPr="005A7805">
        <w:rPr>
          <w:rFonts w:ascii="Tahoma" w:hAnsi="Tahoma" w:cs="Tahoma"/>
          <w:b/>
          <w:bCs/>
          <w:sz w:val="22"/>
          <w:szCs w:val="22"/>
        </w:rPr>
        <w:t xml:space="preserve"> prior to the meeting.  </w:t>
      </w:r>
      <w:bookmarkStart w:id="1" w:name="_Hlk83726586"/>
      <w:r w:rsidRPr="005A7805">
        <w:rPr>
          <w:rFonts w:ascii="Tahoma" w:hAnsi="Tahoma" w:cs="Tahoma"/>
          <w:b/>
          <w:bCs/>
          <w:sz w:val="22"/>
          <w:szCs w:val="22"/>
        </w:rPr>
        <w:t>This meeting is open to the public</w:t>
      </w:r>
      <w:bookmarkEnd w:id="1"/>
      <w:r w:rsidR="007D1300" w:rsidRPr="005A7805">
        <w:rPr>
          <w:rFonts w:ascii="Tahoma" w:hAnsi="Tahoma" w:cs="Tahoma"/>
          <w:b/>
          <w:bCs/>
          <w:sz w:val="22"/>
          <w:szCs w:val="22"/>
        </w:rPr>
        <w:t>.</w:t>
      </w:r>
    </w:p>
    <w:p w14:paraId="0A567C4F" w14:textId="77777777" w:rsidR="00096FEA" w:rsidRPr="005A7805" w:rsidRDefault="00096FEA" w:rsidP="00CB0DA9">
      <w:pPr>
        <w:rPr>
          <w:rFonts w:ascii="Tahoma" w:hAnsi="Tahoma" w:cs="Tahoma"/>
          <w:b/>
          <w:bCs/>
          <w:sz w:val="22"/>
          <w:szCs w:val="22"/>
        </w:rPr>
      </w:pPr>
    </w:p>
    <w:p w14:paraId="40DAA9BE" w14:textId="6D7C1A00" w:rsidR="00CB0DA9" w:rsidRPr="005A7805" w:rsidRDefault="00096FEA" w:rsidP="00CB0DA9">
      <w:pPr>
        <w:rPr>
          <w:rFonts w:ascii="Tahoma" w:hAnsi="Tahoma" w:cs="Tahoma"/>
          <w:color w:val="000000"/>
          <w:sz w:val="22"/>
          <w:szCs w:val="22"/>
          <w:shd w:val="clear" w:color="auto" w:fill="FFFFFF"/>
        </w:rPr>
      </w:pPr>
      <w:r>
        <w:rPr>
          <w:rFonts w:ascii="Tahoma" w:hAnsi="Tahoma" w:cs="Tahoma"/>
          <w:b/>
          <w:bCs/>
          <w:color w:val="000000"/>
          <w:sz w:val="22"/>
          <w:szCs w:val="22"/>
          <w:shd w:val="clear" w:color="auto" w:fill="FFFFFF"/>
        </w:rPr>
        <w:t>W</w:t>
      </w:r>
      <w:r w:rsidR="00CB0DA9" w:rsidRPr="005A7805">
        <w:rPr>
          <w:rFonts w:ascii="Tahoma" w:hAnsi="Tahoma" w:cs="Tahoma"/>
          <w:b/>
          <w:bCs/>
          <w:color w:val="000000"/>
          <w:sz w:val="22"/>
          <w:szCs w:val="22"/>
          <w:shd w:val="clear" w:color="auto" w:fill="FFFFFF"/>
        </w:rPr>
        <w:t>e will stream the</w:t>
      </w:r>
      <w:r w:rsidR="005E7432">
        <w:rPr>
          <w:rFonts w:ascii="Tahoma" w:hAnsi="Tahoma" w:cs="Tahoma"/>
          <w:b/>
          <w:bCs/>
          <w:color w:val="000000"/>
          <w:sz w:val="22"/>
          <w:szCs w:val="22"/>
          <w:shd w:val="clear" w:color="auto" w:fill="FFFFFF"/>
        </w:rPr>
        <w:t xml:space="preserve"> Reorganization</w:t>
      </w:r>
      <w:r w:rsidR="00CB0DA9" w:rsidRPr="005A7805">
        <w:rPr>
          <w:rFonts w:ascii="Tahoma" w:hAnsi="Tahoma" w:cs="Tahoma"/>
          <w:b/>
          <w:bCs/>
          <w:color w:val="000000"/>
          <w:sz w:val="22"/>
          <w:szCs w:val="22"/>
          <w:shd w:val="clear" w:color="auto" w:fill="FFFFFF"/>
        </w:rPr>
        <w:t xml:space="preserve"> </w:t>
      </w:r>
      <w:r w:rsidR="005E7432">
        <w:rPr>
          <w:rFonts w:ascii="Tahoma" w:hAnsi="Tahoma" w:cs="Tahoma"/>
          <w:b/>
          <w:bCs/>
          <w:color w:val="000000"/>
          <w:sz w:val="22"/>
          <w:szCs w:val="22"/>
          <w:shd w:val="clear" w:color="auto" w:fill="FFFFFF"/>
        </w:rPr>
        <w:t>M</w:t>
      </w:r>
      <w:r w:rsidR="00CB0DA9" w:rsidRPr="005A7805">
        <w:rPr>
          <w:rFonts w:ascii="Tahoma" w:hAnsi="Tahoma" w:cs="Tahoma"/>
          <w:b/>
          <w:bCs/>
          <w:color w:val="000000"/>
          <w:sz w:val="22"/>
          <w:szCs w:val="22"/>
          <w:shd w:val="clear" w:color="auto" w:fill="FFFFFF"/>
        </w:rPr>
        <w:t>eeting live at 7:00 pm on our YouTube Channel: Cecil Township PA. The meeting agenda</w:t>
      </w:r>
      <w:r w:rsidR="005E7432">
        <w:rPr>
          <w:rFonts w:ascii="Tahoma" w:hAnsi="Tahoma" w:cs="Tahoma"/>
          <w:b/>
          <w:bCs/>
          <w:color w:val="000000"/>
          <w:sz w:val="22"/>
          <w:szCs w:val="22"/>
          <w:shd w:val="clear" w:color="auto" w:fill="FFFFFF"/>
        </w:rPr>
        <w:t>s</w:t>
      </w:r>
      <w:r w:rsidR="00CB0DA9" w:rsidRPr="005A7805">
        <w:rPr>
          <w:rFonts w:ascii="Tahoma" w:hAnsi="Tahoma" w:cs="Tahoma"/>
          <w:b/>
          <w:bCs/>
          <w:color w:val="000000"/>
          <w:sz w:val="22"/>
          <w:szCs w:val="22"/>
          <w:shd w:val="clear" w:color="auto" w:fill="FFFFFF"/>
        </w:rPr>
        <w:t xml:space="preserve"> will be available prior to the meeting and comments about agenda items can be made via email: </w:t>
      </w:r>
      <w:hyperlink r:id="rId12" w:history="1">
        <w:r w:rsidR="00CB0DA9" w:rsidRPr="005A7805">
          <w:rPr>
            <w:rStyle w:val="Hyperlink"/>
            <w:rFonts w:ascii="Tahoma" w:hAnsi="Tahoma" w:cs="Tahoma"/>
            <w:b/>
            <w:bCs/>
            <w:color w:val="004269"/>
            <w:sz w:val="22"/>
            <w:szCs w:val="22"/>
            <w:bdr w:val="none" w:sz="0" w:space="0" w:color="auto" w:frame="1"/>
            <w:shd w:val="clear" w:color="auto" w:fill="FFFFFF"/>
          </w:rPr>
          <w:t>comments@ceciltownship.com</w:t>
        </w:r>
      </w:hyperlink>
      <w:r w:rsidR="00CB0DA9" w:rsidRPr="005A7805">
        <w:rPr>
          <w:rFonts w:ascii="Tahoma" w:hAnsi="Tahoma" w:cs="Tahoma"/>
          <w:color w:val="000000"/>
          <w:sz w:val="22"/>
          <w:szCs w:val="22"/>
          <w:shd w:val="clear" w:color="auto" w:fill="FFFFFF"/>
        </w:rPr>
        <w:t> </w:t>
      </w:r>
    </w:p>
    <w:p w14:paraId="40DAA9BF" w14:textId="77777777" w:rsidR="00CB0DA9" w:rsidRDefault="00CB0DA9" w:rsidP="00CB0DA9">
      <w:pPr>
        <w:rPr>
          <w:rFonts w:ascii="Arial" w:hAnsi="Arial" w:cs="Arial"/>
          <w:color w:val="000000"/>
          <w:sz w:val="23"/>
          <w:szCs w:val="23"/>
          <w:shd w:val="clear" w:color="auto" w:fill="FFFFFF"/>
        </w:rPr>
      </w:pPr>
    </w:p>
    <w:p w14:paraId="4004A136" w14:textId="577F3D64" w:rsidR="006F7CF2" w:rsidRPr="008F21B3" w:rsidRDefault="007B76E8" w:rsidP="006F7CF2">
      <w:pPr>
        <w:jc w:val="both"/>
        <w:rPr>
          <w:rFonts w:ascii="Tahoma" w:hAnsi="Tahoma" w:cs="Tahoma"/>
          <w:b/>
          <w:bCs/>
          <w:u w:val="single"/>
        </w:rPr>
      </w:pPr>
      <w:r w:rsidRPr="00722E6E">
        <w:rPr>
          <w:rFonts w:ascii="Tahoma" w:hAnsi="Tahoma" w:cs="Tahoma"/>
          <w:b/>
          <w:bCs/>
          <w:u w:val="single"/>
        </w:rPr>
        <w:t>ANNOUNCEMENTS</w:t>
      </w:r>
      <w:bookmarkStart w:id="2" w:name="_Hlk167878077"/>
      <w:bookmarkStart w:id="3" w:name="_Hlk165365645"/>
    </w:p>
    <w:p w14:paraId="76750BC2" w14:textId="77777777" w:rsidR="008F697D" w:rsidRDefault="008F697D" w:rsidP="006F7CF2">
      <w:pPr>
        <w:jc w:val="both"/>
        <w:rPr>
          <w:rFonts w:ascii="Tahoma" w:hAnsi="Tahoma" w:cs="Tahoma"/>
          <w:b/>
          <w:bCs/>
        </w:rPr>
      </w:pPr>
    </w:p>
    <w:p w14:paraId="08A54F00" w14:textId="5019ACDD" w:rsidR="005364CE" w:rsidRPr="00ED3CF7" w:rsidRDefault="005364CE" w:rsidP="005364CE">
      <w:pPr>
        <w:rPr>
          <w:rFonts w:ascii="Tahoma" w:hAnsi="Tahoma" w:cs="Tahoma"/>
          <w:b/>
          <w:bCs/>
          <w:sz w:val="26"/>
          <w:szCs w:val="26"/>
        </w:rPr>
      </w:pPr>
      <w:bookmarkStart w:id="4" w:name="_Hlk183080650"/>
      <w:r w:rsidRPr="00ED3CF7">
        <w:rPr>
          <w:rFonts w:ascii="Tahoma" w:hAnsi="Tahoma" w:cs="Tahoma"/>
          <w:b/>
          <w:bCs/>
          <w:sz w:val="26"/>
          <w:szCs w:val="26"/>
        </w:rPr>
        <w:t xml:space="preserve">The </w:t>
      </w:r>
      <w:proofErr w:type="gramStart"/>
      <w:r w:rsidRPr="00ED3CF7">
        <w:rPr>
          <w:rFonts w:ascii="Tahoma" w:hAnsi="Tahoma" w:cs="Tahoma"/>
          <w:b/>
          <w:bCs/>
          <w:sz w:val="26"/>
          <w:szCs w:val="26"/>
        </w:rPr>
        <w:t>Ladies</w:t>
      </w:r>
      <w:proofErr w:type="gramEnd"/>
      <w:r w:rsidRPr="00ED3CF7">
        <w:rPr>
          <w:rFonts w:ascii="Tahoma" w:hAnsi="Tahoma" w:cs="Tahoma"/>
          <w:b/>
          <w:bCs/>
          <w:sz w:val="26"/>
          <w:szCs w:val="26"/>
        </w:rPr>
        <w:t xml:space="preserve"> Auxiliary is sponsoring a Family Bingo at the Cecil VFC #3, 3351 Millers Run Road, Cecil, PA on Sunday, </w:t>
      </w:r>
      <w:r>
        <w:rPr>
          <w:rFonts w:ascii="Tahoma" w:hAnsi="Tahoma" w:cs="Tahoma"/>
          <w:b/>
          <w:bCs/>
          <w:sz w:val="26"/>
          <w:szCs w:val="26"/>
        </w:rPr>
        <w:t xml:space="preserve">January </w:t>
      </w:r>
      <w:r w:rsidR="005E7432">
        <w:rPr>
          <w:rFonts w:ascii="Tahoma" w:hAnsi="Tahoma" w:cs="Tahoma"/>
          <w:b/>
          <w:bCs/>
          <w:sz w:val="26"/>
          <w:szCs w:val="26"/>
        </w:rPr>
        <w:t>18, 2026</w:t>
      </w:r>
      <w:r w:rsidRPr="00ED3CF7">
        <w:rPr>
          <w:rFonts w:ascii="Tahoma" w:hAnsi="Tahoma" w:cs="Tahoma"/>
          <w:b/>
          <w:bCs/>
          <w:sz w:val="26"/>
          <w:szCs w:val="26"/>
        </w:rPr>
        <w:t xml:space="preserve">.  Doors open at 11:00 am and Bingo starts at </w:t>
      </w:r>
      <w:r>
        <w:rPr>
          <w:rFonts w:ascii="Tahoma" w:hAnsi="Tahoma" w:cs="Tahoma"/>
          <w:b/>
          <w:bCs/>
          <w:sz w:val="26"/>
          <w:szCs w:val="26"/>
        </w:rPr>
        <w:t>11:45 am</w:t>
      </w:r>
      <w:r w:rsidRPr="00ED3CF7">
        <w:rPr>
          <w:rFonts w:ascii="Tahoma" w:hAnsi="Tahoma" w:cs="Tahoma"/>
          <w:b/>
          <w:bCs/>
          <w:sz w:val="26"/>
          <w:szCs w:val="26"/>
        </w:rPr>
        <w:t xml:space="preserve">.  Kitchen is open from 11:00 am while supplies last.  Admission is $5 and includes 13 games.  Children MUST be accompanied by an adult.  There will be a Chinese Auction, Door Prizes, and 50/50.  Payout is $20/per </w:t>
      </w:r>
      <w:proofErr w:type="gramStart"/>
      <w:r w:rsidRPr="00ED3CF7">
        <w:rPr>
          <w:rFonts w:ascii="Tahoma" w:hAnsi="Tahoma" w:cs="Tahoma"/>
          <w:b/>
          <w:bCs/>
          <w:sz w:val="26"/>
          <w:szCs w:val="26"/>
        </w:rPr>
        <w:t>game..</w:t>
      </w:r>
      <w:proofErr w:type="gramEnd"/>
      <w:r w:rsidRPr="00ED3CF7">
        <w:rPr>
          <w:rFonts w:ascii="Tahoma" w:hAnsi="Tahoma" w:cs="Tahoma"/>
          <w:b/>
          <w:bCs/>
          <w:sz w:val="26"/>
          <w:szCs w:val="26"/>
        </w:rPr>
        <w:t xml:space="preserve">  Tickets are available at the Cecil Township Municipal Building – CASH (EXACT AMOUNT) ONLY</w:t>
      </w:r>
      <w:r w:rsidR="000D12C2">
        <w:rPr>
          <w:rFonts w:ascii="Tahoma" w:hAnsi="Tahoma" w:cs="Tahoma"/>
          <w:b/>
          <w:bCs/>
          <w:sz w:val="26"/>
          <w:szCs w:val="26"/>
        </w:rPr>
        <w:t xml:space="preserve"> or at the door (CASH ONLY).</w:t>
      </w:r>
    </w:p>
    <w:p w14:paraId="4DEB58EA" w14:textId="77777777" w:rsidR="008F21B3" w:rsidRDefault="008F21B3" w:rsidP="008F21B3">
      <w:pPr>
        <w:jc w:val="both"/>
        <w:rPr>
          <w:rFonts w:ascii="Tahoma" w:hAnsi="Tahoma" w:cs="Tahoma"/>
          <w:b/>
          <w:bCs/>
        </w:rPr>
      </w:pPr>
    </w:p>
    <w:p w14:paraId="2E732C1C" w14:textId="77777777" w:rsidR="008F21B3" w:rsidRDefault="008F21B3" w:rsidP="008F21B3">
      <w:pPr>
        <w:jc w:val="both"/>
        <w:rPr>
          <w:rFonts w:ascii="Tahoma" w:hAnsi="Tahoma" w:cs="Tahoma"/>
          <w:b/>
          <w:bCs/>
        </w:rPr>
      </w:pPr>
    </w:p>
    <w:p w14:paraId="62C7A5AA" w14:textId="4490836E" w:rsidR="008F21B3" w:rsidRDefault="008F21B3" w:rsidP="008F21B3">
      <w:pPr>
        <w:jc w:val="both"/>
        <w:rPr>
          <w:rFonts w:ascii="Tahoma" w:hAnsi="Tahoma" w:cs="Tahoma"/>
          <w:b/>
          <w:bCs/>
        </w:rPr>
      </w:pPr>
      <w:r>
        <w:rPr>
          <w:rFonts w:ascii="Tahoma" w:hAnsi="Tahoma" w:cs="Tahoma"/>
          <w:b/>
          <w:bCs/>
        </w:rPr>
        <w:t>There will not be a Historical Society meeting in January</w:t>
      </w:r>
      <w:r w:rsidR="004219AB">
        <w:rPr>
          <w:rFonts w:ascii="Tahoma" w:hAnsi="Tahoma" w:cs="Tahoma"/>
          <w:b/>
          <w:bCs/>
        </w:rPr>
        <w:t>.  They will meet again on Wednesday, February 18, 2026, at 7:00 pm in the meeting room of the municipal building.</w:t>
      </w:r>
    </w:p>
    <w:p w14:paraId="454A5967" w14:textId="77777777" w:rsidR="005E7432" w:rsidRPr="00543849" w:rsidRDefault="005E7432" w:rsidP="008F21B3">
      <w:pPr>
        <w:jc w:val="both"/>
        <w:rPr>
          <w:rFonts w:ascii="Tahoma" w:hAnsi="Tahoma" w:cs="Tahoma"/>
          <w:b/>
          <w:bCs/>
        </w:rPr>
      </w:pPr>
    </w:p>
    <w:bookmarkEnd w:id="4"/>
    <w:p w14:paraId="53285055" w14:textId="77777777" w:rsidR="008F697D" w:rsidRDefault="008F697D" w:rsidP="006F7CF2">
      <w:pPr>
        <w:jc w:val="both"/>
        <w:rPr>
          <w:rFonts w:ascii="Tahoma" w:hAnsi="Tahoma" w:cs="Tahoma"/>
          <w:b/>
          <w:bCs/>
        </w:rPr>
      </w:pPr>
    </w:p>
    <w:p w14:paraId="6B83CB84" w14:textId="77777777" w:rsidR="0038728B" w:rsidRDefault="0038728B" w:rsidP="006F7CF2">
      <w:pPr>
        <w:jc w:val="both"/>
        <w:rPr>
          <w:rFonts w:ascii="Tahoma" w:hAnsi="Tahoma" w:cs="Tahoma"/>
          <w:b/>
          <w:bCs/>
        </w:rPr>
      </w:pPr>
    </w:p>
    <w:p w14:paraId="034A43B7" w14:textId="77777777" w:rsidR="008F697D" w:rsidRPr="00B6426C" w:rsidRDefault="008F697D" w:rsidP="008F697D">
      <w:pPr>
        <w:pStyle w:val="Title"/>
        <w:pBdr>
          <w:top w:val="triple" w:sz="4" w:space="1" w:color="auto"/>
          <w:left w:val="triple" w:sz="4" w:space="6" w:color="auto"/>
          <w:bottom w:val="triple" w:sz="4" w:space="0" w:color="auto"/>
          <w:right w:val="triple" w:sz="4" w:space="4" w:color="auto"/>
        </w:pBdr>
        <w:rPr>
          <w:sz w:val="26"/>
          <w:szCs w:val="26"/>
        </w:rPr>
      </w:pPr>
      <w:r w:rsidRPr="00B6426C">
        <w:rPr>
          <w:sz w:val="26"/>
          <w:szCs w:val="26"/>
        </w:rPr>
        <w:lastRenderedPageBreak/>
        <w:t>CECIL TOWNSHIP BOARD OF SUPERVISORS</w:t>
      </w:r>
    </w:p>
    <w:p w14:paraId="53146F8A" w14:textId="77777777" w:rsidR="008F697D" w:rsidRPr="00B6426C" w:rsidRDefault="008F697D" w:rsidP="008F697D">
      <w:pPr>
        <w:pBdr>
          <w:top w:val="triple" w:sz="4" w:space="1" w:color="auto"/>
          <w:left w:val="triple" w:sz="4" w:space="6" w:color="auto"/>
          <w:bottom w:val="triple" w:sz="4" w:space="0" w:color="auto"/>
          <w:right w:val="triple" w:sz="4" w:space="4" w:color="auto"/>
        </w:pBdr>
        <w:jc w:val="center"/>
        <w:rPr>
          <w:rFonts w:ascii="Tahoma" w:hAnsi="Tahoma" w:cs="Tahoma"/>
          <w:b/>
          <w:bCs/>
          <w:sz w:val="26"/>
          <w:szCs w:val="26"/>
        </w:rPr>
      </w:pPr>
      <w:r w:rsidRPr="00B6426C">
        <w:rPr>
          <w:rFonts w:ascii="Tahoma" w:hAnsi="Tahoma" w:cs="Tahoma"/>
          <w:b/>
          <w:bCs/>
          <w:sz w:val="26"/>
          <w:szCs w:val="26"/>
        </w:rPr>
        <w:t>REGULAR MONTHLY MEETING</w:t>
      </w:r>
    </w:p>
    <w:p w14:paraId="5207D37B" w14:textId="37251855" w:rsidR="008F697D" w:rsidRPr="003B45CC" w:rsidRDefault="008F697D" w:rsidP="008F697D">
      <w:pPr>
        <w:pBdr>
          <w:top w:val="triple" w:sz="4" w:space="1" w:color="auto"/>
          <w:left w:val="triple" w:sz="4" w:space="6" w:color="auto"/>
          <w:bottom w:val="triple" w:sz="4" w:space="0" w:color="auto"/>
          <w:right w:val="triple" w:sz="4" w:space="4" w:color="auto"/>
        </w:pBdr>
        <w:jc w:val="center"/>
        <w:rPr>
          <w:rFonts w:ascii="Tahoma" w:hAnsi="Tahoma" w:cs="Tahoma"/>
          <w:b/>
          <w:bCs/>
          <w:sz w:val="26"/>
          <w:szCs w:val="26"/>
        </w:rPr>
      </w:pPr>
      <w:r>
        <w:rPr>
          <w:rFonts w:ascii="Tahoma" w:hAnsi="Tahoma" w:cs="Tahoma"/>
          <w:b/>
          <w:bCs/>
          <w:sz w:val="26"/>
          <w:szCs w:val="26"/>
        </w:rPr>
        <w:t xml:space="preserve">MONDAY, </w:t>
      </w:r>
      <w:bookmarkStart w:id="5" w:name="_Hlk170207000"/>
      <w:r w:rsidR="008F21B3">
        <w:rPr>
          <w:rFonts w:ascii="Tahoma" w:hAnsi="Tahoma" w:cs="Tahoma"/>
          <w:b/>
          <w:bCs/>
          <w:sz w:val="26"/>
          <w:szCs w:val="26"/>
        </w:rPr>
        <w:t>JANUARY</w:t>
      </w:r>
      <w:r w:rsidR="005E7432">
        <w:rPr>
          <w:rFonts w:ascii="Tahoma" w:hAnsi="Tahoma" w:cs="Tahoma"/>
          <w:b/>
          <w:bCs/>
          <w:sz w:val="26"/>
          <w:szCs w:val="26"/>
        </w:rPr>
        <w:t xml:space="preserve"> 5, 2026</w:t>
      </w:r>
    </w:p>
    <w:p w14:paraId="67DE5052" w14:textId="77777777" w:rsidR="00DC3F1A" w:rsidRDefault="00DC3F1A" w:rsidP="00791361">
      <w:pPr>
        <w:jc w:val="both"/>
        <w:rPr>
          <w:rFonts w:ascii="Tahoma" w:hAnsi="Tahoma" w:cs="Tahoma"/>
          <w:b/>
          <w:bCs/>
          <w:u w:val="single"/>
        </w:rPr>
      </w:pPr>
      <w:bookmarkStart w:id="6" w:name="_Hlk35849986"/>
      <w:bookmarkEnd w:id="0"/>
      <w:bookmarkEnd w:id="2"/>
      <w:bookmarkEnd w:id="3"/>
      <w:bookmarkEnd w:id="5"/>
    </w:p>
    <w:p w14:paraId="3F7525CA" w14:textId="01E5CC61" w:rsidR="00791361" w:rsidRDefault="00791361" w:rsidP="00791361">
      <w:pPr>
        <w:jc w:val="both"/>
        <w:rPr>
          <w:rFonts w:ascii="Tahoma" w:hAnsi="Tahoma" w:cs="Tahoma"/>
          <w:b/>
          <w:bCs/>
          <w:u w:val="single"/>
        </w:rPr>
      </w:pPr>
      <w:r w:rsidRPr="00AE2CE2">
        <w:rPr>
          <w:rFonts w:ascii="Tahoma" w:hAnsi="Tahoma" w:cs="Tahoma"/>
          <w:b/>
          <w:bCs/>
          <w:u w:val="single"/>
        </w:rPr>
        <w:t>RESOLUTIONS:</w:t>
      </w:r>
      <w:r>
        <w:rPr>
          <w:rFonts w:ascii="Tahoma" w:hAnsi="Tahoma" w:cs="Tahoma"/>
          <w:b/>
          <w:bCs/>
          <w:u w:val="single"/>
        </w:rPr>
        <w:t xml:space="preserve"> </w:t>
      </w:r>
      <w:bookmarkStart w:id="7" w:name="_Hlk152315088"/>
    </w:p>
    <w:p w14:paraId="33A0D614" w14:textId="77777777" w:rsidR="00442E9E" w:rsidRDefault="00442E9E" w:rsidP="00442E9E">
      <w:pPr>
        <w:spacing w:line="276" w:lineRule="auto"/>
        <w:rPr>
          <w:rFonts w:ascii="Tahoma" w:hAnsi="Tahoma" w:cs="Tahoma"/>
          <w:bCs/>
        </w:rPr>
      </w:pPr>
    </w:p>
    <w:p w14:paraId="1914D96A" w14:textId="684938CA" w:rsidR="002249CD" w:rsidRPr="007962F2" w:rsidRDefault="00341903" w:rsidP="002249CD">
      <w:pPr>
        <w:spacing w:line="276" w:lineRule="auto"/>
        <w:rPr>
          <w:rFonts w:ascii="Tahoma" w:hAnsi="Tahoma" w:cs="Tahoma"/>
          <w:bCs/>
        </w:rPr>
      </w:pPr>
      <w:r>
        <w:rPr>
          <w:rFonts w:ascii="Tahoma" w:hAnsi="Tahoma" w:cs="Tahoma"/>
          <w:bCs/>
        </w:rPr>
        <w:t>#20-</w:t>
      </w:r>
      <w:r w:rsidR="002249CD" w:rsidRPr="007962F2">
        <w:rPr>
          <w:rFonts w:ascii="Tahoma" w:hAnsi="Tahoma" w:cs="Tahoma"/>
          <w:bCs/>
        </w:rPr>
        <w:t xml:space="preserve">2026 Consider accepting the resignation of Nicole Lewis from the Cecil Township Parks and Recreation Board. </w:t>
      </w:r>
    </w:p>
    <w:p w14:paraId="3F3616C8" w14:textId="77777777" w:rsidR="002249CD" w:rsidRPr="007962F2" w:rsidRDefault="002249CD" w:rsidP="00442E9E">
      <w:pPr>
        <w:spacing w:line="276" w:lineRule="auto"/>
        <w:rPr>
          <w:rFonts w:ascii="Tahoma" w:hAnsi="Tahoma" w:cs="Tahoma"/>
          <w:bCs/>
        </w:rPr>
      </w:pPr>
    </w:p>
    <w:p w14:paraId="6AA14437" w14:textId="461BB78A" w:rsidR="00E65652" w:rsidRPr="007962F2" w:rsidRDefault="00E65652" w:rsidP="00442E9E">
      <w:pPr>
        <w:spacing w:line="276" w:lineRule="auto"/>
        <w:rPr>
          <w:rFonts w:ascii="Tahoma" w:hAnsi="Tahoma" w:cs="Tahoma"/>
          <w:bCs/>
        </w:rPr>
      </w:pPr>
      <w:r w:rsidRPr="007962F2">
        <w:rPr>
          <w:rFonts w:ascii="Tahoma" w:hAnsi="Tahoma" w:cs="Tahoma"/>
          <w:bCs/>
        </w:rPr>
        <w:t>#</w:t>
      </w:r>
      <w:r w:rsidR="00341903">
        <w:rPr>
          <w:rFonts w:ascii="Tahoma" w:hAnsi="Tahoma" w:cs="Tahoma"/>
          <w:bCs/>
        </w:rPr>
        <w:t>21</w:t>
      </w:r>
      <w:r w:rsidRPr="007962F2">
        <w:rPr>
          <w:rFonts w:ascii="Tahoma" w:hAnsi="Tahoma" w:cs="Tahoma"/>
          <w:bCs/>
        </w:rPr>
        <w:t>-2026 Consider accepting the resignation of Richard Oddi, Jr. from the Cecil Township Police Department effective Sunday, January 4, 2026.</w:t>
      </w:r>
    </w:p>
    <w:p w14:paraId="02093C76" w14:textId="77777777" w:rsidR="00E65652" w:rsidRPr="007962F2" w:rsidRDefault="00E65652" w:rsidP="00442E9E">
      <w:pPr>
        <w:spacing w:line="276" w:lineRule="auto"/>
        <w:rPr>
          <w:rFonts w:ascii="Tahoma" w:hAnsi="Tahoma" w:cs="Tahoma"/>
          <w:bCs/>
        </w:rPr>
      </w:pPr>
    </w:p>
    <w:p w14:paraId="6EB6379E" w14:textId="726A02E7" w:rsidR="001B76D9" w:rsidRPr="007962F2" w:rsidRDefault="001B76D9" w:rsidP="00442E9E">
      <w:pPr>
        <w:spacing w:line="276" w:lineRule="auto"/>
        <w:rPr>
          <w:rFonts w:ascii="Tahoma" w:hAnsi="Tahoma" w:cs="Tahoma"/>
          <w:bCs/>
        </w:rPr>
      </w:pPr>
      <w:r w:rsidRPr="007962F2">
        <w:rPr>
          <w:rFonts w:ascii="Tahoma" w:hAnsi="Tahoma" w:cs="Tahoma"/>
          <w:bCs/>
        </w:rPr>
        <w:t>#</w:t>
      </w:r>
      <w:r w:rsidR="00341903">
        <w:rPr>
          <w:rFonts w:ascii="Tahoma" w:hAnsi="Tahoma" w:cs="Tahoma"/>
          <w:bCs/>
        </w:rPr>
        <w:t>22</w:t>
      </w:r>
      <w:r w:rsidRPr="007962F2">
        <w:rPr>
          <w:rFonts w:ascii="Tahoma" w:hAnsi="Tahoma" w:cs="Tahoma"/>
          <w:bCs/>
        </w:rPr>
        <w:t>-2026 Consider Application #2025-0024 for the Alto Piano Phase 6 Revised Lot 615 Subdivision Plan.  Applicant: Graziani Homes, Location: Breezewood Drive, R-1 Low Density Residential Zoning District.  The Planning Commission recommended approval on December 18, 2025.</w:t>
      </w:r>
    </w:p>
    <w:p w14:paraId="19994152" w14:textId="77777777" w:rsidR="00904E60" w:rsidRPr="007962F2" w:rsidRDefault="00904E60" w:rsidP="00442E9E">
      <w:pPr>
        <w:spacing w:line="276" w:lineRule="auto"/>
        <w:rPr>
          <w:rFonts w:ascii="Tahoma" w:hAnsi="Tahoma" w:cs="Tahoma"/>
          <w:bCs/>
        </w:rPr>
      </w:pPr>
    </w:p>
    <w:p w14:paraId="482E2C64" w14:textId="3CA95B39" w:rsidR="00FB1334" w:rsidRDefault="00FB1334" w:rsidP="00F05324">
      <w:pPr>
        <w:rPr>
          <w:rFonts w:ascii="Tahoma" w:hAnsi="Tahoma" w:cs="Tahoma"/>
          <w:color w:val="000000"/>
        </w:rPr>
      </w:pPr>
      <w:r w:rsidRPr="007962F2">
        <w:rPr>
          <w:rFonts w:ascii="Tahoma" w:hAnsi="Tahoma" w:cs="Tahoma"/>
          <w:bCs/>
        </w:rPr>
        <w:t>#</w:t>
      </w:r>
      <w:r w:rsidR="00341903">
        <w:rPr>
          <w:rFonts w:ascii="Tahoma" w:hAnsi="Tahoma" w:cs="Tahoma"/>
          <w:bCs/>
        </w:rPr>
        <w:t>23</w:t>
      </w:r>
      <w:r w:rsidRPr="007962F2">
        <w:rPr>
          <w:rFonts w:ascii="Tahoma" w:hAnsi="Tahoma" w:cs="Tahoma"/>
          <w:bCs/>
        </w:rPr>
        <w:t xml:space="preserve">-2026 </w:t>
      </w:r>
      <w:r w:rsidRPr="007962F2">
        <w:rPr>
          <w:rFonts w:ascii="Tahoma" w:hAnsi="Tahoma" w:cs="Tahoma"/>
          <w:color w:val="000000"/>
        </w:rPr>
        <w:t>Consider a change in employment status of Full-Time Firefighter Rick Barry from full-time firefighter to part-time firefighter at a rate of $21.00 per hour, effective January 19, 2026.</w:t>
      </w:r>
    </w:p>
    <w:p w14:paraId="550CB2F5" w14:textId="77777777" w:rsidR="00F05324" w:rsidRDefault="00F05324" w:rsidP="00F05324">
      <w:pPr>
        <w:rPr>
          <w:rFonts w:ascii="Tahoma" w:hAnsi="Tahoma" w:cs="Tahoma"/>
          <w:bCs/>
        </w:rPr>
      </w:pPr>
      <w:bookmarkStart w:id="8" w:name="_Hlk218355836"/>
    </w:p>
    <w:p w14:paraId="38102DF4" w14:textId="55576035" w:rsidR="00FB1334" w:rsidRPr="007962F2" w:rsidRDefault="00904E60" w:rsidP="00F05324">
      <w:pPr>
        <w:rPr>
          <w:rFonts w:ascii="Tahoma" w:hAnsi="Tahoma" w:cs="Tahoma"/>
          <w:color w:val="000000"/>
        </w:rPr>
      </w:pPr>
      <w:r w:rsidRPr="007962F2">
        <w:rPr>
          <w:rFonts w:ascii="Tahoma" w:hAnsi="Tahoma" w:cs="Tahoma"/>
          <w:bCs/>
        </w:rPr>
        <w:t>#</w:t>
      </w:r>
      <w:r w:rsidR="00341903">
        <w:rPr>
          <w:rFonts w:ascii="Tahoma" w:hAnsi="Tahoma" w:cs="Tahoma"/>
          <w:bCs/>
        </w:rPr>
        <w:t>24</w:t>
      </w:r>
      <w:r w:rsidRPr="007962F2">
        <w:rPr>
          <w:rFonts w:ascii="Tahoma" w:hAnsi="Tahoma" w:cs="Tahoma"/>
          <w:bCs/>
        </w:rPr>
        <w:t xml:space="preserve">-2026 </w:t>
      </w:r>
      <w:bookmarkEnd w:id="8"/>
      <w:r w:rsidR="00FB1334" w:rsidRPr="007962F2">
        <w:rPr>
          <w:rFonts w:ascii="Tahoma" w:hAnsi="Tahoma" w:cs="Tahoma"/>
          <w:color w:val="000000"/>
        </w:rPr>
        <w:t>Consider the hiring of Ryan Johnston for the position of Full-Time Firefighter at a rate of $28.00 per hour, effective January 19, 2026.</w:t>
      </w:r>
    </w:p>
    <w:p w14:paraId="3406DE2F" w14:textId="77777777" w:rsidR="00B05192" w:rsidRDefault="00B05192" w:rsidP="00D13D38">
      <w:pPr>
        <w:spacing w:line="276" w:lineRule="auto"/>
        <w:rPr>
          <w:rFonts w:ascii="Tahoma" w:hAnsi="Tahoma" w:cs="Tahoma"/>
          <w:bCs/>
        </w:rPr>
      </w:pPr>
    </w:p>
    <w:p w14:paraId="59C34632" w14:textId="29A35EF4" w:rsidR="00D13D38" w:rsidRPr="007962F2" w:rsidRDefault="00D13D38" w:rsidP="00D13D38">
      <w:pPr>
        <w:spacing w:line="276" w:lineRule="auto"/>
        <w:rPr>
          <w:rFonts w:ascii="Tahoma" w:hAnsi="Tahoma" w:cs="Tahoma"/>
          <w:bCs/>
        </w:rPr>
      </w:pPr>
      <w:r w:rsidRPr="007962F2">
        <w:rPr>
          <w:rFonts w:ascii="Tahoma" w:hAnsi="Tahoma" w:cs="Tahoma"/>
          <w:bCs/>
        </w:rPr>
        <w:t>#</w:t>
      </w:r>
      <w:r w:rsidR="00341903">
        <w:rPr>
          <w:rFonts w:ascii="Tahoma" w:hAnsi="Tahoma" w:cs="Tahoma"/>
          <w:bCs/>
        </w:rPr>
        <w:t>25</w:t>
      </w:r>
      <w:r w:rsidRPr="007962F2">
        <w:rPr>
          <w:rFonts w:ascii="Tahoma" w:hAnsi="Tahoma" w:cs="Tahoma"/>
          <w:bCs/>
        </w:rPr>
        <w:t xml:space="preserve">-2026 Consider the hiring </w:t>
      </w:r>
      <w:proofErr w:type="gramStart"/>
      <w:r w:rsidRPr="007962F2">
        <w:rPr>
          <w:rFonts w:ascii="Tahoma" w:hAnsi="Tahoma" w:cs="Tahoma"/>
          <w:bCs/>
        </w:rPr>
        <w:t>of __</w:t>
      </w:r>
      <w:proofErr w:type="gramEnd"/>
      <w:r w:rsidRPr="007962F2">
        <w:rPr>
          <w:rFonts w:ascii="Tahoma" w:hAnsi="Tahoma" w:cs="Tahoma"/>
          <w:bCs/>
        </w:rPr>
        <w:t>_________________ for the position of part-time firefighter at a rate of $21.00 per hour.</w:t>
      </w:r>
    </w:p>
    <w:p w14:paraId="54C9B8CC" w14:textId="77777777" w:rsidR="00D13D38" w:rsidRPr="007962F2" w:rsidRDefault="00D13D38" w:rsidP="00442E9E">
      <w:pPr>
        <w:spacing w:line="276" w:lineRule="auto"/>
        <w:rPr>
          <w:rFonts w:ascii="Tahoma" w:hAnsi="Tahoma" w:cs="Tahoma"/>
          <w:bCs/>
        </w:rPr>
      </w:pPr>
    </w:p>
    <w:p w14:paraId="6C4DCD6D" w14:textId="617ECCD8" w:rsidR="00D13D38" w:rsidRPr="007962F2" w:rsidRDefault="00D13D38" w:rsidP="00D13D38">
      <w:pPr>
        <w:spacing w:line="276" w:lineRule="auto"/>
        <w:rPr>
          <w:rFonts w:ascii="Tahoma" w:hAnsi="Tahoma" w:cs="Tahoma"/>
          <w:bCs/>
        </w:rPr>
      </w:pPr>
      <w:r w:rsidRPr="007962F2">
        <w:rPr>
          <w:rFonts w:ascii="Tahoma" w:hAnsi="Tahoma" w:cs="Tahoma"/>
          <w:bCs/>
        </w:rPr>
        <w:t>#</w:t>
      </w:r>
      <w:r w:rsidR="00341903">
        <w:rPr>
          <w:rFonts w:ascii="Tahoma" w:hAnsi="Tahoma" w:cs="Tahoma"/>
          <w:bCs/>
        </w:rPr>
        <w:t>26</w:t>
      </w:r>
      <w:r w:rsidRPr="007962F2">
        <w:rPr>
          <w:rFonts w:ascii="Tahoma" w:hAnsi="Tahoma" w:cs="Tahoma"/>
          <w:bCs/>
        </w:rPr>
        <w:t>-2026 Consider the hiring of ___________________ for the position of part-time firefighter at a rate of $21.00 per hour.</w:t>
      </w:r>
    </w:p>
    <w:p w14:paraId="56DCB663" w14:textId="77777777" w:rsidR="00D13D38" w:rsidRPr="007962F2" w:rsidRDefault="00D13D38" w:rsidP="00442E9E">
      <w:pPr>
        <w:spacing w:line="276" w:lineRule="auto"/>
        <w:rPr>
          <w:rFonts w:ascii="Tahoma" w:hAnsi="Tahoma" w:cs="Tahoma"/>
          <w:bCs/>
        </w:rPr>
      </w:pPr>
    </w:p>
    <w:p w14:paraId="74CA7F8D" w14:textId="5EE066A7" w:rsidR="00D13D38" w:rsidRPr="007962F2" w:rsidRDefault="00D13D38" w:rsidP="00D13D38">
      <w:pPr>
        <w:spacing w:line="276" w:lineRule="auto"/>
        <w:rPr>
          <w:rFonts w:ascii="Tahoma" w:hAnsi="Tahoma" w:cs="Tahoma"/>
          <w:bCs/>
        </w:rPr>
      </w:pPr>
      <w:r w:rsidRPr="007962F2">
        <w:rPr>
          <w:rFonts w:ascii="Tahoma" w:hAnsi="Tahoma" w:cs="Tahoma"/>
          <w:bCs/>
        </w:rPr>
        <w:t>#</w:t>
      </w:r>
      <w:r w:rsidR="00341903">
        <w:rPr>
          <w:rFonts w:ascii="Tahoma" w:hAnsi="Tahoma" w:cs="Tahoma"/>
          <w:bCs/>
        </w:rPr>
        <w:t>27-</w:t>
      </w:r>
      <w:r w:rsidRPr="007962F2">
        <w:rPr>
          <w:rFonts w:ascii="Tahoma" w:hAnsi="Tahoma" w:cs="Tahoma"/>
          <w:bCs/>
        </w:rPr>
        <w:t>2026 Consider the hiring of ___________________ for the position of part-time firefighter at a rate of $21.00 per hour.</w:t>
      </w:r>
    </w:p>
    <w:p w14:paraId="3B2E283D" w14:textId="77777777" w:rsidR="00D13D38" w:rsidRPr="007962F2" w:rsidRDefault="00D13D38" w:rsidP="00442E9E">
      <w:pPr>
        <w:spacing w:line="276" w:lineRule="auto"/>
        <w:rPr>
          <w:rFonts w:ascii="Tahoma" w:hAnsi="Tahoma" w:cs="Tahoma"/>
          <w:bCs/>
        </w:rPr>
      </w:pPr>
    </w:p>
    <w:p w14:paraId="2D2EE82A" w14:textId="617E3AD1" w:rsidR="00D13D38" w:rsidRPr="007962F2" w:rsidRDefault="00D13D38" w:rsidP="00D13D38">
      <w:pPr>
        <w:spacing w:line="276" w:lineRule="auto"/>
        <w:rPr>
          <w:rFonts w:ascii="Tahoma" w:hAnsi="Tahoma" w:cs="Tahoma"/>
          <w:bCs/>
        </w:rPr>
      </w:pPr>
      <w:r w:rsidRPr="007962F2">
        <w:rPr>
          <w:rFonts w:ascii="Tahoma" w:hAnsi="Tahoma" w:cs="Tahoma"/>
          <w:bCs/>
        </w:rPr>
        <w:t>#</w:t>
      </w:r>
      <w:r w:rsidR="00341903">
        <w:rPr>
          <w:rFonts w:ascii="Tahoma" w:hAnsi="Tahoma" w:cs="Tahoma"/>
          <w:bCs/>
        </w:rPr>
        <w:t>28</w:t>
      </w:r>
      <w:r w:rsidRPr="007962F2">
        <w:rPr>
          <w:rFonts w:ascii="Tahoma" w:hAnsi="Tahoma" w:cs="Tahoma"/>
          <w:bCs/>
        </w:rPr>
        <w:t>-2026 Consider the hiring of ___________________ for the position of part-time firefighter at a rate of $21.00 per hour.</w:t>
      </w:r>
    </w:p>
    <w:p w14:paraId="7C1E3046" w14:textId="77777777" w:rsidR="00D13D38" w:rsidRPr="007962F2" w:rsidRDefault="00D13D38" w:rsidP="00442E9E">
      <w:pPr>
        <w:spacing w:line="276" w:lineRule="auto"/>
        <w:rPr>
          <w:rFonts w:ascii="Tahoma" w:hAnsi="Tahoma" w:cs="Tahoma"/>
          <w:bCs/>
        </w:rPr>
      </w:pPr>
    </w:p>
    <w:p w14:paraId="420E64E5" w14:textId="21957439" w:rsidR="00D13D38" w:rsidRPr="007962F2" w:rsidRDefault="00D13D38" w:rsidP="00D13D38">
      <w:pPr>
        <w:spacing w:line="276" w:lineRule="auto"/>
        <w:rPr>
          <w:rFonts w:ascii="Tahoma" w:hAnsi="Tahoma" w:cs="Tahoma"/>
          <w:bCs/>
        </w:rPr>
      </w:pPr>
      <w:r w:rsidRPr="007962F2">
        <w:rPr>
          <w:rFonts w:ascii="Tahoma" w:hAnsi="Tahoma" w:cs="Tahoma"/>
          <w:bCs/>
        </w:rPr>
        <w:t>#</w:t>
      </w:r>
      <w:r w:rsidR="00341903">
        <w:rPr>
          <w:rFonts w:ascii="Tahoma" w:hAnsi="Tahoma" w:cs="Tahoma"/>
          <w:bCs/>
        </w:rPr>
        <w:t>29</w:t>
      </w:r>
      <w:r w:rsidRPr="007962F2">
        <w:rPr>
          <w:rFonts w:ascii="Tahoma" w:hAnsi="Tahoma" w:cs="Tahoma"/>
          <w:bCs/>
        </w:rPr>
        <w:t>-2026 Consider the hiring of ___________________ for the position of part-time firefighter at a rate of $21.00 per hour.</w:t>
      </w:r>
    </w:p>
    <w:p w14:paraId="78ED48CA" w14:textId="77777777" w:rsidR="00D13D38" w:rsidRDefault="00D13D38" w:rsidP="00442E9E">
      <w:pPr>
        <w:spacing w:line="276" w:lineRule="auto"/>
        <w:rPr>
          <w:rFonts w:ascii="Tahoma" w:hAnsi="Tahoma" w:cs="Tahoma"/>
          <w:bCs/>
        </w:rPr>
      </w:pPr>
    </w:p>
    <w:p w14:paraId="74243585" w14:textId="77777777" w:rsidR="00341903" w:rsidRPr="007962F2" w:rsidRDefault="00341903" w:rsidP="00442E9E">
      <w:pPr>
        <w:spacing w:line="276" w:lineRule="auto"/>
        <w:rPr>
          <w:rFonts w:ascii="Tahoma" w:hAnsi="Tahoma" w:cs="Tahoma"/>
          <w:bCs/>
        </w:rPr>
      </w:pPr>
    </w:p>
    <w:p w14:paraId="226E7F7F" w14:textId="77777777" w:rsidR="00FB1334" w:rsidRDefault="00FB1334" w:rsidP="00D13D38">
      <w:pPr>
        <w:spacing w:line="276" w:lineRule="auto"/>
        <w:rPr>
          <w:rFonts w:ascii="Tahoma" w:hAnsi="Tahoma" w:cs="Tahoma"/>
          <w:bCs/>
        </w:rPr>
      </w:pPr>
    </w:p>
    <w:p w14:paraId="2A4F0319" w14:textId="77777777" w:rsidR="00D13D38" w:rsidRDefault="00D13D38" w:rsidP="00442E9E">
      <w:pPr>
        <w:spacing w:line="276" w:lineRule="auto"/>
        <w:rPr>
          <w:rFonts w:ascii="Tahoma" w:hAnsi="Tahoma" w:cs="Tahoma"/>
          <w:bCs/>
        </w:rPr>
      </w:pPr>
    </w:p>
    <w:p w14:paraId="6B3A81E4" w14:textId="524C8AEA" w:rsidR="003D1B8E" w:rsidRPr="00BB4ED5" w:rsidRDefault="00BB4ED5" w:rsidP="00BB4ED5">
      <w:pPr>
        <w:spacing w:line="276" w:lineRule="auto"/>
        <w:jc w:val="center"/>
        <w:rPr>
          <w:rFonts w:ascii="Tahoma" w:hAnsi="Tahoma" w:cs="Tahoma"/>
          <w:b/>
        </w:rPr>
      </w:pPr>
      <w:r>
        <w:rPr>
          <w:rFonts w:ascii="Tahoma" w:hAnsi="Tahoma" w:cs="Tahoma"/>
          <w:b/>
        </w:rPr>
        <w:t>(</w:t>
      </w:r>
      <w:proofErr w:type="gramStart"/>
      <w:r>
        <w:rPr>
          <w:rFonts w:ascii="Tahoma" w:hAnsi="Tahoma" w:cs="Tahoma"/>
          <w:b/>
        </w:rPr>
        <w:t>continued on</w:t>
      </w:r>
      <w:proofErr w:type="gramEnd"/>
      <w:r>
        <w:rPr>
          <w:rFonts w:ascii="Tahoma" w:hAnsi="Tahoma" w:cs="Tahoma"/>
          <w:b/>
        </w:rPr>
        <w:t xml:space="preserve"> back)</w:t>
      </w:r>
    </w:p>
    <w:p w14:paraId="08794FBE" w14:textId="77777777" w:rsidR="00C51E5C" w:rsidRDefault="00C51E5C" w:rsidP="00442E9E">
      <w:pPr>
        <w:spacing w:line="276" w:lineRule="auto"/>
        <w:rPr>
          <w:rFonts w:ascii="Tahoma" w:hAnsi="Tahoma" w:cs="Tahoma"/>
          <w:bCs/>
        </w:rPr>
      </w:pPr>
    </w:p>
    <w:p w14:paraId="1010F201" w14:textId="77777777" w:rsidR="00D13D38" w:rsidRPr="00B6426C" w:rsidRDefault="00D13D38" w:rsidP="00D13D38">
      <w:pPr>
        <w:pStyle w:val="Title"/>
        <w:pBdr>
          <w:top w:val="triple" w:sz="4" w:space="1" w:color="auto"/>
          <w:left w:val="triple" w:sz="4" w:space="6" w:color="auto"/>
          <w:bottom w:val="triple" w:sz="4" w:space="0" w:color="auto"/>
          <w:right w:val="triple" w:sz="4" w:space="4" w:color="auto"/>
        </w:pBdr>
        <w:rPr>
          <w:sz w:val="26"/>
          <w:szCs w:val="26"/>
        </w:rPr>
      </w:pPr>
      <w:r w:rsidRPr="00B6426C">
        <w:rPr>
          <w:sz w:val="26"/>
          <w:szCs w:val="26"/>
        </w:rPr>
        <w:lastRenderedPageBreak/>
        <w:t>CECIL TOWNSHIP BOARD OF SUPERVISORS</w:t>
      </w:r>
    </w:p>
    <w:p w14:paraId="7520CB41" w14:textId="77777777" w:rsidR="00D13D38" w:rsidRPr="00B6426C" w:rsidRDefault="00D13D38" w:rsidP="00D13D38">
      <w:pPr>
        <w:pBdr>
          <w:top w:val="triple" w:sz="4" w:space="1" w:color="auto"/>
          <w:left w:val="triple" w:sz="4" w:space="6" w:color="auto"/>
          <w:bottom w:val="triple" w:sz="4" w:space="0" w:color="auto"/>
          <w:right w:val="triple" w:sz="4" w:space="4" w:color="auto"/>
        </w:pBdr>
        <w:jc w:val="center"/>
        <w:rPr>
          <w:rFonts w:ascii="Tahoma" w:hAnsi="Tahoma" w:cs="Tahoma"/>
          <w:b/>
          <w:bCs/>
          <w:sz w:val="26"/>
          <w:szCs w:val="26"/>
        </w:rPr>
      </w:pPr>
      <w:r w:rsidRPr="00B6426C">
        <w:rPr>
          <w:rFonts w:ascii="Tahoma" w:hAnsi="Tahoma" w:cs="Tahoma"/>
          <w:b/>
          <w:bCs/>
          <w:sz w:val="26"/>
          <w:szCs w:val="26"/>
        </w:rPr>
        <w:t>REGULAR MONTHLY MEETING</w:t>
      </w:r>
    </w:p>
    <w:p w14:paraId="062273FA" w14:textId="77777777" w:rsidR="00D13D38" w:rsidRPr="003B45CC" w:rsidRDefault="00D13D38" w:rsidP="00D13D38">
      <w:pPr>
        <w:pBdr>
          <w:top w:val="triple" w:sz="4" w:space="1" w:color="auto"/>
          <w:left w:val="triple" w:sz="4" w:space="6" w:color="auto"/>
          <w:bottom w:val="triple" w:sz="4" w:space="0" w:color="auto"/>
          <w:right w:val="triple" w:sz="4" w:space="4" w:color="auto"/>
        </w:pBdr>
        <w:jc w:val="center"/>
        <w:rPr>
          <w:rFonts w:ascii="Tahoma" w:hAnsi="Tahoma" w:cs="Tahoma"/>
          <w:b/>
          <w:bCs/>
          <w:sz w:val="26"/>
          <w:szCs w:val="26"/>
        </w:rPr>
      </w:pPr>
      <w:r>
        <w:rPr>
          <w:rFonts w:ascii="Tahoma" w:hAnsi="Tahoma" w:cs="Tahoma"/>
          <w:b/>
          <w:bCs/>
          <w:sz w:val="26"/>
          <w:szCs w:val="26"/>
        </w:rPr>
        <w:t>MONDAY, JANUARY 5, 2026</w:t>
      </w:r>
    </w:p>
    <w:p w14:paraId="01EDB9A9" w14:textId="77777777" w:rsidR="00D13D38" w:rsidRDefault="00D13D38" w:rsidP="00442E9E">
      <w:pPr>
        <w:spacing w:line="276" w:lineRule="auto"/>
        <w:rPr>
          <w:rFonts w:ascii="Tahoma" w:hAnsi="Tahoma" w:cs="Tahoma"/>
          <w:bCs/>
        </w:rPr>
      </w:pPr>
    </w:p>
    <w:p w14:paraId="30E543F6" w14:textId="35541653" w:rsidR="00D13D38" w:rsidRPr="00D13D38" w:rsidRDefault="00D13D38" w:rsidP="00D13D38">
      <w:pPr>
        <w:jc w:val="both"/>
        <w:rPr>
          <w:rFonts w:ascii="Tahoma" w:hAnsi="Tahoma" w:cs="Tahoma"/>
          <w:b/>
          <w:bCs/>
        </w:rPr>
      </w:pPr>
      <w:r w:rsidRPr="00AE2CE2">
        <w:rPr>
          <w:rFonts w:ascii="Tahoma" w:hAnsi="Tahoma" w:cs="Tahoma"/>
          <w:b/>
          <w:bCs/>
          <w:u w:val="single"/>
        </w:rPr>
        <w:t>RESOLUTIONS</w:t>
      </w:r>
      <w:proofErr w:type="gramStart"/>
      <w:r w:rsidRPr="00AE2CE2">
        <w:rPr>
          <w:rFonts w:ascii="Tahoma" w:hAnsi="Tahoma" w:cs="Tahoma"/>
          <w:b/>
          <w:bCs/>
          <w:u w:val="single"/>
        </w:rPr>
        <w:t>:</w:t>
      </w:r>
      <w:r>
        <w:rPr>
          <w:rFonts w:ascii="Tahoma" w:hAnsi="Tahoma" w:cs="Tahoma"/>
          <w:b/>
          <w:bCs/>
        </w:rPr>
        <w:t xml:space="preserve">  (</w:t>
      </w:r>
      <w:proofErr w:type="gramEnd"/>
      <w:r>
        <w:rPr>
          <w:rFonts w:ascii="Tahoma" w:hAnsi="Tahoma" w:cs="Tahoma"/>
          <w:b/>
          <w:bCs/>
        </w:rPr>
        <w:t>continued)</w:t>
      </w:r>
    </w:p>
    <w:p w14:paraId="283D75C6" w14:textId="77777777" w:rsidR="00D13D38" w:rsidRDefault="00D13D38" w:rsidP="00442E9E">
      <w:pPr>
        <w:spacing w:line="276" w:lineRule="auto"/>
        <w:rPr>
          <w:rFonts w:ascii="Tahoma" w:hAnsi="Tahoma" w:cs="Tahoma"/>
          <w:bCs/>
        </w:rPr>
      </w:pPr>
    </w:p>
    <w:p w14:paraId="182BD89F" w14:textId="58B77001" w:rsidR="00A003D1" w:rsidRPr="007962F2" w:rsidRDefault="00A003D1" w:rsidP="00A003D1">
      <w:pPr>
        <w:spacing w:line="276" w:lineRule="auto"/>
        <w:rPr>
          <w:rFonts w:ascii="Tahoma" w:hAnsi="Tahoma" w:cs="Tahoma"/>
          <w:bCs/>
        </w:rPr>
      </w:pPr>
      <w:r w:rsidRPr="007962F2">
        <w:rPr>
          <w:rFonts w:ascii="Tahoma" w:hAnsi="Tahoma" w:cs="Tahoma"/>
          <w:bCs/>
        </w:rPr>
        <w:t>#</w:t>
      </w:r>
      <w:r w:rsidR="00341903">
        <w:rPr>
          <w:rFonts w:ascii="Tahoma" w:hAnsi="Tahoma" w:cs="Tahoma"/>
          <w:bCs/>
        </w:rPr>
        <w:t>30</w:t>
      </w:r>
      <w:r w:rsidRPr="007962F2">
        <w:rPr>
          <w:rFonts w:ascii="Tahoma" w:hAnsi="Tahoma" w:cs="Tahoma"/>
          <w:bCs/>
        </w:rPr>
        <w:t>-2026 Consider the hiring of ___________________ for the position of part-time firefighter at a rate of $21.00 per hour.</w:t>
      </w:r>
    </w:p>
    <w:p w14:paraId="555099C6" w14:textId="77777777" w:rsidR="00A003D1" w:rsidRDefault="00A003D1" w:rsidP="00F05324">
      <w:pPr>
        <w:spacing w:line="276" w:lineRule="auto"/>
        <w:rPr>
          <w:rFonts w:ascii="Tahoma" w:hAnsi="Tahoma" w:cs="Tahoma"/>
          <w:bCs/>
        </w:rPr>
      </w:pPr>
    </w:p>
    <w:p w14:paraId="1A5FF3B8" w14:textId="1FC9712F" w:rsidR="00FB1334" w:rsidRPr="00667388" w:rsidRDefault="00FB1334" w:rsidP="00F05324">
      <w:pPr>
        <w:spacing w:line="276" w:lineRule="auto"/>
        <w:rPr>
          <w:rFonts w:ascii="Tahoma" w:hAnsi="Tahoma" w:cs="Tahoma"/>
          <w:bCs/>
        </w:rPr>
      </w:pPr>
      <w:r w:rsidRPr="00667388">
        <w:rPr>
          <w:rFonts w:ascii="Tahoma" w:hAnsi="Tahoma" w:cs="Tahoma"/>
          <w:bCs/>
        </w:rPr>
        <w:t>#</w:t>
      </w:r>
      <w:r w:rsidR="00341903">
        <w:rPr>
          <w:rFonts w:ascii="Tahoma" w:hAnsi="Tahoma" w:cs="Tahoma"/>
          <w:bCs/>
        </w:rPr>
        <w:t>31</w:t>
      </w:r>
      <w:r w:rsidRPr="00667388">
        <w:rPr>
          <w:rFonts w:ascii="Tahoma" w:hAnsi="Tahoma" w:cs="Tahoma"/>
          <w:bCs/>
        </w:rPr>
        <w:t xml:space="preserve">-2026 Motion to </w:t>
      </w:r>
      <w:r>
        <w:rPr>
          <w:rFonts w:ascii="Tahoma" w:hAnsi="Tahoma" w:cs="Tahoma"/>
          <w:bCs/>
        </w:rPr>
        <w:t>recess</w:t>
      </w:r>
      <w:r w:rsidRPr="00667388">
        <w:rPr>
          <w:rFonts w:ascii="Tahoma" w:hAnsi="Tahoma" w:cs="Tahoma"/>
          <w:bCs/>
        </w:rPr>
        <w:t xml:space="preserve"> the Regular Monthly Meeting and open the Hearing as advertised on Draft Ordinances 1, 2, and 3 of 2026 (Solar Ordinance, MUC Ordinance, and text changes in the Special Development District).</w:t>
      </w:r>
    </w:p>
    <w:p w14:paraId="392F02F2" w14:textId="77777777" w:rsidR="00F05324" w:rsidRDefault="00F05324" w:rsidP="00F05324">
      <w:pPr>
        <w:widowControl w:val="0"/>
        <w:ind w:right="720"/>
        <w:jc w:val="both"/>
        <w:rPr>
          <w:rFonts w:ascii="Tahoma" w:hAnsi="Tahoma" w:cs="Tahoma"/>
          <w:bCs/>
          <w:snapToGrid w:val="0"/>
        </w:rPr>
      </w:pPr>
    </w:p>
    <w:p w14:paraId="2439657B" w14:textId="2A1B73DD" w:rsidR="005E7432" w:rsidRPr="003E0809" w:rsidRDefault="005C7161" w:rsidP="00F05324">
      <w:pPr>
        <w:widowControl w:val="0"/>
        <w:ind w:right="720"/>
        <w:jc w:val="both"/>
        <w:rPr>
          <w:rFonts w:ascii="Tahoma" w:hAnsi="Tahoma" w:cs="Tahoma"/>
          <w:bCs/>
          <w:snapToGrid w:val="0"/>
        </w:rPr>
      </w:pPr>
      <w:r w:rsidRPr="003E0809">
        <w:rPr>
          <w:rFonts w:ascii="Tahoma" w:hAnsi="Tahoma" w:cs="Tahoma"/>
          <w:bCs/>
          <w:snapToGrid w:val="0"/>
        </w:rPr>
        <w:t>#</w:t>
      </w:r>
      <w:r w:rsidR="00341903" w:rsidRPr="003E0809">
        <w:rPr>
          <w:rFonts w:ascii="Tahoma" w:hAnsi="Tahoma" w:cs="Tahoma"/>
          <w:bCs/>
          <w:snapToGrid w:val="0"/>
        </w:rPr>
        <w:t>32</w:t>
      </w:r>
      <w:r w:rsidRPr="003E0809">
        <w:rPr>
          <w:rFonts w:ascii="Tahoma" w:hAnsi="Tahoma" w:cs="Tahoma"/>
          <w:bCs/>
          <w:snapToGrid w:val="0"/>
        </w:rPr>
        <w:t xml:space="preserve">-2026 Consider </w:t>
      </w:r>
      <w:r w:rsidR="002249CD" w:rsidRPr="003E0809">
        <w:rPr>
          <w:rFonts w:ascii="Tahoma" w:hAnsi="Tahoma" w:cs="Tahoma"/>
          <w:bCs/>
          <w:snapToGrid w:val="0"/>
        </w:rPr>
        <w:t>Ordinance #1-2026, which amends the Cecil Township Code of Ordinances Section 240-34, SD Special Development District, to add  Subsection G(2), allowing for  “HOUSE OF WORSHIP”, “COLLEGE OR UNIVERSITY”, “COMMUTER COLLEGE”, “SCHOOL PRIMARY OR SECONDARY” AND “SCHOOL, TRADE OR BUSINESS” as a commercial land use by right.</w:t>
      </w:r>
      <w:bookmarkEnd w:id="6"/>
      <w:bookmarkEnd w:id="7"/>
    </w:p>
    <w:p w14:paraId="40423352" w14:textId="77777777" w:rsidR="00F62380" w:rsidRPr="003E0809" w:rsidRDefault="00F62380" w:rsidP="00F05324">
      <w:pPr>
        <w:widowControl w:val="0"/>
        <w:ind w:right="720"/>
        <w:jc w:val="both"/>
        <w:rPr>
          <w:rFonts w:ascii="Tahoma" w:hAnsi="Tahoma" w:cs="Tahoma"/>
          <w:bCs/>
          <w:snapToGrid w:val="0"/>
        </w:rPr>
      </w:pPr>
    </w:p>
    <w:p w14:paraId="0D78E6EA" w14:textId="6793BC22" w:rsidR="00F62380" w:rsidRPr="003E0809" w:rsidRDefault="00F62380" w:rsidP="00F05324">
      <w:pPr>
        <w:widowControl w:val="0"/>
        <w:ind w:right="720"/>
        <w:jc w:val="both"/>
        <w:rPr>
          <w:rFonts w:ascii="Tahoma" w:hAnsi="Tahoma" w:cs="Tahoma"/>
          <w:bCs/>
          <w:snapToGrid w:val="0"/>
        </w:rPr>
      </w:pPr>
      <w:r w:rsidRPr="003E0809">
        <w:rPr>
          <w:rFonts w:ascii="Tahoma" w:hAnsi="Tahoma" w:cs="Tahoma"/>
          <w:bCs/>
          <w:snapToGrid w:val="0"/>
        </w:rPr>
        <w:t xml:space="preserve">#32A-2026 </w:t>
      </w:r>
      <w:r w:rsidR="003E0809" w:rsidRPr="003E0809">
        <w:rPr>
          <w:rFonts w:ascii="Tahoma" w:hAnsi="Tahoma" w:cs="Tahoma"/>
          <w:bCs/>
          <w:snapToGrid w:val="0"/>
        </w:rPr>
        <w:t>Consider motion to add a</w:t>
      </w:r>
      <w:r w:rsidR="003E0809">
        <w:rPr>
          <w:rFonts w:ascii="Tahoma" w:hAnsi="Tahoma" w:cs="Tahoma"/>
          <w:bCs/>
          <w:snapToGrid w:val="0"/>
        </w:rPr>
        <w:t xml:space="preserve"> </w:t>
      </w:r>
      <w:proofErr w:type="gramStart"/>
      <w:r w:rsidR="003E0809">
        <w:rPr>
          <w:rFonts w:ascii="Tahoma" w:hAnsi="Tahoma" w:cs="Tahoma"/>
          <w:bCs/>
          <w:snapToGrid w:val="0"/>
        </w:rPr>
        <w:t>resolution</w:t>
      </w:r>
      <w:proofErr w:type="gramEnd"/>
      <w:r w:rsidR="003E0809">
        <w:rPr>
          <w:rFonts w:ascii="Tahoma" w:hAnsi="Tahoma" w:cs="Tahoma"/>
          <w:bCs/>
          <w:snapToGrid w:val="0"/>
        </w:rPr>
        <w:t xml:space="preserve"> </w:t>
      </w:r>
      <w:r w:rsidR="003E0809" w:rsidRPr="003E0809">
        <w:rPr>
          <w:rFonts w:ascii="Tahoma" w:hAnsi="Tahoma" w:cs="Tahoma"/>
          <w:bCs/>
          <w:snapToGrid w:val="0"/>
        </w:rPr>
        <w:t>the agenda.</w:t>
      </w:r>
    </w:p>
    <w:p w14:paraId="6B9CAA66" w14:textId="77777777" w:rsidR="003E0809" w:rsidRPr="003E0809" w:rsidRDefault="003E0809" w:rsidP="00F05324">
      <w:pPr>
        <w:widowControl w:val="0"/>
        <w:ind w:right="720"/>
        <w:jc w:val="both"/>
        <w:rPr>
          <w:rFonts w:ascii="Tahoma" w:hAnsi="Tahoma" w:cs="Tahoma"/>
          <w:bCs/>
          <w:snapToGrid w:val="0"/>
        </w:rPr>
      </w:pPr>
    </w:p>
    <w:p w14:paraId="091F0A7B" w14:textId="47D33B7C" w:rsidR="003E0809" w:rsidRPr="003E0809" w:rsidRDefault="003E0809" w:rsidP="003E0809">
      <w:pPr>
        <w:rPr>
          <w:rFonts w:ascii="Tahoma" w:hAnsi="Tahoma" w:cs="Tahoma"/>
        </w:rPr>
      </w:pPr>
      <w:r w:rsidRPr="003E0809">
        <w:rPr>
          <w:rFonts w:ascii="Tahoma" w:hAnsi="Tahoma" w:cs="Tahoma"/>
          <w:bCs/>
          <w:snapToGrid w:val="0"/>
        </w:rPr>
        <w:t>#32B-2026</w:t>
      </w:r>
      <w:r w:rsidR="005B2F3D">
        <w:rPr>
          <w:rFonts w:ascii="Tahoma" w:hAnsi="Tahoma" w:cs="Tahoma"/>
          <w:bCs/>
          <w:snapToGrid w:val="0"/>
        </w:rPr>
        <w:t xml:space="preserve"> </w:t>
      </w:r>
      <w:r w:rsidRPr="003E0809">
        <w:rPr>
          <w:rFonts w:ascii="Tahoma" w:hAnsi="Tahoma" w:cs="Tahoma"/>
          <w:bCs/>
          <w:snapToGrid w:val="0"/>
        </w:rPr>
        <w:t xml:space="preserve">Consider </w:t>
      </w:r>
      <w:r w:rsidRPr="003E0809">
        <w:rPr>
          <w:rFonts w:ascii="Tahoma" w:hAnsi="Tahoma" w:cs="Tahoma"/>
        </w:rPr>
        <w:t>Motion to approve the settlement agreement between the Township and former patrol officer Chad Truver and to authorize the appropriate Township officials to fully execute the agreement.</w:t>
      </w:r>
    </w:p>
    <w:p w14:paraId="54039419" w14:textId="77777777" w:rsidR="00F05324" w:rsidRPr="002249CD" w:rsidRDefault="00F05324" w:rsidP="00F05324">
      <w:pPr>
        <w:widowControl w:val="0"/>
        <w:ind w:right="720"/>
        <w:jc w:val="both"/>
        <w:rPr>
          <w:rFonts w:ascii="Tahoma" w:hAnsi="Tahoma" w:cs="Tahoma"/>
          <w:bCs/>
          <w:snapToGrid w:val="0"/>
        </w:rPr>
      </w:pPr>
    </w:p>
    <w:p w14:paraId="118422B0" w14:textId="2682B0C5" w:rsidR="00CD432D" w:rsidRDefault="00CD432D" w:rsidP="00F05324">
      <w:pPr>
        <w:rPr>
          <w:rFonts w:ascii="Tahoma" w:hAnsi="Tahoma" w:cs="Tahoma"/>
        </w:rPr>
      </w:pPr>
      <w:r>
        <w:rPr>
          <w:rFonts w:ascii="Tahoma" w:hAnsi="Tahoma" w:cs="Tahoma"/>
        </w:rPr>
        <w:t>#</w:t>
      </w:r>
      <w:r w:rsidR="00341903">
        <w:rPr>
          <w:rFonts w:ascii="Tahoma" w:hAnsi="Tahoma" w:cs="Tahoma"/>
        </w:rPr>
        <w:t>33</w:t>
      </w:r>
      <w:r>
        <w:rPr>
          <w:rFonts w:ascii="Tahoma" w:hAnsi="Tahoma" w:cs="Tahoma"/>
        </w:rPr>
        <w:t>-202</w:t>
      </w:r>
      <w:r w:rsidR="005E7432">
        <w:rPr>
          <w:rFonts w:ascii="Tahoma" w:hAnsi="Tahoma" w:cs="Tahoma"/>
        </w:rPr>
        <w:t>6</w:t>
      </w:r>
      <w:r>
        <w:rPr>
          <w:rFonts w:ascii="Tahoma" w:hAnsi="Tahoma" w:cs="Tahoma"/>
        </w:rPr>
        <w:t xml:space="preserve"> Consider the Board of Supervisors minutes from </w:t>
      </w:r>
      <w:proofErr w:type="gramStart"/>
      <w:r>
        <w:rPr>
          <w:rFonts w:ascii="Tahoma" w:hAnsi="Tahoma" w:cs="Tahoma"/>
        </w:rPr>
        <w:t>the Monday</w:t>
      </w:r>
      <w:proofErr w:type="gramEnd"/>
      <w:r>
        <w:rPr>
          <w:rFonts w:ascii="Tahoma" w:hAnsi="Tahoma" w:cs="Tahoma"/>
        </w:rPr>
        <w:t xml:space="preserve">, </w:t>
      </w:r>
      <w:r w:rsidR="005E7432">
        <w:rPr>
          <w:rFonts w:ascii="Tahoma" w:hAnsi="Tahoma" w:cs="Tahoma"/>
        </w:rPr>
        <w:t>December 1, 2025</w:t>
      </w:r>
      <w:r>
        <w:rPr>
          <w:rFonts w:ascii="Tahoma" w:hAnsi="Tahoma" w:cs="Tahoma"/>
        </w:rPr>
        <w:t xml:space="preserve">, </w:t>
      </w:r>
      <w:r w:rsidR="005E7432">
        <w:rPr>
          <w:rFonts w:ascii="Tahoma" w:hAnsi="Tahoma" w:cs="Tahoma"/>
        </w:rPr>
        <w:t>Regular Monthly Meeting.</w:t>
      </w:r>
    </w:p>
    <w:p w14:paraId="153373EF" w14:textId="77777777" w:rsidR="00CD432D" w:rsidRDefault="00CD432D" w:rsidP="00F05324">
      <w:pPr>
        <w:rPr>
          <w:rFonts w:ascii="Tahoma" w:hAnsi="Tahoma" w:cs="Tahoma"/>
        </w:rPr>
      </w:pPr>
    </w:p>
    <w:p w14:paraId="71F361ED" w14:textId="0841CA12" w:rsidR="00CD432D" w:rsidRPr="00442E9E" w:rsidRDefault="00CD432D" w:rsidP="00F05324">
      <w:pPr>
        <w:rPr>
          <w:rFonts w:ascii="Tahoma" w:hAnsi="Tahoma" w:cs="Tahoma"/>
        </w:rPr>
      </w:pPr>
      <w:r>
        <w:rPr>
          <w:rFonts w:ascii="Tahoma" w:hAnsi="Tahoma" w:cs="Tahoma"/>
        </w:rPr>
        <w:t>#</w:t>
      </w:r>
      <w:r w:rsidR="00341903">
        <w:rPr>
          <w:rFonts w:ascii="Tahoma" w:hAnsi="Tahoma" w:cs="Tahoma"/>
        </w:rPr>
        <w:t>34</w:t>
      </w:r>
      <w:r>
        <w:rPr>
          <w:rFonts w:ascii="Tahoma" w:hAnsi="Tahoma" w:cs="Tahoma"/>
        </w:rPr>
        <w:t>-202</w:t>
      </w:r>
      <w:r w:rsidR="005E7432">
        <w:rPr>
          <w:rFonts w:ascii="Tahoma" w:hAnsi="Tahoma" w:cs="Tahoma"/>
        </w:rPr>
        <w:t>6</w:t>
      </w:r>
      <w:r>
        <w:rPr>
          <w:rFonts w:ascii="Tahoma" w:hAnsi="Tahoma" w:cs="Tahoma"/>
        </w:rPr>
        <w:t xml:space="preserve"> Consider the Board of Supervisors minutes from the Monday, December </w:t>
      </w:r>
      <w:r w:rsidR="005E7432">
        <w:rPr>
          <w:rFonts w:ascii="Tahoma" w:hAnsi="Tahoma" w:cs="Tahoma"/>
        </w:rPr>
        <w:t>22, 2025</w:t>
      </w:r>
      <w:r>
        <w:rPr>
          <w:rFonts w:ascii="Tahoma" w:hAnsi="Tahoma" w:cs="Tahoma"/>
        </w:rPr>
        <w:t>, Special Meeting.</w:t>
      </w:r>
    </w:p>
    <w:p w14:paraId="2100B397" w14:textId="77777777" w:rsidR="00CD432D" w:rsidRPr="00442E9E" w:rsidRDefault="00CD432D" w:rsidP="00F05324">
      <w:pPr>
        <w:jc w:val="both"/>
        <w:rPr>
          <w:rFonts w:ascii="Tahoma" w:hAnsi="Tahoma" w:cs="Tahoma"/>
        </w:rPr>
      </w:pPr>
    </w:p>
    <w:p w14:paraId="32F67050" w14:textId="70CA6A4E" w:rsidR="00CD432D" w:rsidRDefault="00CD432D" w:rsidP="00F05324">
      <w:pPr>
        <w:jc w:val="both"/>
        <w:rPr>
          <w:rFonts w:ascii="Tahoma" w:hAnsi="Tahoma" w:cs="Tahoma"/>
        </w:rPr>
      </w:pPr>
      <w:r>
        <w:rPr>
          <w:rFonts w:ascii="Tahoma" w:hAnsi="Tahoma" w:cs="Tahoma"/>
        </w:rPr>
        <w:t>#</w:t>
      </w:r>
      <w:r w:rsidR="00341903">
        <w:rPr>
          <w:rFonts w:ascii="Tahoma" w:hAnsi="Tahoma" w:cs="Tahoma"/>
        </w:rPr>
        <w:t>35</w:t>
      </w:r>
      <w:r>
        <w:rPr>
          <w:rFonts w:ascii="Tahoma" w:hAnsi="Tahoma" w:cs="Tahoma"/>
        </w:rPr>
        <w:t>-202</w:t>
      </w:r>
      <w:r w:rsidR="005E7432">
        <w:rPr>
          <w:rFonts w:ascii="Tahoma" w:hAnsi="Tahoma" w:cs="Tahoma"/>
        </w:rPr>
        <w:t>6</w:t>
      </w:r>
      <w:r w:rsidRPr="00442E9E">
        <w:rPr>
          <w:rFonts w:ascii="Tahoma" w:hAnsi="Tahoma" w:cs="Tahoma"/>
        </w:rPr>
        <w:t xml:space="preserve"> Consider the General Fund Invoices from </w:t>
      </w:r>
      <w:r>
        <w:rPr>
          <w:rFonts w:ascii="Tahoma" w:hAnsi="Tahoma" w:cs="Tahoma"/>
        </w:rPr>
        <w:t>December</w:t>
      </w:r>
      <w:r w:rsidRPr="00442E9E">
        <w:rPr>
          <w:rFonts w:ascii="Tahoma" w:hAnsi="Tahoma" w:cs="Tahoma"/>
        </w:rPr>
        <w:t xml:space="preserve"> 1 through </w:t>
      </w:r>
      <w:r>
        <w:rPr>
          <w:rFonts w:ascii="Tahoma" w:hAnsi="Tahoma" w:cs="Tahoma"/>
        </w:rPr>
        <w:t>December 31</w:t>
      </w:r>
      <w:r w:rsidRPr="00442E9E">
        <w:rPr>
          <w:rFonts w:ascii="Tahoma" w:hAnsi="Tahoma" w:cs="Tahoma"/>
        </w:rPr>
        <w:t>, 202</w:t>
      </w:r>
      <w:r w:rsidR="005E7432">
        <w:rPr>
          <w:rFonts w:ascii="Tahoma" w:hAnsi="Tahoma" w:cs="Tahoma"/>
        </w:rPr>
        <w:t>5</w:t>
      </w:r>
      <w:r w:rsidRPr="00442E9E">
        <w:rPr>
          <w:rFonts w:ascii="Tahoma" w:hAnsi="Tahoma" w:cs="Tahoma"/>
        </w:rPr>
        <w:t>.</w:t>
      </w:r>
    </w:p>
    <w:p w14:paraId="2EB4BC3C" w14:textId="77777777" w:rsidR="001B76D9" w:rsidRDefault="001B76D9" w:rsidP="00F05324">
      <w:pPr>
        <w:spacing w:after="120"/>
        <w:jc w:val="both"/>
        <w:rPr>
          <w:rFonts w:ascii="Tahoma" w:hAnsi="Tahoma" w:cs="Tahoma"/>
        </w:rPr>
      </w:pPr>
    </w:p>
    <w:p w14:paraId="681D39B2" w14:textId="77777777" w:rsidR="006F77D8" w:rsidRDefault="006F77D8" w:rsidP="00C62B8D">
      <w:pPr>
        <w:rPr>
          <w:rFonts w:ascii="Tahoma" w:hAnsi="Tahoma" w:cs="Tahoma"/>
          <w:b/>
          <w:color w:val="000000"/>
          <w:u w:val="single"/>
        </w:rPr>
      </w:pPr>
    </w:p>
    <w:p w14:paraId="40DAAA09" w14:textId="1DBFF4C0" w:rsidR="00C62B8D" w:rsidRPr="00087D50" w:rsidRDefault="00C62B8D" w:rsidP="00C62B8D">
      <w:pPr>
        <w:rPr>
          <w:rFonts w:ascii="Tahoma" w:hAnsi="Tahoma" w:cs="Tahoma"/>
          <w:b/>
          <w:color w:val="000000"/>
          <w:u w:val="single"/>
        </w:rPr>
      </w:pPr>
      <w:r w:rsidRPr="00087D50">
        <w:rPr>
          <w:rFonts w:ascii="Tahoma" w:hAnsi="Tahoma" w:cs="Tahoma"/>
          <w:b/>
          <w:color w:val="000000"/>
          <w:u w:val="single"/>
        </w:rPr>
        <w:t>CITIZENS’ GENERAL COMMENTS AND QUESTIONS:</w:t>
      </w:r>
    </w:p>
    <w:p w14:paraId="68AD48BE" w14:textId="77777777" w:rsidR="004E396D" w:rsidRDefault="004E396D" w:rsidP="00945E92">
      <w:pPr>
        <w:jc w:val="both"/>
        <w:rPr>
          <w:rFonts w:ascii="Tahoma" w:hAnsi="Tahoma" w:cs="Tahoma"/>
          <w:b/>
          <w:u w:val="single"/>
        </w:rPr>
      </w:pPr>
    </w:p>
    <w:p w14:paraId="73503F93" w14:textId="77777777" w:rsidR="00410A7D" w:rsidRDefault="00410A7D" w:rsidP="00945E92">
      <w:pPr>
        <w:jc w:val="both"/>
        <w:rPr>
          <w:rFonts w:ascii="Tahoma" w:hAnsi="Tahoma" w:cs="Tahoma"/>
          <w:b/>
          <w:u w:val="single"/>
        </w:rPr>
      </w:pPr>
    </w:p>
    <w:p w14:paraId="527115AF" w14:textId="07E83BF1" w:rsidR="00481E80" w:rsidRDefault="00874016" w:rsidP="00945E92">
      <w:pPr>
        <w:jc w:val="both"/>
        <w:rPr>
          <w:rFonts w:ascii="Tahoma" w:hAnsi="Tahoma" w:cs="Tahoma"/>
          <w:b/>
          <w:u w:val="single"/>
        </w:rPr>
      </w:pPr>
      <w:r>
        <w:rPr>
          <w:rFonts w:ascii="Tahoma" w:hAnsi="Tahoma" w:cs="Tahoma"/>
          <w:b/>
          <w:u w:val="single"/>
        </w:rPr>
        <w:t>OLD BUSINESS</w:t>
      </w:r>
    </w:p>
    <w:p w14:paraId="2E08EEB5" w14:textId="77777777" w:rsidR="007879ED" w:rsidRDefault="007879ED" w:rsidP="00945E92">
      <w:pPr>
        <w:jc w:val="both"/>
        <w:rPr>
          <w:rFonts w:ascii="Tahoma" w:hAnsi="Tahoma" w:cs="Tahoma"/>
          <w:b/>
          <w:u w:val="single"/>
        </w:rPr>
      </w:pPr>
    </w:p>
    <w:p w14:paraId="71AE8206" w14:textId="77777777" w:rsidR="00410A7D" w:rsidRDefault="00410A7D" w:rsidP="00945E92">
      <w:pPr>
        <w:jc w:val="both"/>
        <w:rPr>
          <w:rFonts w:ascii="Tahoma" w:hAnsi="Tahoma" w:cs="Tahoma"/>
          <w:b/>
          <w:u w:val="single"/>
        </w:rPr>
      </w:pPr>
    </w:p>
    <w:p w14:paraId="06984F6A" w14:textId="68A3DEFD" w:rsidR="00F049BD" w:rsidRPr="00F04506" w:rsidRDefault="00874016" w:rsidP="00945E92">
      <w:pPr>
        <w:jc w:val="both"/>
        <w:rPr>
          <w:rFonts w:ascii="Tahoma" w:hAnsi="Tahoma" w:cs="Tahoma"/>
          <w:b/>
          <w:u w:val="single"/>
        </w:rPr>
      </w:pPr>
      <w:r>
        <w:rPr>
          <w:rFonts w:ascii="Tahoma" w:hAnsi="Tahoma" w:cs="Tahoma"/>
          <w:b/>
          <w:u w:val="single"/>
        </w:rPr>
        <w:t>NEW BUSINESS</w:t>
      </w:r>
      <w:r w:rsidR="003456F5">
        <w:rPr>
          <w:rFonts w:ascii="Tahoma" w:hAnsi="Tahoma" w:cs="Tahoma"/>
          <w:bCs/>
        </w:rPr>
        <w:t xml:space="preserve"> </w:t>
      </w:r>
    </w:p>
    <w:p w14:paraId="1336595A" w14:textId="77777777" w:rsidR="00410A7D" w:rsidRDefault="00410A7D" w:rsidP="00945E92">
      <w:pPr>
        <w:jc w:val="both"/>
        <w:rPr>
          <w:rFonts w:ascii="Tahoma" w:hAnsi="Tahoma" w:cs="Tahoma"/>
          <w:b/>
          <w:u w:val="single"/>
        </w:rPr>
      </w:pPr>
    </w:p>
    <w:p w14:paraId="5E241E27" w14:textId="77777777" w:rsidR="00FA14F9" w:rsidRDefault="00FA14F9" w:rsidP="00945E92">
      <w:pPr>
        <w:jc w:val="both"/>
        <w:rPr>
          <w:rFonts w:ascii="Tahoma" w:hAnsi="Tahoma" w:cs="Tahoma"/>
          <w:b/>
          <w:u w:val="single"/>
        </w:rPr>
      </w:pPr>
    </w:p>
    <w:p w14:paraId="3CCCE462" w14:textId="6F058DF4" w:rsidR="00B72380" w:rsidRPr="00B72380" w:rsidRDefault="00EE0D85" w:rsidP="00F05324">
      <w:pPr>
        <w:jc w:val="both"/>
        <w:rPr>
          <w:rFonts w:ascii="Tahoma" w:hAnsi="Tahoma" w:cs="Tahoma"/>
        </w:rPr>
      </w:pPr>
      <w:r>
        <w:rPr>
          <w:rFonts w:ascii="Tahoma" w:hAnsi="Tahoma" w:cs="Tahoma"/>
          <w:b/>
          <w:u w:val="single"/>
        </w:rPr>
        <w:t>ADJOURNMENT:</w:t>
      </w:r>
      <w:r w:rsidR="00B72380">
        <w:rPr>
          <w:rFonts w:ascii="Tahoma" w:hAnsi="Tahoma" w:cs="Tahoma"/>
        </w:rPr>
        <w:t xml:space="preserve"> </w:t>
      </w:r>
      <w:r w:rsidR="00CC6240">
        <w:rPr>
          <w:rFonts w:ascii="Tahoma" w:hAnsi="Tahoma" w:cs="Tahoma"/>
        </w:rPr>
        <w:t xml:space="preserve">   </w:t>
      </w:r>
    </w:p>
    <w:sectPr w:rsidR="00B72380" w:rsidRPr="00B72380" w:rsidSect="005E22B5">
      <w:headerReference w:type="even" r:id="rId13"/>
      <w:headerReference w:type="default" r:id="rId14"/>
      <w:footerReference w:type="even" r:id="rId15"/>
      <w:footerReference w:type="default" r:id="rId16"/>
      <w:headerReference w:type="first" r:id="rId17"/>
      <w:footerReference w:type="first" r:id="rId18"/>
      <w:pgSz w:w="12240" w:h="15840"/>
      <w:pgMar w:top="288"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986A" w14:textId="77777777" w:rsidR="002D26CE" w:rsidRDefault="002D26CE" w:rsidP="00ED7A6D">
      <w:r>
        <w:separator/>
      </w:r>
    </w:p>
  </w:endnote>
  <w:endnote w:type="continuationSeparator" w:id="0">
    <w:p w14:paraId="7FB77E59" w14:textId="77777777" w:rsidR="002D26CE" w:rsidRDefault="002D26CE" w:rsidP="00ED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AA13" w14:textId="77777777" w:rsidR="00E22720" w:rsidRDefault="00E22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AA14" w14:textId="77777777" w:rsidR="00E22720" w:rsidRDefault="00E22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AA16" w14:textId="77777777" w:rsidR="00E22720" w:rsidRDefault="00E2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7F57" w14:textId="77777777" w:rsidR="002D26CE" w:rsidRDefault="002D26CE" w:rsidP="00ED7A6D">
      <w:r>
        <w:separator/>
      </w:r>
    </w:p>
  </w:footnote>
  <w:footnote w:type="continuationSeparator" w:id="0">
    <w:p w14:paraId="187462DB" w14:textId="77777777" w:rsidR="002D26CE" w:rsidRDefault="002D26CE" w:rsidP="00ED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AA1B" w14:textId="77777777" w:rsidR="00B97D17" w:rsidRDefault="00B97D1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AA12" w14:textId="4E65D52B" w:rsidR="00900C40" w:rsidRDefault="00900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AA15" w14:textId="77777777" w:rsidR="00E22720" w:rsidRDefault="00E22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37F"/>
    <w:multiLevelType w:val="hybridMultilevel"/>
    <w:tmpl w:val="4FD2818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A3162D"/>
    <w:multiLevelType w:val="hybridMultilevel"/>
    <w:tmpl w:val="AB8C8F0A"/>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9708A"/>
    <w:multiLevelType w:val="hybridMultilevel"/>
    <w:tmpl w:val="7214E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41D5B"/>
    <w:multiLevelType w:val="hybridMultilevel"/>
    <w:tmpl w:val="19984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7867"/>
    <w:multiLevelType w:val="hybridMultilevel"/>
    <w:tmpl w:val="F26C9A7A"/>
    <w:lvl w:ilvl="0" w:tplc="0409000F">
      <w:start w:val="8"/>
      <w:numFmt w:val="decimal"/>
      <w:lvlText w:val="%1."/>
      <w:lvlJc w:val="left"/>
      <w:pPr>
        <w:tabs>
          <w:tab w:val="num" w:pos="720"/>
        </w:tabs>
        <w:ind w:left="720" w:hanging="360"/>
      </w:pPr>
      <w:rPr>
        <w:rFonts w:hint="default"/>
        <w:b w:val="0"/>
      </w:rPr>
    </w:lvl>
    <w:lvl w:ilvl="1" w:tplc="AA864A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E635A8"/>
    <w:multiLevelType w:val="hybridMultilevel"/>
    <w:tmpl w:val="74A423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16B44"/>
    <w:multiLevelType w:val="hybridMultilevel"/>
    <w:tmpl w:val="F4342D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3D32C4"/>
    <w:multiLevelType w:val="hybridMultilevel"/>
    <w:tmpl w:val="B71C5C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D5233"/>
    <w:multiLevelType w:val="hybridMultilevel"/>
    <w:tmpl w:val="C91EF828"/>
    <w:lvl w:ilvl="0" w:tplc="F1AC0EA8">
      <w:start w:val="10"/>
      <w:numFmt w:val="decimal"/>
      <w:lvlText w:val="%1."/>
      <w:lvlJc w:val="left"/>
      <w:pPr>
        <w:tabs>
          <w:tab w:val="num" w:pos="795"/>
        </w:tabs>
        <w:ind w:left="795" w:hanging="495"/>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2F7258C6"/>
    <w:multiLevelType w:val="hybridMultilevel"/>
    <w:tmpl w:val="E31E7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EF31A1"/>
    <w:multiLevelType w:val="hybridMultilevel"/>
    <w:tmpl w:val="3CAAC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BE0B7F"/>
    <w:multiLevelType w:val="hybridMultilevel"/>
    <w:tmpl w:val="76ECDA5A"/>
    <w:lvl w:ilvl="0" w:tplc="0409000F">
      <w:start w:val="9"/>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283D8E"/>
    <w:multiLevelType w:val="hybridMultilevel"/>
    <w:tmpl w:val="7A3E32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CB81A55"/>
    <w:multiLevelType w:val="hybridMultilevel"/>
    <w:tmpl w:val="4B509FE0"/>
    <w:lvl w:ilvl="0" w:tplc="0409000F">
      <w:start w:val="9"/>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3503F2"/>
    <w:multiLevelType w:val="hybridMultilevel"/>
    <w:tmpl w:val="13C0114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7C75AE"/>
    <w:multiLevelType w:val="hybridMultilevel"/>
    <w:tmpl w:val="6226BE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E98D336">
      <w:start w:val="5"/>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7B0290"/>
    <w:multiLevelType w:val="hybridMultilevel"/>
    <w:tmpl w:val="0C5A3CD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B873FD7"/>
    <w:multiLevelType w:val="hybridMultilevel"/>
    <w:tmpl w:val="9BDE316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ECB088D"/>
    <w:multiLevelType w:val="hybridMultilevel"/>
    <w:tmpl w:val="F182A4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5B3849"/>
    <w:multiLevelType w:val="hybridMultilevel"/>
    <w:tmpl w:val="09DA4230"/>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250D3"/>
    <w:multiLevelType w:val="hybridMultilevel"/>
    <w:tmpl w:val="CE7637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D06503"/>
    <w:multiLevelType w:val="multilevel"/>
    <w:tmpl w:val="034CB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5A5741"/>
    <w:multiLevelType w:val="hybridMultilevel"/>
    <w:tmpl w:val="568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A0FBE"/>
    <w:multiLevelType w:val="hybridMultilevel"/>
    <w:tmpl w:val="61C8CC64"/>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1">
      <w:start w:val="1"/>
      <w:numFmt w:val="bullet"/>
      <w:lvlText w:val=""/>
      <w:lvlJc w:val="left"/>
      <w:pPr>
        <w:ind w:left="5400" w:hanging="360"/>
      </w:pPr>
      <w:rPr>
        <w:rFonts w:ascii="Symbol" w:hAnsi="Symbol" w:hint="default"/>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EDF6C4B"/>
    <w:multiLevelType w:val="hybridMultilevel"/>
    <w:tmpl w:val="50E02CB0"/>
    <w:lvl w:ilvl="0" w:tplc="3F005D2E">
      <w:start w:val="9"/>
      <w:numFmt w:val="decimal"/>
      <w:lvlText w:val="%1."/>
      <w:lvlJc w:val="left"/>
      <w:pPr>
        <w:tabs>
          <w:tab w:val="num" w:pos="810"/>
        </w:tabs>
        <w:ind w:left="810" w:hanging="360"/>
      </w:pPr>
      <w:rPr>
        <w:rFonts w:hint="default"/>
        <w:b w:val="0"/>
      </w:rPr>
    </w:lvl>
    <w:lvl w:ilvl="1" w:tplc="C93EF418">
      <w:start w:val="1"/>
      <w:numFmt w:val="lowerLetter"/>
      <w:lvlText w:val="%2."/>
      <w:lvlJc w:val="left"/>
      <w:pPr>
        <w:tabs>
          <w:tab w:val="num" w:pos="1800"/>
        </w:tabs>
        <w:ind w:left="1800" w:hanging="63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5FD672A2"/>
    <w:multiLevelType w:val="hybridMultilevel"/>
    <w:tmpl w:val="F0DC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72CD5"/>
    <w:multiLevelType w:val="hybridMultilevel"/>
    <w:tmpl w:val="3F7AB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476E6"/>
    <w:multiLevelType w:val="hybridMultilevel"/>
    <w:tmpl w:val="0B32C1AE"/>
    <w:lvl w:ilvl="0" w:tplc="13D2BA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6A47821"/>
    <w:multiLevelType w:val="hybridMultilevel"/>
    <w:tmpl w:val="901E7114"/>
    <w:lvl w:ilvl="0" w:tplc="0409000F">
      <w:start w:val="6"/>
      <w:numFmt w:val="decimal"/>
      <w:lvlText w:val="%1."/>
      <w:lvlJc w:val="left"/>
      <w:pPr>
        <w:tabs>
          <w:tab w:val="num" w:pos="720"/>
        </w:tabs>
        <w:ind w:left="720" w:hanging="360"/>
      </w:pPr>
      <w:rPr>
        <w:rFonts w:hint="default"/>
      </w:rPr>
    </w:lvl>
    <w:lvl w:ilvl="1" w:tplc="A5ECCE06">
      <w:start w:val="1"/>
      <w:numFmt w:val="low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7829C9"/>
    <w:multiLevelType w:val="hybridMultilevel"/>
    <w:tmpl w:val="864C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60E66"/>
    <w:multiLevelType w:val="hybridMultilevel"/>
    <w:tmpl w:val="9334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03096"/>
    <w:multiLevelType w:val="hybridMultilevel"/>
    <w:tmpl w:val="0A30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D392F"/>
    <w:multiLevelType w:val="hybridMultilevel"/>
    <w:tmpl w:val="6DAA9E2C"/>
    <w:lvl w:ilvl="0" w:tplc="04090019">
      <w:start w:val="1"/>
      <w:numFmt w:val="lowerLetter"/>
      <w:lvlText w:val="%1."/>
      <w:lvlJc w:val="left"/>
      <w:pPr>
        <w:tabs>
          <w:tab w:val="num" w:pos="1440"/>
        </w:tabs>
        <w:ind w:left="1440" w:hanging="360"/>
      </w:pPr>
    </w:lvl>
    <w:lvl w:ilvl="1" w:tplc="8FA425EA">
      <w:start w:val="10"/>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2EC06B8"/>
    <w:multiLevelType w:val="hybridMultilevel"/>
    <w:tmpl w:val="D1428E82"/>
    <w:lvl w:ilvl="0" w:tplc="847612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36B2FA3"/>
    <w:multiLevelType w:val="hybridMultilevel"/>
    <w:tmpl w:val="0FF208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4CE4254"/>
    <w:multiLevelType w:val="hybridMultilevel"/>
    <w:tmpl w:val="9EDE1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990F06"/>
    <w:multiLevelType w:val="hybridMultilevel"/>
    <w:tmpl w:val="3252C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91C37"/>
    <w:multiLevelType w:val="hybridMultilevel"/>
    <w:tmpl w:val="6C3E1D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F30803"/>
    <w:multiLevelType w:val="hybridMultilevel"/>
    <w:tmpl w:val="59101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128845">
    <w:abstractNumId w:val="9"/>
  </w:num>
  <w:num w:numId="2" w16cid:durableId="205877127">
    <w:abstractNumId w:val="2"/>
  </w:num>
  <w:num w:numId="3" w16cid:durableId="1541432342">
    <w:abstractNumId w:val="10"/>
  </w:num>
  <w:num w:numId="4" w16cid:durableId="1896162121">
    <w:abstractNumId w:val="15"/>
  </w:num>
  <w:num w:numId="5" w16cid:durableId="1767581277">
    <w:abstractNumId w:val="7"/>
  </w:num>
  <w:num w:numId="6" w16cid:durableId="1927685874">
    <w:abstractNumId w:val="35"/>
  </w:num>
  <w:num w:numId="7" w16cid:durableId="1473256199">
    <w:abstractNumId w:val="4"/>
  </w:num>
  <w:num w:numId="8" w16cid:durableId="220021122">
    <w:abstractNumId w:val="28"/>
  </w:num>
  <w:num w:numId="9" w16cid:durableId="1541504459">
    <w:abstractNumId w:val="6"/>
  </w:num>
  <w:num w:numId="10" w16cid:durableId="923534298">
    <w:abstractNumId w:val="18"/>
  </w:num>
  <w:num w:numId="11" w16cid:durableId="1695620078">
    <w:abstractNumId w:val="11"/>
  </w:num>
  <w:num w:numId="12" w16cid:durableId="665330937">
    <w:abstractNumId w:val="13"/>
  </w:num>
  <w:num w:numId="13" w16cid:durableId="242839762">
    <w:abstractNumId w:val="32"/>
  </w:num>
  <w:num w:numId="14" w16cid:durableId="178278028">
    <w:abstractNumId w:val="17"/>
  </w:num>
  <w:num w:numId="15" w16cid:durableId="627203599">
    <w:abstractNumId w:val="1"/>
  </w:num>
  <w:num w:numId="16" w16cid:durableId="1051415632">
    <w:abstractNumId w:val="16"/>
  </w:num>
  <w:num w:numId="17" w16cid:durableId="1379814983">
    <w:abstractNumId w:val="14"/>
  </w:num>
  <w:num w:numId="18" w16cid:durableId="825511996">
    <w:abstractNumId w:val="20"/>
  </w:num>
  <w:num w:numId="19" w16cid:durableId="1292711560">
    <w:abstractNumId w:val="8"/>
  </w:num>
  <w:num w:numId="20" w16cid:durableId="1128935311">
    <w:abstractNumId w:val="24"/>
  </w:num>
  <w:num w:numId="21" w16cid:durableId="1062413109">
    <w:abstractNumId w:val="12"/>
  </w:num>
  <w:num w:numId="22" w16cid:durableId="1565140878">
    <w:abstractNumId w:val="37"/>
  </w:num>
  <w:num w:numId="23" w16cid:durableId="653145906">
    <w:abstractNumId w:val="38"/>
  </w:num>
  <w:num w:numId="24" w16cid:durableId="1183931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696241">
    <w:abstractNumId w:val="0"/>
  </w:num>
  <w:num w:numId="26" w16cid:durableId="1103380133">
    <w:abstractNumId w:val="26"/>
  </w:num>
  <w:num w:numId="27" w16cid:durableId="27140286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5445092">
    <w:abstractNumId w:val="3"/>
  </w:num>
  <w:num w:numId="29" w16cid:durableId="1726417478">
    <w:abstractNumId w:val="25"/>
  </w:num>
  <w:num w:numId="30" w16cid:durableId="1097477825">
    <w:abstractNumId w:val="36"/>
  </w:num>
  <w:num w:numId="31" w16cid:durableId="18707274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0475040">
    <w:abstractNumId w:val="23"/>
    <w:lvlOverride w:ilvl="0"/>
    <w:lvlOverride w:ilvl="1"/>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33" w16cid:durableId="1289043243">
    <w:abstractNumId w:val="5"/>
  </w:num>
  <w:num w:numId="34" w16cid:durableId="1263682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0169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7753320">
    <w:abstractNumId w:val="22"/>
  </w:num>
  <w:num w:numId="37" w16cid:durableId="1688556484">
    <w:abstractNumId w:val="29"/>
  </w:num>
  <w:num w:numId="38" w16cid:durableId="918560692">
    <w:abstractNumId w:val="31"/>
  </w:num>
  <w:num w:numId="39" w16cid:durableId="1161894247">
    <w:abstractNumId w:val="30"/>
  </w:num>
  <w:num w:numId="40" w16cid:durableId="15550006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9896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61536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49"/>
    <w:rsid w:val="00000703"/>
    <w:rsid w:val="00000856"/>
    <w:rsid w:val="00000B70"/>
    <w:rsid w:val="00002421"/>
    <w:rsid w:val="00002716"/>
    <w:rsid w:val="00002A8A"/>
    <w:rsid w:val="00002C26"/>
    <w:rsid w:val="00003804"/>
    <w:rsid w:val="00004DB9"/>
    <w:rsid w:val="0000562C"/>
    <w:rsid w:val="00005A42"/>
    <w:rsid w:val="0000625B"/>
    <w:rsid w:val="000074F6"/>
    <w:rsid w:val="00007C5E"/>
    <w:rsid w:val="0001012E"/>
    <w:rsid w:val="00011841"/>
    <w:rsid w:val="00013CED"/>
    <w:rsid w:val="000159DF"/>
    <w:rsid w:val="000177A7"/>
    <w:rsid w:val="00017E49"/>
    <w:rsid w:val="00020C49"/>
    <w:rsid w:val="000216A7"/>
    <w:rsid w:val="00022789"/>
    <w:rsid w:val="000263BD"/>
    <w:rsid w:val="00026514"/>
    <w:rsid w:val="00026D91"/>
    <w:rsid w:val="00031DE4"/>
    <w:rsid w:val="000329C3"/>
    <w:rsid w:val="00032C3A"/>
    <w:rsid w:val="0003339C"/>
    <w:rsid w:val="0003542E"/>
    <w:rsid w:val="00037308"/>
    <w:rsid w:val="00041695"/>
    <w:rsid w:val="0004201B"/>
    <w:rsid w:val="00042791"/>
    <w:rsid w:val="000445CD"/>
    <w:rsid w:val="0004642E"/>
    <w:rsid w:val="00046CCC"/>
    <w:rsid w:val="00051A94"/>
    <w:rsid w:val="000525D2"/>
    <w:rsid w:val="00054192"/>
    <w:rsid w:val="0005467D"/>
    <w:rsid w:val="00054870"/>
    <w:rsid w:val="00054F31"/>
    <w:rsid w:val="000553BD"/>
    <w:rsid w:val="000560E4"/>
    <w:rsid w:val="00061F6C"/>
    <w:rsid w:val="000634E6"/>
    <w:rsid w:val="00063A5D"/>
    <w:rsid w:val="00063CA5"/>
    <w:rsid w:val="0006461D"/>
    <w:rsid w:val="00065C8A"/>
    <w:rsid w:val="00066280"/>
    <w:rsid w:val="000674B3"/>
    <w:rsid w:val="00067D6A"/>
    <w:rsid w:val="000716AC"/>
    <w:rsid w:val="00071A1A"/>
    <w:rsid w:val="00075CF6"/>
    <w:rsid w:val="00076409"/>
    <w:rsid w:val="00077704"/>
    <w:rsid w:val="00077DC0"/>
    <w:rsid w:val="000805B4"/>
    <w:rsid w:val="000814F0"/>
    <w:rsid w:val="0008382E"/>
    <w:rsid w:val="00085F33"/>
    <w:rsid w:val="00087031"/>
    <w:rsid w:val="00087B38"/>
    <w:rsid w:val="00087D50"/>
    <w:rsid w:val="000901B0"/>
    <w:rsid w:val="00091726"/>
    <w:rsid w:val="000924E2"/>
    <w:rsid w:val="000932AA"/>
    <w:rsid w:val="00093B5B"/>
    <w:rsid w:val="00094683"/>
    <w:rsid w:val="00095026"/>
    <w:rsid w:val="00096EC7"/>
    <w:rsid w:val="00096FEA"/>
    <w:rsid w:val="000A1495"/>
    <w:rsid w:val="000A1C38"/>
    <w:rsid w:val="000A3AF4"/>
    <w:rsid w:val="000A6F97"/>
    <w:rsid w:val="000A7402"/>
    <w:rsid w:val="000B04BA"/>
    <w:rsid w:val="000B08B7"/>
    <w:rsid w:val="000B1809"/>
    <w:rsid w:val="000B1AA4"/>
    <w:rsid w:val="000B359B"/>
    <w:rsid w:val="000B38E1"/>
    <w:rsid w:val="000B3D5A"/>
    <w:rsid w:val="000B4D57"/>
    <w:rsid w:val="000B67C2"/>
    <w:rsid w:val="000C00DC"/>
    <w:rsid w:val="000C227A"/>
    <w:rsid w:val="000C2345"/>
    <w:rsid w:val="000C280B"/>
    <w:rsid w:val="000C3448"/>
    <w:rsid w:val="000C3755"/>
    <w:rsid w:val="000D07CD"/>
    <w:rsid w:val="000D09E6"/>
    <w:rsid w:val="000D12C2"/>
    <w:rsid w:val="000D28DD"/>
    <w:rsid w:val="000D4F17"/>
    <w:rsid w:val="000D5E26"/>
    <w:rsid w:val="000D6961"/>
    <w:rsid w:val="000D7029"/>
    <w:rsid w:val="000E184B"/>
    <w:rsid w:val="000E24F6"/>
    <w:rsid w:val="000E50B4"/>
    <w:rsid w:val="000E607B"/>
    <w:rsid w:val="000E636C"/>
    <w:rsid w:val="000E7570"/>
    <w:rsid w:val="000F07F9"/>
    <w:rsid w:val="000F3512"/>
    <w:rsid w:val="000F48C4"/>
    <w:rsid w:val="000F49B4"/>
    <w:rsid w:val="000F5965"/>
    <w:rsid w:val="000F5F6A"/>
    <w:rsid w:val="000F6BE7"/>
    <w:rsid w:val="00101248"/>
    <w:rsid w:val="00104924"/>
    <w:rsid w:val="0010496F"/>
    <w:rsid w:val="001067E8"/>
    <w:rsid w:val="00107952"/>
    <w:rsid w:val="0011038C"/>
    <w:rsid w:val="001105C7"/>
    <w:rsid w:val="00111484"/>
    <w:rsid w:val="001127DA"/>
    <w:rsid w:val="001129C7"/>
    <w:rsid w:val="0011734D"/>
    <w:rsid w:val="0012045C"/>
    <w:rsid w:val="00121808"/>
    <w:rsid w:val="00121F1A"/>
    <w:rsid w:val="00122299"/>
    <w:rsid w:val="00122C5D"/>
    <w:rsid w:val="001252C7"/>
    <w:rsid w:val="0013068E"/>
    <w:rsid w:val="00132C9B"/>
    <w:rsid w:val="00132D54"/>
    <w:rsid w:val="001339D0"/>
    <w:rsid w:val="00133A05"/>
    <w:rsid w:val="00133F83"/>
    <w:rsid w:val="00136064"/>
    <w:rsid w:val="00136F14"/>
    <w:rsid w:val="00137E88"/>
    <w:rsid w:val="001452B2"/>
    <w:rsid w:val="00151058"/>
    <w:rsid w:val="00153417"/>
    <w:rsid w:val="00153439"/>
    <w:rsid w:val="001536A7"/>
    <w:rsid w:val="00154BEC"/>
    <w:rsid w:val="00155225"/>
    <w:rsid w:val="00155C6E"/>
    <w:rsid w:val="0015617F"/>
    <w:rsid w:val="001607B2"/>
    <w:rsid w:val="00160A63"/>
    <w:rsid w:val="00163AC2"/>
    <w:rsid w:val="00164E80"/>
    <w:rsid w:val="001663E8"/>
    <w:rsid w:val="00167498"/>
    <w:rsid w:val="00170054"/>
    <w:rsid w:val="001705A9"/>
    <w:rsid w:val="0017250D"/>
    <w:rsid w:val="001730EE"/>
    <w:rsid w:val="00173201"/>
    <w:rsid w:val="00176826"/>
    <w:rsid w:val="001778FF"/>
    <w:rsid w:val="00182940"/>
    <w:rsid w:val="001839BC"/>
    <w:rsid w:val="0018622E"/>
    <w:rsid w:val="00190DF2"/>
    <w:rsid w:val="0019200F"/>
    <w:rsid w:val="001927F4"/>
    <w:rsid w:val="0019318F"/>
    <w:rsid w:val="00194945"/>
    <w:rsid w:val="001960ED"/>
    <w:rsid w:val="001A0054"/>
    <w:rsid w:val="001A0EDE"/>
    <w:rsid w:val="001A140C"/>
    <w:rsid w:val="001A148E"/>
    <w:rsid w:val="001A17D7"/>
    <w:rsid w:val="001A2CE4"/>
    <w:rsid w:val="001A36F4"/>
    <w:rsid w:val="001A395B"/>
    <w:rsid w:val="001A4523"/>
    <w:rsid w:val="001A62B5"/>
    <w:rsid w:val="001A710F"/>
    <w:rsid w:val="001A755E"/>
    <w:rsid w:val="001A769D"/>
    <w:rsid w:val="001A7B28"/>
    <w:rsid w:val="001B09A3"/>
    <w:rsid w:val="001B1516"/>
    <w:rsid w:val="001B19BE"/>
    <w:rsid w:val="001B2983"/>
    <w:rsid w:val="001B3781"/>
    <w:rsid w:val="001B4B06"/>
    <w:rsid w:val="001B76D9"/>
    <w:rsid w:val="001C188B"/>
    <w:rsid w:val="001C4372"/>
    <w:rsid w:val="001C68D0"/>
    <w:rsid w:val="001D0437"/>
    <w:rsid w:val="001D12A6"/>
    <w:rsid w:val="001D1ADA"/>
    <w:rsid w:val="001D1B80"/>
    <w:rsid w:val="001D419B"/>
    <w:rsid w:val="001D6C54"/>
    <w:rsid w:val="001E1168"/>
    <w:rsid w:val="001E3A6D"/>
    <w:rsid w:val="001E3C48"/>
    <w:rsid w:val="001E43EE"/>
    <w:rsid w:val="001F29E2"/>
    <w:rsid w:val="001F4003"/>
    <w:rsid w:val="001F7C23"/>
    <w:rsid w:val="001F7EE4"/>
    <w:rsid w:val="001F7F4F"/>
    <w:rsid w:val="002000DA"/>
    <w:rsid w:val="002026A6"/>
    <w:rsid w:val="00203E6F"/>
    <w:rsid w:val="002044E6"/>
    <w:rsid w:val="002045A8"/>
    <w:rsid w:val="002056B5"/>
    <w:rsid w:val="0020584C"/>
    <w:rsid w:val="002128CE"/>
    <w:rsid w:val="00214701"/>
    <w:rsid w:val="002148B3"/>
    <w:rsid w:val="002158C7"/>
    <w:rsid w:val="00216289"/>
    <w:rsid w:val="00217B00"/>
    <w:rsid w:val="00220077"/>
    <w:rsid w:val="002202AE"/>
    <w:rsid w:val="0022060D"/>
    <w:rsid w:val="002207A3"/>
    <w:rsid w:val="00221589"/>
    <w:rsid w:val="00221957"/>
    <w:rsid w:val="00223320"/>
    <w:rsid w:val="0022405B"/>
    <w:rsid w:val="002249CD"/>
    <w:rsid w:val="00226475"/>
    <w:rsid w:val="0022731C"/>
    <w:rsid w:val="0022731F"/>
    <w:rsid w:val="00227C56"/>
    <w:rsid w:val="00227DC3"/>
    <w:rsid w:val="00233BF2"/>
    <w:rsid w:val="00234016"/>
    <w:rsid w:val="002355C6"/>
    <w:rsid w:val="00236027"/>
    <w:rsid w:val="0023775F"/>
    <w:rsid w:val="00240558"/>
    <w:rsid w:val="002426C4"/>
    <w:rsid w:val="0024386B"/>
    <w:rsid w:val="002455B0"/>
    <w:rsid w:val="00245FF1"/>
    <w:rsid w:val="002469D6"/>
    <w:rsid w:val="0024735C"/>
    <w:rsid w:val="0024798A"/>
    <w:rsid w:val="00252309"/>
    <w:rsid w:val="0025277D"/>
    <w:rsid w:val="002529EE"/>
    <w:rsid w:val="00253ACF"/>
    <w:rsid w:val="00254412"/>
    <w:rsid w:val="00255350"/>
    <w:rsid w:val="00256A82"/>
    <w:rsid w:val="00257435"/>
    <w:rsid w:val="0025745D"/>
    <w:rsid w:val="00262040"/>
    <w:rsid w:val="00262521"/>
    <w:rsid w:val="002631D5"/>
    <w:rsid w:val="0026391C"/>
    <w:rsid w:val="00263D79"/>
    <w:rsid w:val="00263FE0"/>
    <w:rsid w:val="00264FB5"/>
    <w:rsid w:val="002676F7"/>
    <w:rsid w:val="00270781"/>
    <w:rsid w:val="00272656"/>
    <w:rsid w:val="00280265"/>
    <w:rsid w:val="00281A5B"/>
    <w:rsid w:val="00283CB5"/>
    <w:rsid w:val="0028551E"/>
    <w:rsid w:val="002865E2"/>
    <w:rsid w:val="00287A39"/>
    <w:rsid w:val="002903AE"/>
    <w:rsid w:val="00291B2B"/>
    <w:rsid w:val="00292601"/>
    <w:rsid w:val="00292C14"/>
    <w:rsid w:val="00293C7E"/>
    <w:rsid w:val="0029474B"/>
    <w:rsid w:val="00297C1C"/>
    <w:rsid w:val="002A2330"/>
    <w:rsid w:val="002A2D7A"/>
    <w:rsid w:val="002A300C"/>
    <w:rsid w:val="002A3091"/>
    <w:rsid w:val="002A3544"/>
    <w:rsid w:val="002A3821"/>
    <w:rsid w:val="002A3D89"/>
    <w:rsid w:val="002A4BD8"/>
    <w:rsid w:val="002A513A"/>
    <w:rsid w:val="002B2349"/>
    <w:rsid w:val="002B3E4D"/>
    <w:rsid w:val="002B43FD"/>
    <w:rsid w:val="002B79A4"/>
    <w:rsid w:val="002C052D"/>
    <w:rsid w:val="002C0C22"/>
    <w:rsid w:val="002C11B8"/>
    <w:rsid w:val="002C164F"/>
    <w:rsid w:val="002C24C9"/>
    <w:rsid w:val="002C2981"/>
    <w:rsid w:val="002C3003"/>
    <w:rsid w:val="002C44B5"/>
    <w:rsid w:val="002C6244"/>
    <w:rsid w:val="002C6A24"/>
    <w:rsid w:val="002C6BCC"/>
    <w:rsid w:val="002D12E2"/>
    <w:rsid w:val="002D1434"/>
    <w:rsid w:val="002D174C"/>
    <w:rsid w:val="002D26CE"/>
    <w:rsid w:val="002D2F47"/>
    <w:rsid w:val="002D423F"/>
    <w:rsid w:val="002D5032"/>
    <w:rsid w:val="002D5706"/>
    <w:rsid w:val="002D6E67"/>
    <w:rsid w:val="002D7E14"/>
    <w:rsid w:val="002E043D"/>
    <w:rsid w:val="002E1781"/>
    <w:rsid w:val="002E1921"/>
    <w:rsid w:val="002E2849"/>
    <w:rsid w:val="002E3ABC"/>
    <w:rsid w:val="002E428C"/>
    <w:rsid w:val="002E4435"/>
    <w:rsid w:val="002E4C76"/>
    <w:rsid w:val="002F1349"/>
    <w:rsid w:val="002F1A1B"/>
    <w:rsid w:val="002F27AA"/>
    <w:rsid w:val="002F4FEB"/>
    <w:rsid w:val="002F531B"/>
    <w:rsid w:val="002F5F69"/>
    <w:rsid w:val="002F7B5A"/>
    <w:rsid w:val="00300DAB"/>
    <w:rsid w:val="00302985"/>
    <w:rsid w:val="003029C9"/>
    <w:rsid w:val="0030340A"/>
    <w:rsid w:val="003043A9"/>
    <w:rsid w:val="00305207"/>
    <w:rsid w:val="003059BE"/>
    <w:rsid w:val="003061DF"/>
    <w:rsid w:val="00312205"/>
    <w:rsid w:val="00314244"/>
    <w:rsid w:val="003142B7"/>
    <w:rsid w:val="0031571E"/>
    <w:rsid w:val="00317995"/>
    <w:rsid w:val="003179D4"/>
    <w:rsid w:val="00317D42"/>
    <w:rsid w:val="003208E1"/>
    <w:rsid w:val="00321F3A"/>
    <w:rsid w:val="0032344A"/>
    <w:rsid w:val="00324568"/>
    <w:rsid w:val="00324BC2"/>
    <w:rsid w:val="00326849"/>
    <w:rsid w:val="00327C64"/>
    <w:rsid w:val="00330E5B"/>
    <w:rsid w:val="00330F16"/>
    <w:rsid w:val="00332556"/>
    <w:rsid w:val="00333138"/>
    <w:rsid w:val="003336BE"/>
    <w:rsid w:val="0033525E"/>
    <w:rsid w:val="00336414"/>
    <w:rsid w:val="003372C3"/>
    <w:rsid w:val="003405F1"/>
    <w:rsid w:val="00340FBB"/>
    <w:rsid w:val="00341553"/>
    <w:rsid w:val="00341903"/>
    <w:rsid w:val="0034264B"/>
    <w:rsid w:val="00342714"/>
    <w:rsid w:val="0034279B"/>
    <w:rsid w:val="003456F5"/>
    <w:rsid w:val="00345EC8"/>
    <w:rsid w:val="00347A9B"/>
    <w:rsid w:val="003505C4"/>
    <w:rsid w:val="00352C19"/>
    <w:rsid w:val="00354065"/>
    <w:rsid w:val="00354F1C"/>
    <w:rsid w:val="00356725"/>
    <w:rsid w:val="003600DD"/>
    <w:rsid w:val="00360FAF"/>
    <w:rsid w:val="00361AE8"/>
    <w:rsid w:val="0036277A"/>
    <w:rsid w:val="0036420F"/>
    <w:rsid w:val="0036610D"/>
    <w:rsid w:val="00366D7E"/>
    <w:rsid w:val="003700E2"/>
    <w:rsid w:val="003712AD"/>
    <w:rsid w:val="0037561F"/>
    <w:rsid w:val="003775C4"/>
    <w:rsid w:val="003779E1"/>
    <w:rsid w:val="0038201C"/>
    <w:rsid w:val="00382190"/>
    <w:rsid w:val="0038244E"/>
    <w:rsid w:val="00382578"/>
    <w:rsid w:val="00384073"/>
    <w:rsid w:val="003851CF"/>
    <w:rsid w:val="0038728B"/>
    <w:rsid w:val="003913BE"/>
    <w:rsid w:val="003921D7"/>
    <w:rsid w:val="003922AB"/>
    <w:rsid w:val="0039297E"/>
    <w:rsid w:val="0039323A"/>
    <w:rsid w:val="00394F3E"/>
    <w:rsid w:val="00395D7E"/>
    <w:rsid w:val="00396693"/>
    <w:rsid w:val="003967ED"/>
    <w:rsid w:val="003969E2"/>
    <w:rsid w:val="003A03FC"/>
    <w:rsid w:val="003A0570"/>
    <w:rsid w:val="003A086A"/>
    <w:rsid w:val="003A0CBE"/>
    <w:rsid w:val="003A7BA0"/>
    <w:rsid w:val="003B1134"/>
    <w:rsid w:val="003B1944"/>
    <w:rsid w:val="003B45CC"/>
    <w:rsid w:val="003B5B8C"/>
    <w:rsid w:val="003B7BDB"/>
    <w:rsid w:val="003C11ED"/>
    <w:rsid w:val="003C252D"/>
    <w:rsid w:val="003C39C9"/>
    <w:rsid w:val="003C55D6"/>
    <w:rsid w:val="003C5F6F"/>
    <w:rsid w:val="003C69E5"/>
    <w:rsid w:val="003C6E26"/>
    <w:rsid w:val="003D0096"/>
    <w:rsid w:val="003D0F03"/>
    <w:rsid w:val="003D1B8E"/>
    <w:rsid w:val="003D2891"/>
    <w:rsid w:val="003D298C"/>
    <w:rsid w:val="003D5881"/>
    <w:rsid w:val="003D7EE2"/>
    <w:rsid w:val="003E0809"/>
    <w:rsid w:val="003E0E19"/>
    <w:rsid w:val="003E113A"/>
    <w:rsid w:val="003E14AD"/>
    <w:rsid w:val="003E1DCB"/>
    <w:rsid w:val="003E37E8"/>
    <w:rsid w:val="003E3B4D"/>
    <w:rsid w:val="003E5CFF"/>
    <w:rsid w:val="003F046A"/>
    <w:rsid w:val="003F1833"/>
    <w:rsid w:val="003F2E3B"/>
    <w:rsid w:val="003F4E38"/>
    <w:rsid w:val="003F6006"/>
    <w:rsid w:val="00400C8F"/>
    <w:rsid w:val="00401319"/>
    <w:rsid w:val="00402520"/>
    <w:rsid w:val="00404990"/>
    <w:rsid w:val="00406836"/>
    <w:rsid w:val="00407050"/>
    <w:rsid w:val="00410A7D"/>
    <w:rsid w:val="00411243"/>
    <w:rsid w:val="00413CFA"/>
    <w:rsid w:val="00415551"/>
    <w:rsid w:val="00415B22"/>
    <w:rsid w:val="00415F1F"/>
    <w:rsid w:val="004175FB"/>
    <w:rsid w:val="00420E29"/>
    <w:rsid w:val="00420F41"/>
    <w:rsid w:val="00420FEE"/>
    <w:rsid w:val="004219AB"/>
    <w:rsid w:val="004224BC"/>
    <w:rsid w:val="004232DD"/>
    <w:rsid w:val="00423847"/>
    <w:rsid w:val="00423B0E"/>
    <w:rsid w:val="00425D26"/>
    <w:rsid w:val="00425F12"/>
    <w:rsid w:val="004272A5"/>
    <w:rsid w:val="00427F00"/>
    <w:rsid w:val="00427FC9"/>
    <w:rsid w:val="004302C8"/>
    <w:rsid w:val="004303FF"/>
    <w:rsid w:val="00431585"/>
    <w:rsid w:val="00434C24"/>
    <w:rsid w:val="00434D2E"/>
    <w:rsid w:val="00435240"/>
    <w:rsid w:val="004358CA"/>
    <w:rsid w:val="00436A52"/>
    <w:rsid w:val="00441DD4"/>
    <w:rsid w:val="00442E9E"/>
    <w:rsid w:val="00443101"/>
    <w:rsid w:val="004431A6"/>
    <w:rsid w:val="0044681D"/>
    <w:rsid w:val="004475D7"/>
    <w:rsid w:val="004476C2"/>
    <w:rsid w:val="00451047"/>
    <w:rsid w:val="00452674"/>
    <w:rsid w:val="00454920"/>
    <w:rsid w:val="00454A1B"/>
    <w:rsid w:val="00456B33"/>
    <w:rsid w:val="004614B7"/>
    <w:rsid w:val="00461BFD"/>
    <w:rsid w:val="00463AC6"/>
    <w:rsid w:val="00464418"/>
    <w:rsid w:val="00465834"/>
    <w:rsid w:val="00466160"/>
    <w:rsid w:val="004669B0"/>
    <w:rsid w:val="0046717F"/>
    <w:rsid w:val="00470DA9"/>
    <w:rsid w:val="00471D48"/>
    <w:rsid w:val="00473438"/>
    <w:rsid w:val="004818F7"/>
    <w:rsid w:val="00481D6C"/>
    <w:rsid w:val="00481E80"/>
    <w:rsid w:val="004827C5"/>
    <w:rsid w:val="004828C4"/>
    <w:rsid w:val="004837B6"/>
    <w:rsid w:val="00483CFD"/>
    <w:rsid w:val="00483FC1"/>
    <w:rsid w:val="0048403F"/>
    <w:rsid w:val="00485606"/>
    <w:rsid w:val="00487DEA"/>
    <w:rsid w:val="00491696"/>
    <w:rsid w:val="00492674"/>
    <w:rsid w:val="00492D9A"/>
    <w:rsid w:val="004931E1"/>
    <w:rsid w:val="00493E5F"/>
    <w:rsid w:val="00496E01"/>
    <w:rsid w:val="00497CDA"/>
    <w:rsid w:val="004A0729"/>
    <w:rsid w:val="004A2586"/>
    <w:rsid w:val="004A2BAA"/>
    <w:rsid w:val="004A4562"/>
    <w:rsid w:val="004A4F6D"/>
    <w:rsid w:val="004A562C"/>
    <w:rsid w:val="004A5CDB"/>
    <w:rsid w:val="004A6D00"/>
    <w:rsid w:val="004A7F6F"/>
    <w:rsid w:val="004B0680"/>
    <w:rsid w:val="004B5D57"/>
    <w:rsid w:val="004B60C4"/>
    <w:rsid w:val="004C01F5"/>
    <w:rsid w:val="004C5A06"/>
    <w:rsid w:val="004C630D"/>
    <w:rsid w:val="004C64A1"/>
    <w:rsid w:val="004D16BD"/>
    <w:rsid w:val="004D5F6B"/>
    <w:rsid w:val="004D62CF"/>
    <w:rsid w:val="004D6CED"/>
    <w:rsid w:val="004E05B9"/>
    <w:rsid w:val="004E0FE9"/>
    <w:rsid w:val="004E163D"/>
    <w:rsid w:val="004E396D"/>
    <w:rsid w:val="004E405D"/>
    <w:rsid w:val="004E6CFC"/>
    <w:rsid w:val="004E7603"/>
    <w:rsid w:val="004F0990"/>
    <w:rsid w:val="004F15F4"/>
    <w:rsid w:val="004F240D"/>
    <w:rsid w:val="004F313E"/>
    <w:rsid w:val="004F3B21"/>
    <w:rsid w:val="004F59CC"/>
    <w:rsid w:val="004F5CED"/>
    <w:rsid w:val="00500247"/>
    <w:rsid w:val="005012B4"/>
    <w:rsid w:val="005012EC"/>
    <w:rsid w:val="00501AE0"/>
    <w:rsid w:val="00502202"/>
    <w:rsid w:val="0050292C"/>
    <w:rsid w:val="00503CD2"/>
    <w:rsid w:val="00503D52"/>
    <w:rsid w:val="0050632C"/>
    <w:rsid w:val="00506B7F"/>
    <w:rsid w:val="00510020"/>
    <w:rsid w:val="0051236E"/>
    <w:rsid w:val="00512598"/>
    <w:rsid w:val="0051450E"/>
    <w:rsid w:val="00516279"/>
    <w:rsid w:val="00516FB8"/>
    <w:rsid w:val="00520279"/>
    <w:rsid w:val="00521472"/>
    <w:rsid w:val="005218F6"/>
    <w:rsid w:val="00523E92"/>
    <w:rsid w:val="00525335"/>
    <w:rsid w:val="005349A5"/>
    <w:rsid w:val="00534EAC"/>
    <w:rsid w:val="0053620D"/>
    <w:rsid w:val="005364CE"/>
    <w:rsid w:val="00536EFC"/>
    <w:rsid w:val="005378F0"/>
    <w:rsid w:val="005379DD"/>
    <w:rsid w:val="00540781"/>
    <w:rsid w:val="005417AB"/>
    <w:rsid w:val="00541F1F"/>
    <w:rsid w:val="00542D6D"/>
    <w:rsid w:val="0054317F"/>
    <w:rsid w:val="00543849"/>
    <w:rsid w:val="00544229"/>
    <w:rsid w:val="00544258"/>
    <w:rsid w:val="005500B8"/>
    <w:rsid w:val="00550BEF"/>
    <w:rsid w:val="00550CBC"/>
    <w:rsid w:val="0055116E"/>
    <w:rsid w:val="005524AA"/>
    <w:rsid w:val="00552D97"/>
    <w:rsid w:val="00554A92"/>
    <w:rsid w:val="005554FB"/>
    <w:rsid w:val="005565E2"/>
    <w:rsid w:val="00557E39"/>
    <w:rsid w:val="00560C7D"/>
    <w:rsid w:val="00562214"/>
    <w:rsid w:val="00564368"/>
    <w:rsid w:val="0056511F"/>
    <w:rsid w:val="005653E6"/>
    <w:rsid w:val="005659C6"/>
    <w:rsid w:val="00565FAB"/>
    <w:rsid w:val="005668E2"/>
    <w:rsid w:val="005669F2"/>
    <w:rsid w:val="00570F40"/>
    <w:rsid w:val="005716E0"/>
    <w:rsid w:val="005728A0"/>
    <w:rsid w:val="00572F06"/>
    <w:rsid w:val="0057357B"/>
    <w:rsid w:val="00574261"/>
    <w:rsid w:val="00574ED0"/>
    <w:rsid w:val="005769B0"/>
    <w:rsid w:val="00577675"/>
    <w:rsid w:val="0058156E"/>
    <w:rsid w:val="0058256F"/>
    <w:rsid w:val="00582BC8"/>
    <w:rsid w:val="005830C7"/>
    <w:rsid w:val="00584A35"/>
    <w:rsid w:val="00584A61"/>
    <w:rsid w:val="00584D2F"/>
    <w:rsid w:val="00592196"/>
    <w:rsid w:val="005925F0"/>
    <w:rsid w:val="0059492E"/>
    <w:rsid w:val="0059610B"/>
    <w:rsid w:val="0059618B"/>
    <w:rsid w:val="00596298"/>
    <w:rsid w:val="00596E3A"/>
    <w:rsid w:val="00597420"/>
    <w:rsid w:val="00597723"/>
    <w:rsid w:val="005A181F"/>
    <w:rsid w:val="005A1ECF"/>
    <w:rsid w:val="005A1FEB"/>
    <w:rsid w:val="005A2475"/>
    <w:rsid w:val="005A24B6"/>
    <w:rsid w:val="005A3138"/>
    <w:rsid w:val="005A346C"/>
    <w:rsid w:val="005A4B30"/>
    <w:rsid w:val="005A5FC1"/>
    <w:rsid w:val="005A6877"/>
    <w:rsid w:val="005A69F0"/>
    <w:rsid w:val="005A71C6"/>
    <w:rsid w:val="005A7805"/>
    <w:rsid w:val="005B0083"/>
    <w:rsid w:val="005B02CC"/>
    <w:rsid w:val="005B079F"/>
    <w:rsid w:val="005B14CA"/>
    <w:rsid w:val="005B2C17"/>
    <w:rsid w:val="005B2F3D"/>
    <w:rsid w:val="005B377C"/>
    <w:rsid w:val="005B3D38"/>
    <w:rsid w:val="005B53F9"/>
    <w:rsid w:val="005B6A05"/>
    <w:rsid w:val="005B74F8"/>
    <w:rsid w:val="005C0936"/>
    <w:rsid w:val="005C136E"/>
    <w:rsid w:val="005C1954"/>
    <w:rsid w:val="005C3D4F"/>
    <w:rsid w:val="005C3FAE"/>
    <w:rsid w:val="005C51BF"/>
    <w:rsid w:val="005C5252"/>
    <w:rsid w:val="005C7161"/>
    <w:rsid w:val="005C7C4F"/>
    <w:rsid w:val="005D1969"/>
    <w:rsid w:val="005D2F02"/>
    <w:rsid w:val="005D38D7"/>
    <w:rsid w:val="005D528A"/>
    <w:rsid w:val="005D52A2"/>
    <w:rsid w:val="005D5439"/>
    <w:rsid w:val="005D5DB1"/>
    <w:rsid w:val="005E0D3F"/>
    <w:rsid w:val="005E22B5"/>
    <w:rsid w:val="005E2432"/>
    <w:rsid w:val="005E37DF"/>
    <w:rsid w:val="005E3ABA"/>
    <w:rsid w:val="005E47B0"/>
    <w:rsid w:val="005E710D"/>
    <w:rsid w:val="005E7432"/>
    <w:rsid w:val="005F09EF"/>
    <w:rsid w:val="005F1CCE"/>
    <w:rsid w:val="005F342F"/>
    <w:rsid w:val="006004D1"/>
    <w:rsid w:val="0060085E"/>
    <w:rsid w:val="00600D02"/>
    <w:rsid w:val="00602061"/>
    <w:rsid w:val="0060213C"/>
    <w:rsid w:val="00602191"/>
    <w:rsid w:val="00604812"/>
    <w:rsid w:val="00604ECF"/>
    <w:rsid w:val="0060583D"/>
    <w:rsid w:val="0061060D"/>
    <w:rsid w:val="00610FBF"/>
    <w:rsid w:val="00611347"/>
    <w:rsid w:val="00612124"/>
    <w:rsid w:val="00612493"/>
    <w:rsid w:val="00613B87"/>
    <w:rsid w:val="006175A2"/>
    <w:rsid w:val="0062110D"/>
    <w:rsid w:val="0062628B"/>
    <w:rsid w:val="006267A9"/>
    <w:rsid w:val="00626879"/>
    <w:rsid w:val="00627D82"/>
    <w:rsid w:val="00630998"/>
    <w:rsid w:val="006312B5"/>
    <w:rsid w:val="006317BB"/>
    <w:rsid w:val="0063213B"/>
    <w:rsid w:val="006330DA"/>
    <w:rsid w:val="00633AD1"/>
    <w:rsid w:val="00634037"/>
    <w:rsid w:val="00635037"/>
    <w:rsid w:val="00635FF7"/>
    <w:rsid w:val="00636813"/>
    <w:rsid w:val="00636F1F"/>
    <w:rsid w:val="00637024"/>
    <w:rsid w:val="006373DF"/>
    <w:rsid w:val="006402D7"/>
    <w:rsid w:val="00641752"/>
    <w:rsid w:val="006439A6"/>
    <w:rsid w:val="00643F25"/>
    <w:rsid w:val="006449FC"/>
    <w:rsid w:val="00644ED8"/>
    <w:rsid w:val="00646043"/>
    <w:rsid w:val="00646295"/>
    <w:rsid w:val="00646453"/>
    <w:rsid w:val="00646DBE"/>
    <w:rsid w:val="00646FFE"/>
    <w:rsid w:val="0065293E"/>
    <w:rsid w:val="00653743"/>
    <w:rsid w:val="006538F1"/>
    <w:rsid w:val="0065489B"/>
    <w:rsid w:val="00656CFB"/>
    <w:rsid w:val="00664F2A"/>
    <w:rsid w:val="00665E0C"/>
    <w:rsid w:val="006660C6"/>
    <w:rsid w:val="00667388"/>
    <w:rsid w:val="006703E5"/>
    <w:rsid w:val="0067093B"/>
    <w:rsid w:val="00670EE7"/>
    <w:rsid w:val="006722A1"/>
    <w:rsid w:val="00673CD5"/>
    <w:rsid w:val="00673D61"/>
    <w:rsid w:val="00674A2C"/>
    <w:rsid w:val="00674CA0"/>
    <w:rsid w:val="006812E9"/>
    <w:rsid w:val="00683258"/>
    <w:rsid w:val="006862C8"/>
    <w:rsid w:val="0068678A"/>
    <w:rsid w:val="0069048C"/>
    <w:rsid w:val="006915A7"/>
    <w:rsid w:val="00691855"/>
    <w:rsid w:val="0069516F"/>
    <w:rsid w:val="006951C2"/>
    <w:rsid w:val="00695C2D"/>
    <w:rsid w:val="006969BA"/>
    <w:rsid w:val="00696BD0"/>
    <w:rsid w:val="00696D5A"/>
    <w:rsid w:val="006A1434"/>
    <w:rsid w:val="006A17B0"/>
    <w:rsid w:val="006A481B"/>
    <w:rsid w:val="006A5049"/>
    <w:rsid w:val="006A529A"/>
    <w:rsid w:val="006A7F54"/>
    <w:rsid w:val="006B0448"/>
    <w:rsid w:val="006B2043"/>
    <w:rsid w:val="006B3D39"/>
    <w:rsid w:val="006B537B"/>
    <w:rsid w:val="006B586B"/>
    <w:rsid w:val="006B63FD"/>
    <w:rsid w:val="006C011C"/>
    <w:rsid w:val="006C2135"/>
    <w:rsid w:val="006C5650"/>
    <w:rsid w:val="006C5EEF"/>
    <w:rsid w:val="006C7257"/>
    <w:rsid w:val="006D204E"/>
    <w:rsid w:val="006D48B8"/>
    <w:rsid w:val="006D4E9A"/>
    <w:rsid w:val="006D5E4A"/>
    <w:rsid w:val="006D5FD8"/>
    <w:rsid w:val="006D683F"/>
    <w:rsid w:val="006D696F"/>
    <w:rsid w:val="006E01BA"/>
    <w:rsid w:val="006E3912"/>
    <w:rsid w:val="006E3EFF"/>
    <w:rsid w:val="006E48D4"/>
    <w:rsid w:val="006E6718"/>
    <w:rsid w:val="006F1FB6"/>
    <w:rsid w:val="006F3FCE"/>
    <w:rsid w:val="006F7260"/>
    <w:rsid w:val="006F77D8"/>
    <w:rsid w:val="006F7CF2"/>
    <w:rsid w:val="0070343A"/>
    <w:rsid w:val="00703895"/>
    <w:rsid w:val="007044AA"/>
    <w:rsid w:val="007053F1"/>
    <w:rsid w:val="00705595"/>
    <w:rsid w:val="00705B8A"/>
    <w:rsid w:val="0070697B"/>
    <w:rsid w:val="0070721E"/>
    <w:rsid w:val="00710BBA"/>
    <w:rsid w:val="00710DBA"/>
    <w:rsid w:val="0071127D"/>
    <w:rsid w:val="0071276F"/>
    <w:rsid w:val="00713045"/>
    <w:rsid w:val="00713AFA"/>
    <w:rsid w:val="007154CD"/>
    <w:rsid w:val="00716002"/>
    <w:rsid w:val="007160CE"/>
    <w:rsid w:val="00722E6E"/>
    <w:rsid w:val="00725079"/>
    <w:rsid w:val="0072641B"/>
    <w:rsid w:val="007266A5"/>
    <w:rsid w:val="007267D6"/>
    <w:rsid w:val="007300DD"/>
    <w:rsid w:val="0073113F"/>
    <w:rsid w:val="0073227D"/>
    <w:rsid w:val="0073408A"/>
    <w:rsid w:val="0073445C"/>
    <w:rsid w:val="007350BA"/>
    <w:rsid w:val="00740B59"/>
    <w:rsid w:val="00743F84"/>
    <w:rsid w:val="0074442D"/>
    <w:rsid w:val="007445EF"/>
    <w:rsid w:val="00745A1A"/>
    <w:rsid w:val="00746397"/>
    <w:rsid w:val="0075258D"/>
    <w:rsid w:val="00755169"/>
    <w:rsid w:val="0075520A"/>
    <w:rsid w:val="00755E2E"/>
    <w:rsid w:val="00756963"/>
    <w:rsid w:val="00756DD6"/>
    <w:rsid w:val="007570A4"/>
    <w:rsid w:val="0076189F"/>
    <w:rsid w:val="00762F32"/>
    <w:rsid w:val="00763799"/>
    <w:rsid w:val="00763AC4"/>
    <w:rsid w:val="007708C4"/>
    <w:rsid w:val="00770C14"/>
    <w:rsid w:val="00774A8E"/>
    <w:rsid w:val="00775E31"/>
    <w:rsid w:val="0078247E"/>
    <w:rsid w:val="007841AF"/>
    <w:rsid w:val="007872BA"/>
    <w:rsid w:val="007875C6"/>
    <w:rsid w:val="007879ED"/>
    <w:rsid w:val="00790CD5"/>
    <w:rsid w:val="00791361"/>
    <w:rsid w:val="00792FF3"/>
    <w:rsid w:val="00795774"/>
    <w:rsid w:val="007962F2"/>
    <w:rsid w:val="00797613"/>
    <w:rsid w:val="007A10DA"/>
    <w:rsid w:val="007A3CF5"/>
    <w:rsid w:val="007A5246"/>
    <w:rsid w:val="007A5981"/>
    <w:rsid w:val="007A6205"/>
    <w:rsid w:val="007A6401"/>
    <w:rsid w:val="007A7A3E"/>
    <w:rsid w:val="007B01E4"/>
    <w:rsid w:val="007B11E1"/>
    <w:rsid w:val="007B3D9A"/>
    <w:rsid w:val="007B41FC"/>
    <w:rsid w:val="007B5159"/>
    <w:rsid w:val="007B5852"/>
    <w:rsid w:val="007B76E8"/>
    <w:rsid w:val="007B7991"/>
    <w:rsid w:val="007C0C3C"/>
    <w:rsid w:val="007C2B7B"/>
    <w:rsid w:val="007C3E70"/>
    <w:rsid w:val="007C440B"/>
    <w:rsid w:val="007C4E9C"/>
    <w:rsid w:val="007C7344"/>
    <w:rsid w:val="007D1300"/>
    <w:rsid w:val="007D2289"/>
    <w:rsid w:val="007D28DD"/>
    <w:rsid w:val="007D4248"/>
    <w:rsid w:val="007D6AF5"/>
    <w:rsid w:val="007D764F"/>
    <w:rsid w:val="007E0B4E"/>
    <w:rsid w:val="007E1647"/>
    <w:rsid w:val="007E2326"/>
    <w:rsid w:val="007E2FE4"/>
    <w:rsid w:val="007E3879"/>
    <w:rsid w:val="007E39D4"/>
    <w:rsid w:val="007E58DF"/>
    <w:rsid w:val="007E7CE6"/>
    <w:rsid w:val="007F1A9B"/>
    <w:rsid w:val="007F273B"/>
    <w:rsid w:val="007F2A9A"/>
    <w:rsid w:val="007F347B"/>
    <w:rsid w:val="007F3C3B"/>
    <w:rsid w:val="007F5E47"/>
    <w:rsid w:val="00800F5E"/>
    <w:rsid w:val="00803159"/>
    <w:rsid w:val="008038A8"/>
    <w:rsid w:val="00803E04"/>
    <w:rsid w:val="00805DC6"/>
    <w:rsid w:val="008069BB"/>
    <w:rsid w:val="00812AF6"/>
    <w:rsid w:val="008148A7"/>
    <w:rsid w:val="00814B17"/>
    <w:rsid w:val="0081514C"/>
    <w:rsid w:val="00816ABA"/>
    <w:rsid w:val="0081748D"/>
    <w:rsid w:val="00821ED6"/>
    <w:rsid w:val="00822025"/>
    <w:rsid w:val="00822890"/>
    <w:rsid w:val="00823346"/>
    <w:rsid w:val="00825362"/>
    <w:rsid w:val="00826152"/>
    <w:rsid w:val="008261E9"/>
    <w:rsid w:val="008275FD"/>
    <w:rsid w:val="00830879"/>
    <w:rsid w:val="0083181E"/>
    <w:rsid w:val="008354C0"/>
    <w:rsid w:val="00835A43"/>
    <w:rsid w:val="00835AFA"/>
    <w:rsid w:val="008363D2"/>
    <w:rsid w:val="00836779"/>
    <w:rsid w:val="00836A24"/>
    <w:rsid w:val="00840AD4"/>
    <w:rsid w:val="00840E67"/>
    <w:rsid w:val="00841DDC"/>
    <w:rsid w:val="00843AB6"/>
    <w:rsid w:val="008441B3"/>
    <w:rsid w:val="00844929"/>
    <w:rsid w:val="00845C5C"/>
    <w:rsid w:val="00847BC0"/>
    <w:rsid w:val="00847C87"/>
    <w:rsid w:val="00850F1A"/>
    <w:rsid w:val="00851396"/>
    <w:rsid w:val="00851CB2"/>
    <w:rsid w:val="00852798"/>
    <w:rsid w:val="008557B5"/>
    <w:rsid w:val="008558C3"/>
    <w:rsid w:val="00855BE1"/>
    <w:rsid w:val="008567E4"/>
    <w:rsid w:val="008573D3"/>
    <w:rsid w:val="008603D0"/>
    <w:rsid w:val="0086299E"/>
    <w:rsid w:val="00862F43"/>
    <w:rsid w:val="008634E8"/>
    <w:rsid w:val="00864FAC"/>
    <w:rsid w:val="00871486"/>
    <w:rsid w:val="00872133"/>
    <w:rsid w:val="00872620"/>
    <w:rsid w:val="00872AAD"/>
    <w:rsid w:val="00872D96"/>
    <w:rsid w:val="00874016"/>
    <w:rsid w:val="00876277"/>
    <w:rsid w:val="00876594"/>
    <w:rsid w:val="00876D28"/>
    <w:rsid w:val="008805AB"/>
    <w:rsid w:val="0088206C"/>
    <w:rsid w:val="008834E2"/>
    <w:rsid w:val="0088686A"/>
    <w:rsid w:val="008871F1"/>
    <w:rsid w:val="00890DEC"/>
    <w:rsid w:val="00891DD8"/>
    <w:rsid w:val="00891E16"/>
    <w:rsid w:val="00892A83"/>
    <w:rsid w:val="00893FFC"/>
    <w:rsid w:val="0089789C"/>
    <w:rsid w:val="00897DD5"/>
    <w:rsid w:val="008A1457"/>
    <w:rsid w:val="008A1563"/>
    <w:rsid w:val="008A45BA"/>
    <w:rsid w:val="008A50B2"/>
    <w:rsid w:val="008A6BA1"/>
    <w:rsid w:val="008A6FB4"/>
    <w:rsid w:val="008B1038"/>
    <w:rsid w:val="008B4E9E"/>
    <w:rsid w:val="008B5020"/>
    <w:rsid w:val="008B6F80"/>
    <w:rsid w:val="008B7F2A"/>
    <w:rsid w:val="008C0260"/>
    <w:rsid w:val="008C249E"/>
    <w:rsid w:val="008C4910"/>
    <w:rsid w:val="008C4EED"/>
    <w:rsid w:val="008C55B6"/>
    <w:rsid w:val="008C5DCD"/>
    <w:rsid w:val="008D33F5"/>
    <w:rsid w:val="008D40C7"/>
    <w:rsid w:val="008D56D6"/>
    <w:rsid w:val="008D5AA2"/>
    <w:rsid w:val="008D5E69"/>
    <w:rsid w:val="008D7471"/>
    <w:rsid w:val="008E059D"/>
    <w:rsid w:val="008E2BA5"/>
    <w:rsid w:val="008E3E25"/>
    <w:rsid w:val="008E4196"/>
    <w:rsid w:val="008E48EE"/>
    <w:rsid w:val="008E54C6"/>
    <w:rsid w:val="008E617F"/>
    <w:rsid w:val="008E6356"/>
    <w:rsid w:val="008E6FE0"/>
    <w:rsid w:val="008F0048"/>
    <w:rsid w:val="008F15E9"/>
    <w:rsid w:val="008F21B3"/>
    <w:rsid w:val="008F21D3"/>
    <w:rsid w:val="008F379F"/>
    <w:rsid w:val="008F697D"/>
    <w:rsid w:val="00900258"/>
    <w:rsid w:val="00900BC5"/>
    <w:rsid w:val="00900C40"/>
    <w:rsid w:val="00901156"/>
    <w:rsid w:val="00904E60"/>
    <w:rsid w:val="0090606B"/>
    <w:rsid w:val="009062E5"/>
    <w:rsid w:val="0090761E"/>
    <w:rsid w:val="00912C79"/>
    <w:rsid w:val="009139C7"/>
    <w:rsid w:val="00913B8A"/>
    <w:rsid w:val="00914438"/>
    <w:rsid w:val="0091518C"/>
    <w:rsid w:val="009159D3"/>
    <w:rsid w:val="009206C0"/>
    <w:rsid w:val="00920DA7"/>
    <w:rsid w:val="0092192E"/>
    <w:rsid w:val="0092214D"/>
    <w:rsid w:val="009222D0"/>
    <w:rsid w:val="009224E8"/>
    <w:rsid w:val="00924A59"/>
    <w:rsid w:val="00924B04"/>
    <w:rsid w:val="00926288"/>
    <w:rsid w:val="00930525"/>
    <w:rsid w:val="00930652"/>
    <w:rsid w:val="00931D3B"/>
    <w:rsid w:val="00935540"/>
    <w:rsid w:val="009363B5"/>
    <w:rsid w:val="009369DB"/>
    <w:rsid w:val="00936CF5"/>
    <w:rsid w:val="00941073"/>
    <w:rsid w:val="0094219F"/>
    <w:rsid w:val="00944D47"/>
    <w:rsid w:val="00944DBD"/>
    <w:rsid w:val="00945E92"/>
    <w:rsid w:val="009503AE"/>
    <w:rsid w:val="0095055A"/>
    <w:rsid w:val="00950613"/>
    <w:rsid w:val="00953903"/>
    <w:rsid w:val="00953C18"/>
    <w:rsid w:val="009550CF"/>
    <w:rsid w:val="0095519C"/>
    <w:rsid w:val="00955BB1"/>
    <w:rsid w:val="00956CEC"/>
    <w:rsid w:val="009601AB"/>
    <w:rsid w:val="00960749"/>
    <w:rsid w:val="00961367"/>
    <w:rsid w:val="00963E99"/>
    <w:rsid w:val="0096554B"/>
    <w:rsid w:val="00966843"/>
    <w:rsid w:val="00966917"/>
    <w:rsid w:val="009706DF"/>
    <w:rsid w:val="00971689"/>
    <w:rsid w:val="00972233"/>
    <w:rsid w:val="00972234"/>
    <w:rsid w:val="009723DE"/>
    <w:rsid w:val="009724BB"/>
    <w:rsid w:val="0097278B"/>
    <w:rsid w:val="00972B74"/>
    <w:rsid w:val="00973199"/>
    <w:rsid w:val="00975935"/>
    <w:rsid w:val="009760E2"/>
    <w:rsid w:val="00977293"/>
    <w:rsid w:val="00981367"/>
    <w:rsid w:val="00982964"/>
    <w:rsid w:val="00983D35"/>
    <w:rsid w:val="00983F1C"/>
    <w:rsid w:val="009848D9"/>
    <w:rsid w:val="00985FB0"/>
    <w:rsid w:val="00994681"/>
    <w:rsid w:val="00994936"/>
    <w:rsid w:val="009954DA"/>
    <w:rsid w:val="00995BC6"/>
    <w:rsid w:val="00996E40"/>
    <w:rsid w:val="009A0BCB"/>
    <w:rsid w:val="009A15FC"/>
    <w:rsid w:val="009A1A73"/>
    <w:rsid w:val="009A32E8"/>
    <w:rsid w:val="009A3741"/>
    <w:rsid w:val="009A5AD1"/>
    <w:rsid w:val="009A5E82"/>
    <w:rsid w:val="009B14CB"/>
    <w:rsid w:val="009B2845"/>
    <w:rsid w:val="009B2D1E"/>
    <w:rsid w:val="009B601D"/>
    <w:rsid w:val="009B6136"/>
    <w:rsid w:val="009B749A"/>
    <w:rsid w:val="009C120C"/>
    <w:rsid w:val="009C3E53"/>
    <w:rsid w:val="009C5329"/>
    <w:rsid w:val="009C61FE"/>
    <w:rsid w:val="009C7B4D"/>
    <w:rsid w:val="009D1BC1"/>
    <w:rsid w:val="009D2188"/>
    <w:rsid w:val="009D2442"/>
    <w:rsid w:val="009D53A1"/>
    <w:rsid w:val="009D6C07"/>
    <w:rsid w:val="009D7674"/>
    <w:rsid w:val="009E0A7C"/>
    <w:rsid w:val="009E2F3E"/>
    <w:rsid w:val="009E3AF8"/>
    <w:rsid w:val="009E46D4"/>
    <w:rsid w:val="009E4A3E"/>
    <w:rsid w:val="009E516F"/>
    <w:rsid w:val="009E5820"/>
    <w:rsid w:val="009E5CBB"/>
    <w:rsid w:val="009E7AA5"/>
    <w:rsid w:val="009F0D57"/>
    <w:rsid w:val="009F2F18"/>
    <w:rsid w:val="009F3566"/>
    <w:rsid w:val="009F3ADD"/>
    <w:rsid w:val="009F3D2E"/>
    <w:rsid w:val="009F5AB8"/>
    <w:rsid w:val="009F653E"/>
    <w:rsid w:val="00A003D1"/>
    <w:rsid w:val="00A00595"/>
    <w:rsid w:val="00A00DD2"/>
    <w:rsid w:val="00A01245"/>
    <w:rsid w:val="00A04706"/>
    <w:rsid w:val="00A0670E"/>
    <w:rsid w:val="00A069BF"/>
    <w:rsid w:val="00A06CBB"/>
    <w:rsid w:val="00A07656"/>
    <w:rsid w:val="00A106DB"/>
    <w:rsid w:val="00A1268F"/>
    <w:rsid w:val="00A1524C"/>
    <w:rsid w:val="00A16FD3"/>
    <w:rsid w:val="00A17557"/>
    <w:rsid w:val="00A2053D"/>
    <w:rsid w:val="00A20B58"/>
    <w:rsid w:val="00A23711"/>
    <w:rsid w:val="00A23E35"/>
    <w:rsid w:val="00A2608F"/>
    <w:rsid w:val="00A27AEE"/>
    <w:rsid w:val="00A3051C"/>
    <w:rsid w:val="00A3083E"/>
    <w:rsid w:val="00A30C68"/>
    <w:rsid w:val="00A31872"/>
    <w:rsid w:val="00A31996"/>
    <w:rsid w:val="00A321D7"/>
    <w:rsid w:val="00A32674"/>
    <w:rsid w:val="00A33223"/>
    <w:rsid w:val="00A37166"/>
    <w:rsid w:val="00A40B5B"/>
    <w:rsid w:val="00A4101B"/>
    <w:rsid w:val="00A4111A"/>
    <w:rsid w:val="00A4452E"/>
    <w:rsid w:val="00A44BFF"/>
    <w:rsid w:val="00A45986"/>
    <w:rsid w:val="00A47879"/>
    <w:rsid w:val="00A508BD"/>
    <w:rsid w:val="00A538AC"/>
    <w:rsid w:val="00A60287"/>
    <w:rsid w:val="00A606EE"/>
    <w:rsid w:val="00A60F99"/>
    <w:rsid w:val="00A6100C"/>
    <w:rsid w:val="00A62262"/>
    <w:rsid w:val="00A63775"/>
    <w:rsid w:val="00A637A3"/>
    <w:rsid w:val="00A652A3"/>
    <w:rsid w:val="00A656D4"/>
    <w:rsid w:val="00A66879"/>
    <w:rsid w:val="00A669D1"/>
    <w:rsid w:val="00A66B98"/>
    <w:rsid w:val="00A722DA"/>
    <w:rsid w:val="00A74080"/>
    <w:rsid w:val="00A74439"/>
    <w:rsid w:val="00A75978"/>
    <w:rsid w:val="00A77E51"/>
    <w:rsid w:val="00A81781"/>
    <w:rsid w:val="00A8192A"/>
    <w:rsid w:val="00A8488B"/>
    <w:rsid w:val="00A919F5"/>
    <w:rsid w:val="00A91B99"/>
    <w:rsid w:val="00A9315B"/>
    <w:rsid w:val="00A93D28"/>
    <w:rsid w:val="00A95F2A"/>
    <w:rsid w:val="00A96A17"/>
    <w:rsid w:val="00AA0EBE"/>
    <w:rsid w:val="00AA2D7E"/>
    <w:rsid w:val="00AA35D8"/>
    <w:rsid w:val="00AA3766"/>
    <w:rsid w:val="00AA52B9"/>
    <w:rsid w:val="00AA5FAC"/>
    <w:rsid w:val="00AA5FF0"/>
    <w:rsid w:val="00AA6644"/>
    <w:rsid w:val="00AA709F"/>
    <w:rsid w:val="00AA7E9E"/>
    <w:rsid w:val="00AB2D2E"/>
    <w:rsid w:val="00AC0FE2"/>
    <w:rsid w:val="00AC1ADE"/>
    <w:rsid w:val="00AC1CC3"/>
    <w:rsid w:val="00AC2D8A"/>
    <w:rsid w:val="00AC404A"/>
    <w:rsid w:val="00AC4DE4"/>
    <w:rsid w:val="00AC557F"/>
    <w:rsid w:val="00AC7B7F"/>
    <w:rsid w:val="00AC7D74"/>
    <w:rsid w:val="00AD0A87"/>
    <w:rsid w:val="00AD15C6"/>
    <w:rsid w:val="00AD1DBC"/>
    <w:rsid w:val="00AD3427"/>
    <w:rsid w:val="00AE0D23"/>
    <w:rsid w:val="00AE1D55"/>
    <w:rsid w:val="00AE2CE2"/>
    <w:rsid w:val="00AE3877"/>
    <w:rsid w:val="00AE3EE3"/>
    <w:rsid w:val="00AE3F13"/>
    <w:rsid w:val="00AE7F65"/>
    <w:rsid w:val="00AF38BD"/>
    <w:rsid w:val="00AF3C65"/>
    <w:rsid w:val="00AF3FA1"/>
    <w:rsid w:val="00AF4BF8"/>
    <w:rsid w:val="00AF6682"/>
    <w:rsid w:val="00AF7D33"/>
    <w:rsid w:val="00B0134B"/>
    <w:rsid w:val="00B01526"/>
    <w:rsid w:val="00B028AC"/>
    <w:rsid w:val="00B02BB7"/>
    <w:rsid w:val="00B031AD"/>
    <w:rsid w:val="00B05192"/>
    <w:rsid w:val="00B054BE"/>
    <w:rsid w:val="00B05EE1"/>
    <w:rsid w:val="00B06936"/>
    <w:rsid w:val="00B07BE3"/>
    <w:rsid w:val="00B07FE6"/>
    <w:rsid w:val="00B10417"/>
    <w:rsid w:val="00B10DAA"/>
    <w:rsid w:val="00B11D13"/>
    <w:rsid w:val="00B12E72"/>
    <w:rsid w:val="00B132AC"/>
    <w:rsid w:val="00B147A6"/>
    <w:rsid w:val="00B17399"/>
    <w:rsid w:val="00B206CB"/>
    <w:rsid w:val="00B20A51"/>
    <w:rsid w:val="00B216FA"/>
    <w:rsid w:val="00B225BB"/>
    <w:rsid w:val="00B24229"/>
    <w:rsid w:val="00B24CFC"/>
    <w:rsid w:val="00B256A8"/>
    <w:rsid w:val="00B26CD3"/>
    <w:rsid w:val="00B30855"/>
    <w:rsid w:val="00B32B26"/>
    <w:rsid w:val="00B32E11"/>
    <w:rsid w:val="00B32F81"/>
    <w:rsid w:val="00B33059"/>
    <w:rsid w:val="00B34CDB"/>
    <w:rsid w:val="00B35119"/>
    <w:rsid w:val="00B356D2"/>
    <w:rsid w:val="00B358A9"/>
    <w:rsid w:val="00B36FD9"/>
    <w:rsid w:val="00B400EF"/>
    <w:rsid w:val="00B406E0"/>
    <w:rsid w:val="00B41D09"/>
    <w:rsid w:val="00B42073"/>
    <w:rsid w:val="00B4476A"/>
    <w:rsid w:val="00B4485C"/>
    <w:rsid w:val="00B44DFF"/>
    <w:rsid w:val="00B45F32"/>
    <w:rsid w:val="00B47BEC"/>
    <w:rsid w:val="00B50428"/>
    <w:rsid w:val="00B5132C"/>
    <w:rsid w:val="00B5169B"/>
    <w:rsid w:val="00B51E5B"/>
    <w:rsid w:val="00B5382B"/>
    <w:rsid w:val="00B5446B"/>
    <w:rsid w:val="00B55F2A"/>
    <w:rsid w:val="00B571E4"/>
    <w:rsid w:val="00B5769F"/>
    <w:rsid w:val="00B57B87"/>
    <w:rsid w:val="00B60A4E"/>
    <w:rsid w:val="00B62E65"/>
    <w:rsid w:val="00B630C5"/>
    <w:rsid w:val="00B6426C"/>
    <w:rsid w:val="00B64A16"/>
    <w:rsid w:val="00B6540F"/>
    <w:rsid w:val="00B65FCD"/>
    <w:rsid w:val="00B668CB"/>
    <w:rsid w:val="00B67204"/>
    <w:rsid w:val="00B674AD"/>
    <w:rsid w:val="00B7016A"/>
    <w:rsid w:val="00B70894"/>
    <w:rsid w:val="00B71F97"/>
    <w:rsid w:val="00B72345"/>
    <w:rsid w:val="00B72380"/>
    <w:rsid w:val="00B7642A"/>
    <w:rsid w:val="00B77424"/>
    <w:rsid w:val="00B77B44"/>
    <w:rsid w:val="00B80BBC"/>
    <w:rsid w:val="00B80D95"/>
    <w:rsid w:val="00B821C6"/>
    <w:rsid w:val="00B82556"/>
    <w:rsid w:val="00B843D2"/>
    <w:rsid w:val="00B845EA"/>
    <w:rsid w:val="00B86F1A"/>
    <w:rsid w:val="00B904F9"/>
    <w:rsid w:val="00B92B3D"/>
    <w:rsid w:val="00B95A13"/>
    <w:rsid w:val="00B97298"/>
    <w:rsid w:val="00B97D17"/>
    <w:rsid w:val="00BA0D65"/>
    <w:rsid w:val="00BA125A"/>
    <w:rsid w:val="00BA2247"/>
    <w:rsid w:val="00BA286A"/>
    <w:rsid w:val="00BA2A2A"/>
    <w:rsid w:val="00BA47E9"/>
    <w:rsid w:val="00BA512C"/>
    <w:rsid w:val="00BA52D3"/>
    <w:rsid w:val="00BA594C"/>
    <w:rsid w:val="00BA5D0C"/>
    <w:rsid w:val="00BA7A4D"/>
    <w:rsid w:val="00BB07D7"/>
    <w:rsid w:val="00BB4ED5"/>
    <w:rsid w:val="00BB6206"/>
    <w:rsid w:val="00BB6FDC"/>
    <w:rsid w:val="00BB7287"/>
    <w:rsid w:val="00BC10FC"/>
    <w:rsid w:val="00BC3984"/>
    <w:rsid w:val="00BC467B"/>
    <w:rsid w:val="00BC4955"/>
    <w:rsid w:val="00BC52A4"/>
    <w:rsid w:val="00BC60E4"/>
    <w:rsid w:val="00BC6C99"/>
    <w:rsid w:val="00BC7BCC"/>
    <w:rsid w:val="00BD0519"/>
    <w:rsid w:val="00BD174E"/>
    <w:rsid w:val="00BD1B4E"/>
    <w:rsid w:val="00BD1B7B"/>
    <w:rsid w:val="00BD35E5"/>
    <w:rsid w:val="00BD41CE"/>
    <w:rsid w:val="00BD4D46"/>
    <w:rsid w:val="00BD5A02"/>
    <w:rsid w:val="00BD7707"/>
    <w:rsid w:val="00BE0316"/>
    <w:rsid w:val="00BE0614"/>
    <w:rsid w:val="00BE0D7A"/>
    <w:rsid w:val="00BE24F5"/>
    <w:rsid w:val="00BE2FA8"/>
    <w:rsid w:val="00BE617B"/>
    <w:rsid w:val="00BF2706"/>
    <w:rsid w:val="00BF789F"/>
    <w:rsid w:val="00C01BA7"/>
    <w:rsid w:val="00C0237F"/>
    <w:rsid w:val="00C029FC"/>
    <w:rsid w:val="00C037C9"/>
    <w:rsid w:val="00C05108"/>
    <w:rsid w:val="00C11564"/>
    <w:rsid w:val="00C11811"/>
    <w:rsid w:val="00C11E8A"/>
    <w:rsid w:val="00C120BB"/>
    <w:rsid w:val="00C1286C"/>
    <w:rsid w:val="00C12B19"/>
    <w:rsid w:val="00C137B5"/>
    <w:rsid w:val="00C14611"/>
    <w:rsid w:val="00C147B6"/>
    <w:rsid w:val="00C159F8"/>
    <w:rsid w:val="00C17814"/>
    <w:rsid w:val="00C224A9"/>
    <w:rsid w:val="00C22F27"/>
    <w:rsid w:val="00C2351B"/>
    <w:rsid w:val="00C23537"/>
    <w:rsid w:val="00C26C00"/>
    <w:rsid w:val="00C26C21"/>
    <w:rsid w:val="00C30B1E"/>
    <w:rsid w:val="00C3309A"/>
    <w:rsid w:val="00C34006"/>
    <w:rsid w:val="00C34C05"/>
    <w:rsid w:val="00C35A19"/>
    <w:rsid w:val="00C36DD8"/>
    <w:rsid w:val="00C41523"/>
    <w:rsid w:val="00C41CEE"/>
    <w:rsid w:val="00C41F30"/>
    <w:rsid w:val="00C4276E"/>
    <w:rsid w:val="00C43BA2"/>
    <w:rsid w:val="00C440F9"/>
    <w:rsid w:val="00C44898"/>
    <w:rsid w:val="00C45848"/>
    <w:rsid w:val="00C459B9"/>
    <w:rsid w:val="00C4653D"/>
    <w:rsid w:val="00C4676C"/>
    <w:rsid w:val="00C477EE"/>
    <w:rsid w:val="00C47C03"/>
    <w:rsid w:val="00C50BEE"/>
    <w:rsid w:val="00C51292"/>
    <w:rsid w:val="00C51E5C"/>
    <w:rsid w:val="00C52597"/>
    <w:rsid w:val="00C5344E"/>
    <w:rsid w:val="00C5402B"/>
    <w:rsid w:val="00C544E1"/>
    <w:rsid w:val="00C55DC1"/>
    <w:rsid w:val="00C60A5A"/>
    <w:rsid w:val="00C61703"/>
    <w:rsid w:val="00C62ACD"/>
    <w:rsid w:val="00C62B8D"/>
    <w:rsid w:val="00C63C0E"/>
    <w:rsid w:val="00C6430D"/>
    <w:rsid w:val="00C70A9F"/>
    <w:rsid w:val="00C71C67"/>
    <w:rsid w:val="00C746B3"/>
    <w:rsid w:val="00C7519E"/>
    <w:rsid w:val="00C75204"/>
    <w:rsid w:val="00C755E2"/>
    <w:rsid w:val="00C75B52"/>
    <w:rsid w:val="00C808D0"/>
    <w:rsid w:val="00C80D16"/>
    <w:rsid w:val="00C817D1"/>
    <w:rsid w:val="00C8231D"/>
    <w:rsid w:val="00C82D9C"/>
    <w:rsid w:val="00C82F31"/>
    <w:rsid w:val="00C83BFD"/>
    <w:rsid w:val="00C849DE"/>
    <w:rsid w:val="00C871F4"/>
    <w:rsid w:val="00C873AB"/>
    <w:rsid w:val="00C874A6"/>
    <w:rsid w:val="00C90694"/>
    <w:rsid w:val="00C916AD"/>
    <w:rsid w:val="00C9184F"/>
    <w:rsid w:val="00C93D32"/>
    <w:rsid w:val="00C93FF5"/>
    <w:rsid w:val="00C96DF1"/>
    <w:rsid w:val="00C97464"/>
    <w:rsid w:val="00C978F8"/>
    <w:rsid w:val="00C97F93"/>
    <w:rsid w:val="00CA2A1F"/>
    <w:rsid w:val="00CA333B"/>
    <w:rsid w:val="00CA48FD"/>
    <w:rsid w:val="00CA52C7"/>
    <w:rsid w:val="00CA563D"/>
    <w:rsid w:val="00CA5DD7"/>
    <w:rsid w:val="00CB0DA9"/>
    <w:rsid w:val="00CB111E"/>
    <w:rsid w:val="00CB27C6"/>
    <w:rsid w:val="00CB3004"/>
    <w:rsid w:val="00CB329F"/>
    <w:rsid w:val="00CB3D07"/>
    <w:rsid w:val="00CB6495"/>
    <w:rsid w:val="00CB7936"/>
    <w:rsid w:val="00CC0136"/>
    <w:rsid w:val="00CC0BF7"/>
    <w:rsid w:val="00CC1999"/>
    <w:rsid w:val="00CC2B3C"/>
    <w:rsid w:val="00CC5404"/>
    <w:rsid w:val="00CC5B08"/>
    <w:rsid w:val="00CC6240"/>
    <w:rsid w:val="00CC7325"/>
    <w:rsid w:val="00CC7BDF"/>
    <w:rsid w:val="00CD0E91"/>
    <w:rsid w:val="00CD2400"/>
    <w:rsid w:val="00CD3BCF"/>
    <w:rsid w:val="00CD432D"/>
    <w:rsid w:val="00CD746E"/>
    <w:rsid w:val="00CE0063"/>
    <w:rsid w:val="00CE23A8"/>
    <w:rsid w:val="00CE2E0F"/>
    <w:rsid w:val="00CE3BDF"/>
    <w:rsid w:val="00CE5A9A"/>
    <w:rsid w:val="00CE5E15"/>
    <w:rsid w:val="00CF6C47"/>
    <w:rsid w:val="00D01E49"/>
    <w:rsid w:val="00D01F9C"/>
    <w:rsid w:val="00D02D0A"/>
    <w:rsid w:val="00D03B1A"/>
    <w:rsid w:val="00D06C47"/>
    <w:rsid w:val="00D07198"/>
    <w:rsid w:val="00D0756D"/>
    <w:rsid w:val="00D07E61"/>
    <w:rsid w:val="00D10068"/>
    <w:rsid w:val="00D105C2"/>
    <w:rsid w:val="00D11520"/>
    <w:rsid w:val="00D12CF9"/>
    <w:rsid w:val="00D13D38"/>
    <w:rsid w:val="00D15EF2"/>
    <w:rsid w:val="00D173D0"/>
    <w:rsid w:val="00D1778F"/>
    <w:rsid w:val="00D2410D"/>
    <w:rsid w:val="00D25AEE"/>
    <w:rsid w:val="00D268CD"/>
    <w:rsid w:val="00D2707A"/>
    <w:rsid w:val="00D3077D"/>
    <w:rsid w:val="00D32AD2"/>
    <w:rsid w:val="00D32D93"/>
    <w:rsid w:val="00D346BE"/>
    <w:rsid w:val="00D353A4"/>
    <w:rsid w:val="00D3618A"/>
    <w:rsid w:val="00D37A25"/>
    <w:rsid w:val="00D37D5F"/>
    <w:rsid w:val="00D416DD"/>
    <w:rsid w:val="00D422B3"/>
    <w:rsid w:val="00D428F9"/>
    <w:rsid w:val="00D434AE"/>
    <w:rsid w:val="00D44995"/>
    <w:rsid w:val="00D44E1D"/>
    <w:rsid w:val="00D45FF1"/>
    <w:rsid w:val="00D4724C"/>
    <w:rsid w:val="00D5040F"/>
    <w:rsid w:val="00D509D8"/>
    <w:rsid w:val="00D515D8"/>
    <w:rsid w:val="00D5423E"/>
    <w:rsid w:val="00D54556"/>
    <w:rsid w:val="00D54E4E"/>
    <w:rsid w:val="00D55A6B"/>
    <w:rsid w:val="00D56D18"/>
    <w:rsid w:val="00D57986"/>
    <w:rsid w:val="00D60A6A"/>
    <w:rsid w:val="00D60BAD"/>
    <w:rsid w:val="00D61C63"/>
    <w:rsid w:val="00D6229D"/>
    <w:rsid w:val="00D6414F"/>
    <w:rsid w:val="00D64169"/>
    <w:rsid w:val="00D642D5"/>
    <w:rsid w:val="00D64BBB"/>
    <w:rsid w:val="00D663D9"/>
    <w:rsid w:val="00D70622"/>
    <w:rsid w:val="00D70EFA"/>
    <w:rsid w:val="00D7292E"/>
    <w:rsid w:val="00D73A5B"/>
    <w:rsid w:val="00D74B72"/>
    <w:rsid w:val="00D75AB2"/>
    <w:rsid w:val="00D75E10"/>
    <w:rsid w:val="00D7732D"/>
    <w:rsid w:val="00D8056D"/>
    <w:rsid w:val="00D8153E"/>
    <w:rsid w:val="00D81AE9"/>
    <w:rsid w:val="00D82F56"/>
    <w:rsid w:val="00D84C7F"/>
    <w:rsid w:val="00D853EC"/>
    <w:rsid w:val="00D85F85"/>
    <w:rsid w:val="00D92ED0"/>
    <w:rsid w:val="00D93634"/>
    <w:rsid w:val="00D950C2"/>
    <w:rsid w:val="00DA15CE"/>
    <w:rsid w:val="00DA1B9D"/>
    <w:rsid w:val="00DA4AFE"/>
    <w:rsid w:val="00DA545A"/>
    <w:rsid w:val="00DA7809"/>
    <w:rsid w:val="00DA7D36"/>
    <w:rsid w:val="00DB095F"/>
    <w:rsid w:val="00DB0B18"/>
    <w:rsid w:val="00DB20E8"/>
    <w:rsid w:val="00DB3269"/>
    <w:rsid w:val="00DB329C"/>
    <w:rsid w:val="00DB3425"/>
    <w:rsid w:val="00DB44AF"/>
    <w:rsid w:val="00DB51A9"/>
    <w:rsid w:val="00DB64E3"/>
    <w:rsid w:val="00DB6931"/>
    <w:rsid w:val="00DB6B1D"/>
    <w:rsid w:val="00DC02AD"/>
    <w:rsid w:val="00DC0C34"/>
    <w:rsid w:val="00DC1150"/>
    <w:rsid w:val="00DC28C4"/>
    <w:rsid w:val="00DC3A4D"/>
    <w:rsid w:val="00DC3F1A"/>
    <w:rsid w:val="00DC757B"/>
    <w:rsid w:val="00DD052C"/>
    <w:rsid w:val="00DD0A19"/>
    <w:rsid w:val="00DD189B"/>
    <w:rsid w:val="00DD2E5E"/>
    <w:rsid w:val="00DD5092"/>
    <w:rsid w:val="00DD791E"/>
    <w:rsid w:val="00DE13F0"/>
    <w:rsid w:val="00DE3618"/>
    <w:rsid w:val="00DE3727"/>
    <w:rsid w:val="00DE60EB"/>
    <w:rsid w:val="00DF1A88"/>
    <w:rsid w:val="00DF2107"/>
    <w:rsid w:val="00DF2C0A"/>
    <w:rsid w:val="00DF4993"/>
    <w:rsid w:val="00DF63E4"/>
    <w:rsid w:val="00DF7348"/>
    <w:rsid w:val="00DF73E6"/>
    <w:rsid w:val="00E00D19"/>
    <w:rsid w:val="00E0120E"/>
    <w:rsid w:val="00E016BA"/>
    <w:rsid w:val="00E01A37"/>
    <w:rsid w:val="00E040E8"/>
    <w:rsid w:val="00E04777"/>
    <w:rsid w:val="00E0514B"/>
    <w:rsid w:val="00E05887"/>
    <w:rsid w:val="00E06068"/>
    <w:rsid w:val="00E0628C"/>
    <w:rsid w:val="00E07A10"/>
    <w:rsid w:val="00E10664"/>
    <w:rsid w:val="00E126E8"/>
    <w:rsid w:val="00E13A47"/>
    <w:rsid w:val="00E13ABE"/>
    <w:rsid w:val="00E156ED"/>
    <w:rsid w:val="00E15AB3"/>
    <w:rsid w:val="00E162A9"/>
    <w:rsid w:val="00E16F0A"/>
    <w:rsid w:val="00E17CFC"/>
    <w:rsid w:val="00E20159"/>
    <w:rsid w:val="00E208B9"/>
    <w:rsid w:val="00E20A29"/>
    <w:rsid w:val="00E22720"/>
    <w:rsid w:val="00E22954"/>
    <w:rsid w:val="00E322E0"/>
    <w:rsid w:val="00E367A8"/>
    <w:rsid w:val="00E37076"/>
    <w:rsid w:val="00E40188"/>
    <w:rsid w:val="00E40FD6"/>
    <w:rsid w:val="00E42069"/>
    <w:rsid w:val="00E44909"/>
    <w:rsid w:val="00E44E54"/>
    <w:rsid w:val="00E476D7"/>
    <w:rsid w:val="00E5110D"/>
    <w:rsid w:val="00E52565"/>
    <w:rsid w:val="00E52AA2"/>
    <w:rsid w:val="00E53784"/>
    <w:rsid w:val="00E5400D"/>
    <w:rsid w:val="00E54321"/>
    <w:rsid w:val="00E56001"/>
    <w:rsid w:val="00E56911"/>
    <w:rsid w:val="00E57492"/>
    <w:rsid w:val="00E601D8"/>
    <w:rsid w:val="00E63334"/>
    <w:rsid w:val="00E64C25"/>
    <w:rsid w:val="00E65652"/>
    <w:rsid w:val="00E660BA"/>
    <w:rsid w:val="00E6617C"/>
    <w:rsid w:val="00E6651A"/>
    <w:rsid w:val="00E670FC"/>
    <w:rsid w:val="00E6726D"/>
    <w:rsid w:val="00E6754C"/>
    <w:rsid w:val="00E7095E"/>
    <w:rsid w:val="00E71D51"/>
    <w:rsid w:val="00E735D8"/>
    <w:rsid w:val="00E73D22"/>
    <w:rsid w:val="00E74BA9"/>
    <w:rsid w:val="00E7625E"/>
    <w:rsid w:val="00E779C9"/>
    <w:rsid w:val="00E82827"/>
    <w:rsid w:val="00E85256"/>
    <w:rsid w:val="00E85374"/>
    <w:rsid w:val="00E86882"/>
    <w:rsid w:val="00E86F01"/>
    <w:rsid w:val="00E90029"/>
    <w:rsid w:val="00E9093F"/>
    <w:rsid w:val="00E92675"/>
    <w:rsid w:val="00E938FD"/>
    <w:rsid w:val="00E9393E"/>
    <w:rsid w:val="00E95584"/>
    <w:rsid w:val="00E96169"/>
    <w:rsid w:val="00EA175C"/>
    <w:rsid w:val="00EA3416"/>
    <w:rsid w:val="00EA5E54"/>
    <w:rsid w:val="00EB13A0"/>
    <w:rsid w:val="00EB247E"/>
    <w:rsid w:val="00EB3719"/>
    <w:rsid w:val="00EB3B09"/>
    <w:rsid w:val="00EB6CD6"/>
    <w:rsid w:val="00EB778B"/>
    <w:rsid w:val="00EB7B81"/>
    <w:rsid w:val="00EC04EB"/>
    <w:rsid w:val="00EC0A70"/>
    <w:rsid w:val="00EC2474"/>
    <w:rsid w:val="00EC2895"/>
    <w:rsid w:val="00EC28FA"/>
    <w:rsid w:val="00ED195E"/>
    <w:rsid w:val="00ED3CF7"/>
    <w:rsid w:val="00ED40B3"/>
    <w:rsid w:val="00ED4DEB"/>
    <w:rsid w:val="00ED7A6D"/>
    <w:rsid w:val="00EE0D85"/>
    <w:rsid w:val="00EE2289"/>
    <w:rsid w:val="00EE5233"/>
    <w:rsid w:val="00EE62D6"/>
    <w:rsid w:val="00EF0DCC"/>
    <w:rsid w:val="00EF2268"/>
    <w:rsid w:val="00EF3319"/>
    <w:rsid w:val="00EF591D"/>
    <w:rsid w:val="00EF5CA6"/>
    <w:rsid w:val="00EF6B01"/>
    <w:rsid w:val="00F00595"/>
    <w:rsid w:val="00F03135"/>
    <w:rsid w:val="00F0406B"/>
    <w:rsid w:val="00F04506"/>
    <w:rsid w:val="00F049BD"/>
    <w:rsid w:val="00F05324"/>
    <w:rsid w:val="00F05F7E"/>
    <w:rsid w:val="00F13DA8"/>
    <w:rsid w:val="00F141F5"/>
    <w:rsid w:val="00F157EE"/>
    <w:rsid w:val="00F16D81"/>
    <w:rsid w:val="00F208FF"/>
    <w:rsid w:val="00F210CD"/>
    <w:rsid w:val="00F21F5B"/>
    <w:rsid w:val="00F22B7D"/>
    <w:rsid w:val="00F24602"/>
    <w:rsid w:val="00F24F58"/>
    <w:rsid w:val="00F313DE"/>
    <w:rsid w:val="00F3516E"/>
    <w:rsid w:val="00F373EC"/>
    <w:rsid w:val="00F40618"/>
    <w:rsid w:val="00F40778"/>
    <w:rsid w:val="00F40F06"/>
    <w:rsid w:val="00F429A5"/>
    <w:rsid w:val="00F45796"/>
    <w:rsid w:val="00F46C86"/>
    <w:rsid w:val="00F50177"/>
    <w:rsid w:val="00F53B11"/>
    <w:rsid w:val="00F53C89"/>
    <w:rsid w:val="00F55F2A"/>
    <w:rsid w:val="00F5609A"/>
    <w:rsid w:val="00F6212B"/>
    <w:rsid w:val="00F62380"/>
    <w:rsid w:val="00F6303C"/>
    <w:rsid w:val="00F63263"/>
    <w:rsid w:val="00F6364B"/>
    <w:rsid w:val="00F6612E"/>
    <w:rsid w:val="00F66811"/>
    <w:rsid w:val="00F66B60"/>
    <w:rsid w:val="00F74175"/>
    <w:rsid w:val="00F76FF9"/>
    <w:rsid w:val="00F77AAD"/>
    <w:rsid w:val="00F807E5"/>
    <w:rsid w:val="00F8150A"/>
    <w:rsid w:val="00F81FCC"/>
    <w:rsid w:val="00F83008"/>
    <w:rsid w:val="00F83577"/>
    <w:rsid w:val="00F83BB9"/>
    <w:rsid w:val="00F8517B"/>
    <w:rsid w:val="00F85545"/>
    <w:rsid w:val="00F85C8E"/>
    <w:rsid w:val="00F86457"/>
    <w:rsid w:val="00F86C77"/>
    <w:rsid w:val="00F9168F"/>
    <w:rsid w:val="00F93F32"/>
    <w:rsid w:val="00F9459D"/>
    <w:rsid w:val="00F958E7"/>
    <w:rsid w:val="00F971E8"/>
    <w:rsid w:val="00FA04F4"/>
    <w:rsid w:val="00FA14F9"/>
    <w:rsid w:val="00FA231D"/>
    <w:rsid w:val="00FA24B1"/>
    <w:rsid w:val="00FA3E4E"/>
    <w:rsid w:val="00FA59C3"/>
    <w:rsid w:val="00FA64C4"/>
    <w:rsid w:val="00FA6957"/>
    <w:rsid w:val="00FB04A3"/>
    <w:rsid w:val="00FB1334"/>
    <w:rsid w:val="00FB261E"/>
    <w:rsid w:val="00FB3D3A"/>
    <w:rsid w:val="00FC01AC"/>
    <w:rsid w:val="00FC1923"/>
    <w:rsid w:val="00FC22FC"/>
    <w:rsid w:val="00FC2F0B"/>
    <w:rsid w:val="00FC4759"/>
    <w:rsid w:val="00FC4805"/>
    <w:rsid w:val="00FC6E43"/>
    <w:rsid w:val="00FC6E65"/>
    <w:rsid w:val="00FC7CA8"/>
    <w:rsid w:val="00FD0389"/>
    <w:rsid w:val="00FD1BB4"/>
    <w:rsid w:val="00FD2028"/>
    <w:rsid w:val="00FD2D78"/>
    <w:rsid w:val="00FD52A9"/>
    <w:rsid w:val="00FD5AF7"/>
    <w:rsid w:val="00FD628B"/>
    <w:rsid w:val="00FD7A24"/>
    <w:rsid w:val="00FE1B22"/>
    <w:rsid w:val="00FE2883"/>
    <w:rsid w:val="00FE3941"/>
    <w:rsid w:val="00FE4FDB"/>
    <w:rsid w:val="00FE6098"/>
    <w:rsid w:val="00FE6E18"/>
    <w:rsid w:val="00FE7502"/>
    <w:rsid w:val="00FE755C"/>
    <w:rsid w:val="00FF1ACF"/>
    <w:rsid w:val="00FF3F80"/>
    <w:rsid w:val="00FF45C9"/>
    <w:rsid w:val="00FF48D9"/>
    <w:rsid w:val="00FF687D"/>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AA9A6"/>
  <w15:chartTrackingRefBased/>
  <w15:docId w15:val="{6FD08538-F55A-458A-9BD2-CE1B5298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2">
    <w:name w:val="heading 2"/>
    <w:basedOn w:val="Normal"/>
    <w:next w:val="Normal"/>
    <w:qFormat/>
    <w:pPr>
      <w:keepNext/>
      <w:outlineLvl w:val="1"/>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ahoma" w:hAnsi="Tahoma" w:cs="Tahoma"/>
      <w:b/>
      <w:bCs/>
    </w:rPr>
  </w:style>
  <w:style w:type="paragraph" w:styleId="Subtitle">
    <w:name w:val="Subtitle"/>
    <w:basedOn w:val="Normal"/>
    <w:qFormat/>
    <w:pPr>
      <w:pBdr>
        <w:top w:val="single" w:sz="4" w:space="1" w:color="auto"/>
        <w:left w:val="single" w:sz="4" w:space="4" w:color="auto"/>
        <w:bottom w:val="single" w:sz="4" w:space="1" w:color="auto"/>
        <w:right w:val="single" w:sz="4" w:space="4" w:color="auto"/>
      </w:pBdr>
      <w:jc w:val="center"/>
    </w:pPr>
    <w:rPr>
      <w:rFonts w:ascii="Tahoma" w:hAnsi="Tahoma" w:cs="Tahoma"/>
      <w:b/>
      <w:bCs/>
    </w:rPr>
  </w:style>
  <w:style w:type="paragraph" w:styleId="BodyTextIndent">
    <w:name w:val="Body Text Indent"/>
    <w:basedOn w:val="Normal"/>
    <w:semiHidden/>
    <w:pPr>
      <w:ind w:left="810"/>
    </w:pPr>
    <w:rPr>
      <w:rFonts w:ascii="Tahoma" w:hAnsi="Tahoma" w:cs="Tahoma"/>
    </w:rPr>
  </w:style>
  <w:style w:type="paragraph" w:styleId="BalloonText">
    <w:name w:val="Balloon Text"/>
    <w:basedOn w:val="Normal"/>
    <w:link w:val="BalloonTextChar"/>
    <w:uiPriority w:val="99"/>
    <w:semiHidden/>
    <w:unhideWhenUsed/>
    <w:rsid w:val="002B2349"/>
    <w:rPr>
      <w:rFonts w:ascii="Tahoma" w:hAnsi="Tahoma" w:cs="Tahoma"/>
      <w:sz w:val="16"/>
      <w:szCs w:val="16"/>
    </w:rPr>
  </w:style>
  <w:style w:type="character" w:customStyle="1" w:styleId="BalloonTextChar">
    <w:name w:val="Balloon Text Char"/>
    <w:link w:val="BalloonText"/>
    <w:uiPriority w:val="99"/>
    <w:semiHidden/>
    <w:rsid w:val="002B2349"/>
    <w:rPr>
      <w:rFonts w:ascii="Tahoma" w:hAnsi="Tahoma" w:cs="Tahoma"/>
      <w:sz w:val="16"/>
      <w:szCs w:val="16"/>
    </w:rPr>
  </w:style>
  <w:style w:type="paragraph" w:styleId="ListParagraph">
    <w:name w:val="List Paragraph"/>
    <w:basedOn w:val="Normal"/>
    <w:uiPriority w:val="34"/>
    <w:qFormat/>
    <w:rsid w:val="00354F1C"/>
    <w:pPr>
      <w:ind w:left="720"/>
    </w:pPr>
  </w:style>
  <w:style w:type="paragraph" w:styleId="Header">
    <w:name w:val="header"/>
    <w:basedOn w:val="Normal"/>
    <w:link w:val="HeaderChar"/>
    <w:uiPriority w:val="99"/>
    <w:unhideWhenUsed/>
    <w:rsid w:val="00ED7A6D"/>
    <w:pPr>
      <w:tabs>
        <w:tab w:val="center" w:pos="4680"/>
        <w:tab w:val="right" w:pos="9360"/>
      </w:tabs>
    </w:pPr>
  </w:style>
  <w:style w:type="character" w:customStyle="1" w:styleId="HeaderChar">
    <w:name w:val="Header Char"/>
    <w:link w:val="Header"/>
    <w:uiPriority w:val="99"/>
    <w:rsid w:val="00ED7A6D"/>
    <w:rPr>
      <w:sz w:val="24"/>
      <w:szCs w:val="24"/>
    </w:rPr>
  </w:style>
  <w:style w:type="paragraph" w:styleId="Footer">
    <w:name w:val="footer"/>
    <w:basedOn w:val="Normal"/>
    <w:link w:val="FooterChar"/>
    <w:uiPriority w:val="99"/>
    <w:unhideWhenUsed/>
    <w:rsid w:val="00ED7A6D"/>
    <w:pPr>
      <w:tabs>
        <w:tab w:val="center" w:pos="4680"/>
        <w:tab w:val="right" w:pos="9360"/>
      </w:tabs>
    </w:pPr>
  </w:style>
  <w:style w:type="character" w:customStyle="1" w:styleId="FooterChar">
    <w:name w:val="Footer Char"/>
    <w:link w:val="Footer"/>
    <w:uiPriority w:val="99"/>
    <w:rsid w:val="00ED7A6D"/>
    <w:rPr>
      <w:sz w:val="24"/>
      <w:szCs w:val="24"/>
    </w:rPr>
  </w:style>
  <w:style w:type="paragraph" w:styleId="BodyText">
    <w:name w:val="Body Text"/>
    <w:basedOn w:val="Normal"/>
    <w:link w:val="BodyTextChar"/>
    <w:uiPriority w:val="99"/>
    <w:semiHidden/>
    <w:unhideWhenUsed/>
    <w:rsid w:val="008E48EE"/>
    <w:pPr>
      <w:spacing w:after="120"/>
    </w:pPr>
  </w:style>
  <w:style w:type="character" w:customStyle="1" w:styleId="BodyTextChar">
    <w:name w:val="Body Text Char"/>
    <w:link w:val="BodyText"/>
    <w:uiPriority w:val="99"/>
    <w:semiHidden/>
    <w:rsid w:val="008E48EE"/>
    <w:rPr>
      <w:sz w:val="24"/>
      <w:szCs w:val="24"/>
    </w:rPr>
  </w:style>
  <w:style w:type="character" w:customStyle="1" w:styleId="TitleChar">
    <w:name w:val="Title Char"/>
    <w:link w:val="Title"/>
    <w:uiPriority w:val="10"/>
    <w:rsid w:val="00822025"/>
    <w:rPr>
      <w:rFonts w:ascii="Tahoma" w:hAnsi="Tahoma" w:cs="Tahoma"/>
      <w:b/>
      <w:bCs/>
      <w:sz w:val="24"/>
      <w:szCs w:val="24"/>
    </w:rPr>
  </w:style>
  <w:style w:type="paragraph" w:styleId="PlainText">
    <w:name w:val="Plain Text"/>
    <w:basedOn w:val="Normal"/>
    <w:link w:val="PlainTextChar"/>
    <w:uiPriority w:val="99"/>
    <w:semiHidden/>
    <w:unhideWhenUsed/>
    <w:rsid w:val="00A106DB"/>
    <w:rPr>
      <w:rFonts w:ascii="Consolas" w:hAnsi="Consolas"/>
      <w:sz w:val="21"/>
      <w:szCs w:val="21"/>
    </w:rPr>
  </w:style>
  <w:style w:type="character" w:customStyle="1" w:styleId="PlainTextChar">
    <w:name w:val="Plain Text Char"/>
    <w:link w:val="PlainText"/>
    <w:uiPriority w:val="99"/>
    <w:semiHidden/>
    <w:rsid w:val="00A106DB"/>
    <w:rPr>
      <w:rFonts w:ascii="Consolas" w:hAnsi="Consolas"/>
      <w:sz w:val="21"/>
      <w:szCs w:val="21"/>
    </w:rPr>
  </w:style>
  <w:style w:type="character" w:styleId="IntenseEmphasis">
    <w:name w:val="Intense Emphasis"/>
    <w:uiPriority w:val="21"/>
    <w:qFormat/>
    <w:rsid w:val="008573D3"/>
    <w:rPr>
      <w:b/>
      <w:bCs/>
      <w:i/>
      <w:iCs/>
      <w:color w:val="4F81BD"/>
    </w:rPr>
  </w:style>
  <w:style w:type="character" w:styleId="Hyperlink">
    <w:name w:val="Hyperlink"/>
    <w:uiPriority w:val="99"/>
    <w:unhideWhenUsed/>
    <w:rsid w:val="003405F1"/>
    <w:rPr>
      <w:color w:val="0563C1"/>
      <w:u w:val="single"/>
    </w:rPr>
  </w:style>
  <w:style w:type="paragraph" w:styleId="NormalWeb">
    <w:name w:val="Normal (Web)"/>
    <w:basedOn w:val="Normal"/>
    <w:uiPriority w:val="99"/>
    <w:unhideWhenUsed/>
    <w:rsid w:val="003405F1"/>
    <w:pPr>
      <w:spacing w:after="100" w:afterAutospacing="1"/>
    </w:pPr>
    <w:rPr>
      <w:rFonts w:eastAsia="Calibri"/>
    </w:rPr>
  </w:style>
  <w:style w:type="paragraph" w:customStyle="1" w:styleId="xmsonormal">
    <w:name w:val="x_msonormal"/>
    <w:basedOn w:val="Normal"/>
    <w:rsid w:val="002A2D7A"/>
    <w:rPr>
      <w:rFonts w:ascii="Aptos" w:eastAsiaTheme="minorHAnsi" w:hAnsi="Aptos" w:cs="Calibri"/>
      <w:sz w:val="22"/>
      <w:szCs w:val="22"/>
    </w:rPr>
  </w:style>
  <w:style w:type="character" w:styleId="UnresolvedMention">
    <w:name w:val="Unresolved Mention"/>
    <w:basedOn w:val="DefaultParagraphFont"/>
    <w:uiPriority w:val="99"/>
    <w:semiHidden/>
    <w:unhideWhenUsed/>
    <w:rsid w:val="0030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568">
      <w:bodyDiv w:val="1"/>
      <w:marLeft w:val="0"/>
      <w:marRight w:val="0"/>
      <w:marTop w:val="0"/>
      <w:marBottom w:val="0"/>
      <w:divBdr>
        <w:top w:val="none" w:sz="0" w:space="0" w:color="auto"/>
        <w:left w:val="none" w:sz="0" w:space="0" w:color="auto"/>
        <w:bottom w:val="none" w:sz="0" w:space="0" w:color="auto"/>
        <w:right w:val="none" w:sz="0" w:space="0" w:color="auto"/>
      </w:divBdr>
    </w:div>
    <w:div w:id="10424861">
      <w:bodyDiv w:val="1"/>
      <w:marLeft w:val="0"/>
      <w:marRight w:val="0"/>
      <w:marTop w:val="0"/>
      <w:marBottom w:val="0"/>
      <w:divBdr>
        <w:top w:val="none" w:sz="0" w:space="0" w:color="auto"/>
        <w:left w:val="none" w:sz="0" w:space="0" w:color="auto"/>
        <w:bottom w:val="none" w:sz="0" w:space="0" w:color="auto"/>
        <w:right w:val="none" w:sz="0" w:space="0" w:color="auto"/>
      </w:divBdr>
    </w:div>
    <w:div w:id="19943466">
      <w:bodyDiv w:val="1"/>
      <w:marLeft w:val="0"/>
      <w:marRight w:val="0"/>
      <w:marTop w:val="0"/>
      <w:marBottom w:val="0"/>
      <w:divBdr>
        <w:top w:val="none" w:sz="0" w:space="0" w:color="auto"/>
        <w:left w:val="none" w:sz="0" w:space="0" w:color="auto"/>
        <w:bottom w:val="none" w:sz="0" w:space="0" w:color="auto"/>
        <w:right w:val="none" w:sz="0" w:space="0" w:color="auto"/>
      </w:divBdr>
    </w:div>
    <w:div w:id="36979521">
      <w:bodyDiv w:val="1"/>
      <w:marLeft w:val="0"/>
      <w:marRight w:val="0"/>
      <w:marTop w:val="0"/>
      <w:marBottom w:val="0"/>
      <w:divBdr>
        <w:top w:val="none" w:sz="0" w:space="0" w:color="auto"/>
        <w:left w:val="none" w:sz="0" w:space="0" w:color="auto"/>
        <w:bottom w:val="none" w:sz="0" w:space="0" w:color="auto"/>
        <w:right w:val="none" w:sz="0" w:space="0" w:color="auto"/>
      </w:divBdr>
    </w:div>
    <w:div w:id="81610612">
      <w:bodyDiv w:val="1"/>
      <w:marLeft w:val="0"/>
      <w:marRight w:val="0"/>
      <w:marTop w:val="0"/>
      <w:marBottom w:val="0"/>
      <w:divBdr>
        <w:top w:val="none" w:sz="0" w:space="0" w:color="auto"/>
        <w:left w:val="none" w:sz="0" w:space="0" w:color="auto"/>
        <w:bottom w:val="none" w:sz="0" w:space="0" w:color="auto"/>
        <w:right w:val="none" w:sz="0" w:space="0" w:color="auto"/>
      </w:divBdr>
    </w:div>
    <w:div w:id="97337896">
      <w:bodyDiv w:val="1"/>
      <w:marLeft w:val="0"/>
      <w:marRight w:val="0"/>
      <w:marTop w:val="0"/>
      <w:marBottom w:val="0"/>
      <w:divBdr>
        <w:top w:val="none" w:sz="0" w:space="0" w:color="auto"/>
        <w:left w:val="none" w:sz="0" w:space="0" w:color="auto"/>
        <w:bottom w:val="none" w:sz="0" w:space="0" w:color="auto"/>
        <w:right w:val="none" w:sz="0" w:space="0" w:color="auto"/>
      </w:divBdr>
    </w:div>
    <w:div w:id="106391934">
      <w:bodyDiv w:val="1"/>
      <w:marLeft w:val="0"/>
      <w:marRight w:val="0"/>
      <w:marTop w:val="0"/>
      <w:marBottom w:val="0"/>
      <w:divBdr>
        <w:top w:val="none" w:sz="0" w:space="0" w:color="auto"/>
        <w:left w:val="none" w:sz="0" w:space="0" w:color="auto"/>
        <w:bottom w:val="none" w:sz="0" w:space="0" w:color="auto"/>
        <w:right w:val="none" w:sz="0" w:space="0" w:color="auto"/>
      </w:divBdr>
    </w:div>
    <w:div w:id="128128753">
      <w:bodyDiv w:val="1"/>
      <w:marLeft w:val="0"/>
      <w:marRight w:val="0"/>
      <w:marTop w:val="0"/>
      <w:marBottom w:val="0"/>
      <w:divBdr>
        <w:top w:val="none" w:sz="0" w:space="0" w:color="auto"/>
        <w:left w:val="none" w:sz="0" w:space="0" w:color="auto"/>
        <w:bottom w:val="none" w:sz="0" w:space="0" w:color="auto"/>
        <w:right w:val="none" w:sz="0" w:space="0" w:color="auto"/>
      </w:divBdr>
    </w:div>
    <w:div w:id="167327884">
      <w:bodyDiv w:val="1"/>
      <w:marLeft w:val="0"/>
      <w:marRight w:val="0"/>
      <w:marTop w:val="0"/>
      <w:marBottom w:val="0"/>
      <w:divBdr>
        <w:top w:val="none" w:sz="0" w:space="0" w:color="auto"/>
        <w:left w:val="none" w:sz="0" w:space="0" w:color="auto"/>
        <w:bottom w:val="none" w:sz="0" w:space="0" w:color="auto"/>
        <w:right w:val="none" w:sz="0" w:space="0" w:color="auto"/>
      </w:divBdr>
    </w:div>
    <w:div w:id="189027603">
      <w:bodyDiv w:val="1"/>
      <w:marLeft w:val="0"/>
      <w:marRight w:val="0"/>
      <w:marTop w:val="0"/>
      <w:marBottom w:val="0"/>
      <w:divBdr>
        <w:top w:val="none" w:sz="0" w:space="0" w:color="auto"/>
        <w:left w:val="none" w:sz="0" w:space="0" w:color="auto"/>
        <w:bottom w:val="none" w:sz="0" w:space="0" w:color="auto"/>
        <w:right w:val="none" w:sz="0" w:space="0" w:color="auto"/>
      </w:divBdr>
    </w:div>
    <w:div w:id="215820863">
      <w:bodyDiv w:val="1"/>
      <w:marLeft w:val="0"/>
      <w:marRight w:val="0"/>
      <w:marTop w:val="0"/>
      <w:marBottom w:val="0"/>
      <w:divBdr>
        <w:top w:val="none" w:sz="0" w:space="0" w:color="auto"/>
        <w:left w:val="none" w:sz="0" w:space="0" w:color="auto"/>
        <w:bottom w:val="none" w:sz="0" w:space="0" w:color="auto"/>
        <w:right w:val="none" w:sz="0" w:space="0" w:color="auto"/>
      </w:divBdr>
    </w:div>
    <w:div w:id="215973174">
      <w:bodyDiv w:val="1"/>
      <w:marLeft w:val="0"/>
      <w:marRight w:val="0"/>
      <w:marTop w:val="0"/>
      <w:marBottom w:val="0"/>
      <w:divBdr>
        <w:top w:val="none" w:sz="0" w:space="0" w:color="auto"/>
        <w:left w:val="none" w:sz="0" w:space="0" w:color="auto"/>
        <w:bottom w:val="none" w:sz="0" w:space="0" w:color="auto"/>
        <w:right w:val="none" w:sz="0" w:space="0" w:color="auto"/>
      </w:divBdr>
    </w:div>
    <w:div w:id="242571658">
      <w:bodyDiv w:val="1"/>
      <w:marLeft w:val="0"/>
      <w:marRight w:val="0"/>
      <w:marTop w:val="0"/>
      <w:marBottom w:val="0"/>
      <w:divBdr>
        <w:top w:val="none" w:sz="0" w:space="0" w:color="auto"/>
        <w:left w:val="none" w:sz="0" w:space="0" w:color="auto"/>
        <w:bottom w:val="none" w:sz="0" w:space="0" w:color="auto"/>
        <w:right w:val="none" w:sz="0" w:space="0" w:color="auto"/>
      </w:divBdr>
    </w:div>
    <w:div w:id="276720809">
      <w:bodyDiv w:val="1"/>
      <w:marLeft w:val="0"/>
      <w:marRight w:val="0"/>
      <w:marTop w:val="0"/>
      <w:marBottom w:val="0"/>
      <w:divBdr>
        <w:top w:val="none" w:sz="0" w:space="0" w:color="auto"/>
        <w:left w:val="none" w:sz="0" w:space="0" w:color="auto"/>
        <w:bottom w:val="none" w:sz="0" w:space="0" w:color="auto"/>
        <w:right w:val="none" w:sz="0" w:space="0" w:color="auto"/>
      </w:divBdr>
    </w:div>
    <w:div w:id="300621666">
      <w:bodyDiv w:val="1"/>
      <w:marLeft w:val="0"/>
      <w:marRight w:val="0"/>
      <w:marTop w:val="0"/>
      <w:marBottom w:val="0"/>
      <w:divBdr>
        <w:top w:val="none" w:sz="0" w:space="0" w:color="auto"/>
        <w:left w:val="none" w:sz="0" w:space="0" w:color="auto"/>
        <w:bottom w:val="none" w:sz="0" w:space="0" w:color="auto"/>
        <w:right w:val="none" w:sz="0" w:space="0" w:color="auto"/>
      </w:divBdr>
    </w:div>
    <w:div w:id="313753298">
      <w:bodyDiv w:val="1"/>
      <w:marLeft w:val="0"/>
      <w:marRight w:val="0"/>
      <w:marTop w:val="0"/>
      <w:marBottom w:val="0"/>
      <w:divBdr>
        <w:top w:val="none" w:sz="0" w:space="0" w:color="auto"/>
        <w:left w:val="none" w:sz="0" w:space="0" w:color="auto"/>
        <w:bottom w:val="none" w:sz="0" w:space="0" w:color="auto"/>
        <w:right w:val="none" w:sz="0" w:space="0" w:color="auto"/>
      </w:divBdr>
    </w:div>
    <w:div w:id="335503925">
      <w:bodyDiv w:val="1"/>
      <w:marLeft w:val="0"/>
      <w:marRight w:val="0"/>
      <w:marTop w:val="0"/>
      <w:marBottom w:val="0"/>
      <w:divBdr>
        <w:top w:val="none" w:sz="0" w:space="0" w:color="auto"/>
        <w:left w:val="none" w:sz="0" w:space="0" w:color="auto"/>
        <w:bottom w:val="none" w:sz="0" w:space="0" w:color="auto"/>
        <w:right w:val="none" w:sz="0" w:space="0" w:color="auto"/>
      </w:divBdr>
    </w:div>
    <w:div w:id="343556473">
      <w:bodyDiv w:val="1"/>
      <w:marLeft w:val="0"/>
      <w:marRight w:val="0"/>
      <w:marTop w:val="0"/>
      <w:marBottom w:val="0"/>
      <w:divBdr>
        <w:top w:val="none" w:sz="0" w:space="0" w:color="auto"/>
        <w:left w:val="none" w:sz="0" w:space="0" w:color="auto"/>
        <w:bottom w:val="none" w:sz="0" w:space="0" w:color="auto"/>
        <w:right w:val="none" w:sz="0" w:space="0" w:color="auto"/>
      </w:divBdr>
    </w:div>
    <w:div w:id="344871017">
      <w:bodyDiv w:val="1"/>
      <w:marLeft w:val="0"/>
      <w:marRight w:val="0"/>
      <w:marTop w:val="0"/>
      <w:marBottom w:val="0"/>
      <w:divBdr>
        <w:top w:val="none" w:sz="0" w:space="0" w:color="auto"/>
        <w:left w:val="none" w:sz="0" w:space="0" w:color="auto"/>
        <w:bottom w:val="none" w:sz="0" w:space="0" w:color="auto"/>
        <w:right w:val="none" w:sz="0" w:space="0" w:color="auto"/>
      </w:divBdr>
    </w:div>
    <w:div w:id="345133248">
      <w:bodyDiv w:val="1"/>
      <w:marLeft w:val="0"/>
      <w:marRight w:val="0"/>
      <w:marTop w:val="0"/>
      <w:marBottom w:val="0"/>
      <w:divBdr>
        <w:top w:val="none" w:sz="0" w:space="0" w:color="auto"/>
        <w:left w:val="none" w:sz="0" w:space="0" w:color="auto"/>
        <w:bottom w:val="none" w:sz="0" w:space="0" w:color="auto"/>
        <w:right w:val="none" w:sz="0" w:space="0" w:color="auto"/>
      </w:divBdr>
    </w:div>
    <w:div w:id="352268397">
      <w:bodyDiv w:val="1"/>
      <w:marLeft w:val="0"/>
      <w:marRight w:val="0"/>
      <w:marTop w:val="0"/>
      <w:marBottom w:val="0"/>
      <w:divBdr>
        <w:top w:val="none" w:sz="0" w:space="0" w:color="auto"/>
        <w:left w:val="none" w:sz="0" w:space="0" w:color="auto"/>
        <w:bottom w:val="none" w:sz="0" w:space="0" w:color="auto"/>
        <w:right w:val="none" w:sz="0" w:space="0" w:color="auto"/>
      </w:divBdr>
    </w:div>
    <w:div w:id="363482679">
      <w:bodyDiv w:val="1"/>
      <w:marLeft w:val="0"/>
      <w:marRight w:val="0"/>
      <w:marTop w:val="0"/>
      <w:marBottom w:val="0"/>
      <w:divBdr>
        <w:top w:val="none" w:sz="0" w:space="0" w:color="auto"/>
        <w:left w:val="none" w:sz="0" w:space="0" w:color="auto"/>
        <w:bottom w:val="none" w:sz="0" w:space="0" w:color="auto"/>
        <w:right w:val="none" w:sz="0" w:space="0" w:color="auto"/>
      </w:divBdr>
    </w:div>
    <w:div w:id="372000672">
      <w:bodyDiv w:val="1"/>
      <w:marLeft w:val="0"/>
      <w:marRight w:val="0"/>
      <w:marTop w:val="0"/>
      <w:marBottom w:val="0"/>
      <w:divBdr>
        <w:top w:val="none" w:sz="0" w:space="0" w:color="auto"/>
        <w:left w:val="none" w:sz="0" w:space="0" w:color="auto"/>
        <w:bottom w:val="none" w:sz="0" w:space="0" w:color="auto"/>
        <w:right w:val="none" w:sz="0" w:space="0" w:color="auto"/>
      </w:divBdr>
    </w:div>
    <w:div w:id="372580927">
      <w:bodyDiv w:val="1"/>
      <w:marLeft w:val="0"/>
      <w:marRight w:val="0"/>
      <w:marTop w:val="0"/>
      <w:marBottom w:val="0"/>
      <w:divBdr>
        <w:top w:val="none" w:sz="0" w:space="0" w:color="auto"/>
        <w:left w:val="none" w:sz="0" w:space="0" w:color="auto"/>
        <w:bottom w:val="none" w:sz="0" w:space="0" w:color="auto"/>
        <w:right w:val="none" w:sz="0" w:space="0" w:color="auto"/>
      </w:divBdr>
    </w:div>
    <w:div w:id="374544917">
      <w:bodyDiv w:val="1"/>
      <w:marLeft w:val="0"/>
      <w:marRight w:val="0"/>
      <w:marTop w:val="0"/>
      <w:marBottom w:val="0"/>
      <w:divBdr>
        <w:top w:val="none" w:sz="0" w:space="0" w:color="auto"/>
        <w:left w:val="none" w:sz="0" w:space="0" w:color="auto"/>
        <w:bottom w:val="none" w:sz="0" w:space="0" w:color="auto"/>
        <w:right w:val="none" w:sz="0" w:space="0" w:color="auto"/>
      </w:divBdr>
    </w:div>
    <w:div w:id="387218913">
      <w:bodyDiv w:val="1"/>
      <w:marLeft w:val="0"/>
      <w:marRight w:val="0"/>
      <w:marTop w:val="0"/>
      <w:marBottom w:val="0"/>
      <w:divBdr>
        <w:top w:val="none" w:sz="0" w:space="0" w:color="auto"/>
        <w:left w:val="none" w:sz="0" w:space="0" w:color="auto"/>
        <w:bottom w:val="none" w:sz="0" w:space="0" w:color="auto"/>
        <w:right w:val="none" w:sz="0" w:space="0" w:color="auto"/>
      </w:divBdr>
    </w:div>
    <w:div w:id="407193474">
      <w:bodyDiv w:val="1"/>
      <w:marLeft w:val="0"/>
      <w:marRight w:val="0"/>
      <w:marTop w:val="0"/>
      <w:marBottom w:val="0"/>
      <w:divBdr>
        <w:top w:val="none" w:sz="0" w:space="0" w:color="auto"/>
        <w:left w:val="none" w:sz="0" w:space="0" w:color="auto"/>
        <w:bottom w:val="none" w:sz="0" w:space="0" w:color="auto"/>
        <w:right w:val="none" w:sz="0" w:space="0" w:color="auto"/>
      </w:divBdr>
    </w:div>
    <w:div w:id="438763879">
      <w:bodyDiv w:val="1"/>
      <w:marLeft w:val="0"/>
      <w:marRight w:val="0"/>
      <w:marTop w:val="0"/>
      <w:marBottom w:val="0"/>
      <w:divBdr>
        <w:top w:val="none" w:sz="0" w:space="0" w:color="auto"/>
        <w:left w:val="none" w:sz="0" w:space="0" w:color="auto"/>
        <w:bottom w:val="none" w:sz="0" w:space="0" w:color="auto"/>
        <w:right w:val="none" w:sz="0" w:space="0" w:color="auto"/>
      </w:divBdr>
    </w:div>
    <w:div w:id="448202118">
      <w:bodyDiv w:val="1"/>
      <w:marLeft w:val="0"/>
      <w:marRight w:val="0"/>
      <w:marTop w:val="0"/>
      <w:marBottom w:val="0"/>
      <w:divBdr>
        <w:top w:val="none" w:sz="0" w:space="0" w:color="auto"/>
        <w:left w:val="none" w:sz="0" w:space="0" w:color="auto"/>
        <w:bottom w:val="none" w:sz="0" w:space="0" w:color="auto"/>
        <w:right w:val="none" w:sz="0" w:space="0" w:color="auto"/>
      </w:divBdr>
    </w:div>
    <w:div w:id="539586193">
      <w:bodyDiv w:val="1"/>
      <w:marLeft w:val="0"/>
      <w:marRight w:val="0"/>
      <w:marTop w:val="0"/>
      <w:marBottom w:val="0"/>
      <w:divBdr>
        <w:top w:val="none" w:sz="0" w:space="0" w:color="auto"/>
        <w:left w:val="none" w:sz="0" w:space="0" w:color="auto"/>
        <w:bottom w:val="none" w:sz="0" w:space="0" w:color="auto"/>
        <w:right w:val="none" w:sz="0" w:space="0" w:color="auto"/>
      </w:divBdr>
    </w:div>
    <w:div w:id="542443924">
      <w:bodyDiv w:val="1"/>
      <w:marLeft w:val="0"/>
      <w:marRight w:val="0"/>
      <w:marTop w:val="0"/>
      <w:marBottom w:val="0"/>
      <w:divBdr>
        <w:top w:val="none" w:sz="0" w:space="0" w:color="auto"/>
        <w:left w:val="none" w:sz="0" w:space="0" w:color="auto"/>
        <w:bottom w:val="none" w:sz="0" w:space="0" w:color="auto"/>
        <w:right w:val="none" w:sz="0" w:space="0" w:color="auto"/>
      </w:divBdr>
    </w:div>
    <w:div w:id="542601482">
      <w:bodyDiv w:val="1"/>
      <w:marLeft w:val="0"/>
      <w:marRight w:val="0"/>
      <w:marTop w:val="0"/>
      <w:marBottom w:val="0"/>
      <w:divBdr>
        <w:top w:val="none" w:sz="0" w:space="0" w:color="auto"/>
        <w:left w:val="none" w:sz="0" w:space="0" w:color="auto"/>
        <w:bottom w:val="none" w:sz="0" w:space="0" w:color="auto"/>
        <w:right w:val="none" w:sz="0" w:space="0" w:color="auto"/>
      </w:divBdr>
    </w:div>
    <w:div w:id="578297114">
      <w:bodyDiv w:val="1"/>
      <w:marLeft w:val="0"/>
      <w:marRight w:val="0"/>
      <w:marTop w:val="0"/>
      <w:marBottom w:val="0"/>
      <w:divBdr>
        <w:top w:val="none" w:sz="0" w:space="0" w:color="auto"/>
        <w:left w:val="none" w:sz="0" w:space="0" w:color="auto"/>
        <w:bottom w:val="none" w:sz="0" w:space="0" w:color="auto"/>
        <w:right w:val="none" w:sz="0" w:space="0" w:color="auto"/>
      </w:divBdr>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048269">
      <w:bodyDiv w:val="1"/>
      <w:marLeft w:val="0"/>
      <w:marRight w:val="0"/>
      <w:marTop w:val="0"/>
      <w:marBottom w:val="0"/>
      <w:divBdr>
        <w:top w:val="none" w:sz="0" w:space="0" w:color="auto"/>
        <w:left w:val="none" w:sz="0" w:space="0" w:color="auto"/>
        <w:bottom w:val="none" w:sz="0" w:space="0" w:color="auto"/>
        <w:right w:val="none" w:sz="0" w:space="0" w:color="auto"/>
      </w:divBdr>
    </w:div>
    <w:div w:id="655959589">
      <w:bodyDiv w:val="1"/>
      <w:marLeft w:val="0"/>
      <w:marRight w:val="0"/>
      <w:marTop w:val="0"/>
      <w:marBottom w:val="0"/>
      <w:divBdr>
        <w:top w:val="none" w:sz="0" w:space="0" w:color="auto"/>
        <w:left w:val="none" w:sz="0" w:space="0" w:color="auto"/>
        <w:bottom w:val="none" w:sz="0" w:space="0" w:color="auto"/>
        <w:right w:val="none" w:sz="0" w:space="0" w:color="auto"/>
      </w:divBdr>
    </w:div>
    <w:div w:id="668562279">
      <w:bodyDiv w:val="1"/>
      <w:marLeft w:val="0"/>
      <w:marRight w:val="0"/>
      <w:marTop w:val="0"/>
      <w:marBottom w:val="0"/>
      <w:divBdr>
        <w:top w:val="none" w:sz="0" w:space="0" w:color="auto"/>
        <w:left w:val="none" w:sz="0" w:space="0" w:color="auto"/>
        <w:bottom w:val="none" w:sz="0" w:space="0" w:color="auto"/>
        <w:right w:val="none" w:sz="0" w:space="0" w:color="auto"/>
      </w:divBdr>
    </w:div>
    <w:div w:id="685256775">
      <w:bodyDiv w:val="1"/>
      <w:marLeft w:val="0"/>
      <w:marRight w:val="0"/>
      <w:marTop w:val="0"/>
      <w:marBottom w:val="0"/>
      <w:divBdr>
        <w:top w:val="none" w:sz="0" w:space="0" w:color="auto"/>
        <w:left w:val="none" w:sz="0" w:space="0" w:color="auto"/>
        <w:bottom w:val="none" w:sz="0" w:space="0" w:color="auto"/>
        <w:right w:val="none" w:sz="0" w:space="0" w:color="auto"/>
      </w:divBdr>
    </w:div>
    <w:div w:id="716901057">
      <w:bodyDiv w:val="1"/>
      <w:marLeft w:val="0"/>
      <w:marRight w:val="0"/>
      <w:marTop w:val="0"/>
      <w:marBottom w:val="0"/>
      <w:divBdr>
        <w:top w:val="none" w:sz="0" w:space="0" w:color="auto"/>
        <w:left w:val="none" w:sz="0" w:space="0" w:color="auto"/>
        <w:bottom w:val="none" w:sz="0" w:space="0" w:color="auto"/>
        <w:right w:val="none" w:sz="0" w:space="0" w:color="auto"/>
      </w:divBdr>
    </w:div>
    <w:div w:id="747381105">
      <w:bodyDiv w:val="1"/>
      <w:marLeft w:val="0"/>
      <w:marRight w:val="0"/>
      <w:marTop w:val="0"/>
      <w:marBottom w:val="0"/>
      <w:divBdr>
        <w:top w:val="none" w:sz="0" w:space="0" w:color="auto"/>
        <w:left w:val="none" w:sz="0" w:space="0" w:color="auto"/>
        <w:bottom w:val="none" w:sz="0" w:space="0" w:color="auto"/>
        <w:right w:val="none" w:sz="0" w:space="0" w:color="auto"/>
      </w:divBdr>
    </w:div>
    <w:div w:id="750471819">
      <w:bodyDiv w:val="1"/>
      <w:marLeft w:val="0"/>
      <w:marRight w:val="0"/>
      <w:marTop w:val="0"/>
      <w:marBottom w:val="0"/>
      <w:divBdr>
        <w:top w:val="none" w:sz="0" w:space="0" w:color="auto"/>
        <w:left w:val="none" w:sz="0" w:space="0" w:color="auto"/>
        <w:bottom w:val="none" w:sz="0" w:space="0" w:color="auto"/>
        <w:right w:val="none" w:sz="0" w:space="0" w:color="auto"/>
      </w:divBdr>
    </w:div>
    <w:div w:id="831068186">
      <w:bodyDiv w:val="1"/>
      <w:marLeft w:val="0"/>
      <w:marRight w:val="0"/>
      <w:marTop w:val="0"/>
      <w:marBottom w:val="0"/>
      <w:divBdr>
        <w:top w:val="none" w:sz="0" w:space="0" w:color="auto"/>
        <w:left w:val="none" w:sz="0" w:space="0" w:color="auto"/>
        <w:bottom w:val="none" w:sz="0" w:space="0" w:color="auto"/>
        <w:right w:val="none" w:sz="0" w:space="0" w:color="auto"/>
      </w:divBdr>
    </w:div>
    <w:div w:id="887104062">
      <w:bodyDiv w:val="1"/>
      <w:marLeft w:val="0"/>
      <w:marRight w:val="0"/>
      <w:marTop w:val="0"/>
      <w:marBottom w:val="0"/>
      <w:divBdr>
        <w:top w:val="none" w:sz="0" w:space="0" w:color="auto"/>
        <w:left w:val="none" w:sz="0" w:space="0" w:color="auto"/>
        <w:bottom w:val="none" w:sz="0" w:space="0" w:color="auto"/>
        <w:right w:val="none" w:sz="0" w:space="0" w:color="auto"/>
      </w:divBdr>
    </w:div>
    <w:div w:id="898370113">
      <w:bodyDiv w:val="1"/>
      <w:marLeft w:val="0"/>
      <w:marRight w:val="0"/>
      <w:marTop w:val="0"/>
      <w:marBottom w:val="0"/>
      <w:divBdr>
        <w:top w:val="none" w:sz="0" w:space="0" w:color="auto"/>
        <w:left w:val="none" w:sz="0" w:space="0" w:color="auto"/>
        <w:bottom w:val="none" w:sz="0" w:space="0" w:color="auto"/>
        <w:right w:val="none" w:sz="0" w:space="0" w:color="auto"/>
      </w:divBdr>
    </w:div>
    <w:div w:id="917710019">
      <w:bodyDiv w:val="1"/>
      <w:marLeft w:val="0"/>
      <w:marRight w:val="0"/>
      <w:marTop w:val="0"/>
      <w:marBottom w:val="0"/>
      <w:divBdr>
        <w:top w:val="none" w:sz="0" w:space="0" w:color="auto"/>
        <w:left w:val="none" w:sz="0" w:space="0" w:color="auto"/>
        <w:bottom w:val="none" w:sz="0" w:space="0" w:color="auto"/>
        <w:right w:val="none" w:sz="0" w:space="0" w:color="auto"/>
      </w:divBdr>
    </w:div>
    <w:div w:id="934944209">
      <w:bodyDiv w:val="1"/>
      <w:marLeft w:val="0"/>
      <w:marRight w:val="0"/>
      <w:marTop w:val="0"/>
      <w:marBottom w:val="0"/>
      <w:divBdr>
        <w:top w:val="none" w:sz="0" w:space="0" w:color="auto"/>
        <w:left w:val="none" w:sz="0" w:space="0" w:color="auto"/>
        <w:bottom w:val="none" w:sz="0" w:space="0" w:color="auto"/>
        <w:right w:val="none" w:sz="0" w:space="0" w:color="auto"/>
      </w:divBdr>
    </w:div>
    <w:div w:id="935551293">
      <w:bodyDiv w:val="1"/>
      <w:marLeft w:val="0"/>
      <w:marRight w:val="0"/>
      <w:marTop w:val="0"/>
      <w:marBottom w:val="0"/>
      <w:divBdr>
        <w:top w:val="none" w:sz="0" w:space="0" w:color="auto"/>
        <w:left w:val="none" w:sz="0" w:space="0" w:color="auto"/>
        <w:bottom w:val="none" w:sz="0" w:space="0" w:color="auto"/>
        <w:right w:val="none" w:sz="0" w:space="0" w:color="auto"/>
      </w:divBdr>
    </w:div>
    <w:div w:id="957446643">
      <w:bodyDiv w:val="1"/>
      <w:marLeft w:val="0"/>
      <w:marRight w:val="0"/>
      <w:marTop w:val="0"/>
      <w:marBottom w:val="0"/>
      <w:divBdr>
        <w:top w:val="none" w:sz="0" w:space="0" w:color="auto"/>
        <w:left w:val="none" w:sz="0" w:space="0" w:color="auto"/>
        <w:bottom w:val="none" w:sz="0" w:space="0" w:color="auto"/>
        <w:right w:val="none" w:sz="0" w:space="0" w:color="auto"/>
      </w:divBdr>
    </w:div>
    <w:div w:id="992636689">
      <w:bodyDiv w:val="1"/>
      <w:marLeft w:val="0"/>
      <w:marRight w:val="0"/>
      <w:marTop w:val="0"/>
      <w:marBottom w:val="0"/>
      <w:divBdr>
        <w:top w:val="none" w:sz="0" w:space="0" w:color="auto"/>
        <w:left w:val="none" w:sz="0" w:space="0" w:color="auto"/>
        <w:bottom w:val="none" w:sz="0" w:space="0" w:color="auto"/>
        <w:right w:val="none" w:sz="0" w:space="0" w:color="auto"/>
      </w:divBdr>
    </w:div>
    <w:div w:id="1049956256">
      <w:bodyDiv w:val="1"/>
      <w:marLeft w:val="0"/>
      <w:marRight w:val="0"/>
      <w:marTop w:val="0"/>
      <w:marBottom w:val="0"/>
      <w:divBdr>
        <w:top w:val="none" w:sz="0" w:space="0" w:color="auto"/>
        <w:left w:val="none" w:sz="0" w:space="0" w:color="auto"/>
        <w:bottom w:val="none" w:sz="0" w:space="0" w:color="auto"/>
        <w:right w:val="none" w:sz="0" w:space="0" w:color="auto"/>
      </w:divBdr>
    </w:div>
    <w:div w:id="1066956562">
      <w:bodyDiv w:val="1"/>
      <w:marLeft w:val="0"/>
      <w:marRight w:val="0"/>
      <w:marTop w:val="0"/>
      <w:marBottom w:val="0"/>
      <w:divBdr>
        <w:top w:val="none" w:sz="0" w:space="0" w:color="auto"/>
        <w:left w:val="none" w:sz="0" w:space="0" w:color="auto"/>
        <w:bottom w:val="none" w:sz="0" w:space="0" w:color="auto"/>
        <w:right w:val="none" w:sz="0" w:space="0" w:color="auto"/>
      </w:divBdr>
    </w:div>
    <w:div w:id="1087461073">
      <w:bodyDiv w:val="1"/>
      <w:marLeft w:val="0"/>
      <w:marRight w:val="0"/>
      <w:marTop w:val="0"/>
      <w:marBottom w:val="0"/>
      <w:divBdr>
        <w:top w:val="none" w:sz="0" w:space="0" w:color="auto"/>
        <w:left w:val="none" w:sz="0" w:space="0" w:color="auto"/>
        <w:bottom w:val="none" w:sz="0" w:space="0" w:color="auto"/>
        <w:right w:val="none" w:sz="0" w:space="0" w:color="auto"/>
      </w:divBdr>
    </w:div>
    <w:div w:id="1107576439">
      <w:bodyDiv w:val="1"/>
      <w:marLeft w:val="0"/>
      <w:marRight w:val="0"/>
      <w:marTop w:val="0"/>
      <w:marBottom w:val="0"/>
      <w:divBdr>
        <w:top w:val="none" w:sz="0" w:space="0" w:color="auto"/>
        <w:left w:val="none" w:sz="0" w:space="0" w:color="auto"/>
        <w:bottom w:val="none" w:sz="0" w:space="0" w:color="auto"/>
        <w:right w:val="none" w:sz="0" w:space="0" w:color="auto"/>
      </w:divBdr>
    </w:div>
    <w:div w:id="1111439436">
      <w:bodyDiv w:val="1"/>
      <w:marLeft w:val="0"/>
      <w:marRight w:val="0"/>
      <w:marTop w:val="0"/>
      <w:marBottom w:val="0"/>
      <w:divBdr>
        <w:top w:val="none" w:sz="0" w:space="0" w:color="auto"/>
        <w:left w:val="none" w:sz="0" w:space="0" w:color="auto"/>
        <w:bottom w:val="none" w:sz="0" w:space="0" w:color="auto"/>
        <w:right w:val="none" w:sz="0" w:space="0" w:color="auto"/>
      </w:divBdr>
    </w:div>
    <w:div w:id="1135417427">
      <w:bodyDiv w:val="1"/>
      <w:marLeft w:val="0"/>
      <w:marRight w:val="0"/>
      <w:marTop w:val="0"/>
      <w:marBottom w:val="0"/>
      <w:divBdr>
        <w:top w:val="none" w:sz="0" w:space="0" w:color="auto"/>
        <w:left w:val="none" w:sz="0" w:space="0" w:color="auto"/>
        <w:bottom w:val="none" w:sz="0" w:space="0" w:color="auto"/>
        <w:right w:val="none" w:sz="0" w:space="0" w:color="auto"/>
      </w:divBdr>
    </w:div>
    <w:div w:id="1187408126">
      <w:bodyDiv w:val="1"/>
      <w:marLeft w:val="0"/>
      <w:marRight w:val="0"/>
      <w:marTop w:val="0"/>
      <w:marBottom w:val="0"/>
      <w:divBdr>
        <w:top w:val="none" w:sz="0" w:space="0" w:color="auto"/>
        <w:left w:val="none" w:sz="0" w:space="0" w:color="auto"/>
        <w:bottom w:val="none" w:sz="0" w:space="0" w:color="auto"/>
        <w:right w:val="none" w:sz="0" w:space="0" w:color="auto"/>
      </w:divBdr>
    </w:div>
    <w:div w:id="1213732720">
      <w:bodyDiv w:val="1"/>
      <w:marLeft w:val="0"/>
      <w:marRight w:val="0"/>
      <w:marTop w:val="0"/>
      <w:marBottom w:val="0"/>
      <w:divBdr>
        <w:top w:val="none" w:sz="0" w:space="0" w:color="auto"/>
        <w:left w:val="none" w:sz="0" w:space="0" w:color="auto"/>
        <w:bottom w:val="none" w:sz="0" w:space="0" w:color="auto"/>
        <w:right w:val="none" w:sz="0" w:space="0" w:color="auto"/>
      </w:divBdr>
    </w:div>
    <w:div w:id="1218861021">
      <w:bodyDiv w:val="1"/>
      <w:marLeft w:val="0"/>
      <w:marRight w:val="0"/>
      <w:marTop w:val="0"/>
      <w:marBottom w:val="0"/>
      <w:divBdr>
        <w:top w:val="none" w:sz="0" w:space="0" w:color="auto"/>
        <w:left w:val="none" w:sz="0" w:space="0" w:color="auto"/>
        <w:bottom w:val="none" w:sz="0" w:space="0" w:color="auto"/>
        <w:right w:val="none" w:sz="0" w:space="0" w:color="auto"/>
      </w:divBdr>
    </w:div>
    <w:div w:id="1222016674">
      <w:bodyDiv w:val="1"/>
      <w:marLeft w:val="0"/>
      <w:marRight w:val="0"/>
      <w:marTop w:val="0"/>
      <w:marBottom w:val="0"/>
      <w:divBdr>
        <w:top w:val="none" w:sz="0" w:space="0" w:color="auto"/>
        <w:left w:val="none" w:sz="0" w:space="0" w:color="auto"/>
        <w:bottom w:val="none" w:sz="0" w:space="0" w:color="auto"/>
        <w:right w:val="none" w:sz="0" w:space="0" w:color="auto"/>
      </w:divBdr>
    </w:div>
    <w:div w:id="1222181262">
      <w:bodyDiv w:val="1"/>
      <w:marLeft w:val="0"/>
      <w:marRight w:val="0"/>
      <w:marTop w:val="0"/>
      <w:marBottom w:val="0"/>
      <w:divBdr>
        <w:top w:val="none" w:sz="0" w:space="0" w:color="auto"/>
        <w:left w:val="none" w:sz="0" w:space="0" w:color="auto"/>
        <w:bottom w:val="none" w:sz="0" w:space="0" w:color="auto"/>
        <w:right w:val="none" w:sz="0" w:space="0" w:color="auto"/>
      </w:divBdr>
    </w:div>
    <w:div w:id="1241914197">
      <w:bodyDiv w:val="1"/>
      <w:marLeft w:val="0"/>
      <w:marRight w:val="0"/>
      <w:marTop w:val="0"/>
      <w:marBottom w:val="0"/>
      <w:divBdr>
        <w:top w:val="none" w:sz="0" w:space="0" w:color="auto"/>
        <w:left w:val="none" w:sz="0" w:space="0" w:color="auto"/>
        <w:bottom w:val="none" w:sz="0" w:space="0" w:color="auto"/>
        <w:right w:val="none" w:sz="0" w:space="0" w:color="auto"/>
      </w:divBdr>
    </w:div>
    <w:div w:id="1268079889">
      <w:bodyDiv w:val="1"/>
      <w:marLeft w:val="0"/>
      <w:marRight w:val="0"/>
      <w:marTop w:val="0"/>
      <w:marBottom w:val="0"/>
      <w:divBdr>
        <w:top w:val="none" w:sz="0" w:space="0" w:color="auto"/>
        <w:left w:val="none" w:sz="0" w:space="0" w:color="auto"/>
        <w:bottom w:val="none" w:sz="0" w:space="0" w:color="auto"/>
        <w:right w:val="none" w:sz="0" w:space="0" w:color="auto"/>
      </w:divBdr>
    </w:div>
    <w:div w:id="1274047592">
      <w:bodyDiv w:val="1"/>
      <w:marLeft w:val="0"/>
      <w:marRight w:val="0"/>
      <w:marTop w:val="0"/>
      <w:marBottom w:val="0"/>
      <w:divBdr>
        <w:top w:val="none" w:sz="0" w:space="0" w:color="auto"/>
        <w:left w:val="none" w:sz="0" w:space="0" w:color="auto"/>
        <w:bottom w:val="none" w:sz="0" w:space="0" w:color="auto"/>
        <w:right w:val="none" w:sz="0" w:space="0" w:color="auto"/>
      </w:divBdr>
    </w:div>
    <w:div w:id="1312825854">
      <w:bodyDiv w:val="1"/>
      <w:marLeft w:val="0"/>
      <w:marRight w:val="0"/>
      <w:marTop w:val="0"/>
      <w:marBottom w:val="0"/>
      <w:divBdr>
        <w:top w:val="none" w:sz="0" w:space="0" w:color="auto"/>
        <w:left w:val="none" w:sz="0" w:space="0" w:color="auto"/>
        <w:bottom w:val="none" w:sz="0" w:space="0" w:color="auto"/>
        <w:right w:val="none" w:sz="0" w:space="0" w:color="auto"/>
      </w:divBdr>
    </w:div>
    <w:div w:id="1339425375">
      <w:bodyDiv w:val="1"/>
      <w:marLeft w:val="0"/>
      <w:marRight w:val="0"/>
      <w:marTop w:val="0"/>
      <w:marBottom w:val="0"/>
      <w:divBdr>
        <w:top w:val="none" w:sz="0" w:space="0" w:color="auto"/>
        <w:left w:val="none" w:sz="0" w:space="0" w:color="auto"/>
        <w:bottom w:val="none" w:sz="0" w:space="0" w:color="auto"/>
        <w:right w:val="none" w:sz="0" w:space="0" w:color="auto"/>
      </w:divBdr>
    </w:div>
    <w:div w:id="1343434470">
      <w:bodyDiv w:val="1"/>
      <w:marLeft w:val="0"/>
      <w:marRight w:val="0"/>
      <w:marTop w:val="0"/>
      <w:marBottom w:val="0"/>
      <w:divBdr>
        <w:top w:val="none" w:sz="0" w:space="0" w:color="auto"/>
        <w:left w:val="none" w:sz="0" w:space="0" w:color="auto"/>
        <w:bottom w:val="none" w:sz="0" w:space="0" w:color="auto"/>
        <w:right w:val="none" w:sz="0" w:space="0" w:color="auto"/>
      </w:divBdr>
    </w:div>
    <w:div w:id="1349678828">
      <w:bodyDiv w:val="1"/>
      <w:marLeft w:val="0"/>
      <w:marRight w:val="0"/>
      <w:marTop w:val="0"/>
      <w:marBottom w:val="0"/>
      <w:divBdr>
        <w:top w:val="none" w:sz="0" w:space="0" w:color="auto"/>
        <w:left w:val="none" w:sz="0" w:space="0" w:color="auto"/>
        <w:bottom w:val="none" w:sz="0" w:space="0" w:color="auto"/>
        <w:right w:val="none" w:sz="0" w:space="0" w:color="auto"/>
      </w:divBdr>
    </w:div>
    <w:div w:id="1353187649">
      <w:bodyDiv w:val="1"/>
      <w:marLeft w:val="0"/>
      <w:marRight w:val="0"/>
      <w:marTop w:val="0"/>
      <w:marBottom w:val="0"/>
      <w:divBdr>
        <w:top w:val="none" w:sz="0" w:space="0" w:color="auto"/>
        <w:left w:val="none" w:sz="0" w:space="0" w:color="auto"/>
        <w:bottom w:val="none" w:sz="0" w:space="0" w:color="auto"/>
        <w:right w:val="none" w:sz="0" w:space="0" w:color="auto"/>
      </w:divBdr>
    </w:div>
    <w:div w:id="1354498298">
      <w:bodyDiv w:val="1"/>
      <w:marLeft w:val="0"/>
      <w:marRight w:val="0"/>
      <w:marTop w:val="0"/>
      <w:marBottom w:val="0"/>
      <w:divBdr>
        <w:top w:val="none" w:sz="0" w:space="0" w:color="auto"/>
        <w:left w:val="none" w:sz="0" w:space="0" w:color="auto"/>
        <w:bottom w:val="none" w:sz="0" w:space="0" w:color="auto"/>
        <w:right w:val="none" w:sz="0" w:space="0" w:color="auto"/>
      </w:divBdr>
    </w:div>
    <w:div w:id="1372267193">
      <w:bodyDiv w:val="1"/>
      <w:marLeft w:val="0"/>
      <w:marRight w:val="0"/>
      <w:marTop w:val="0"/>
      <w:marBottom w:val="0"/>
      <w:divBdr>
        <w:top w:val="none" w:sz="0" w:space="0" w:color="auto"/>
        <w:left w:val="none" w:sz="0" w:space="0" w:color="auto"/>
        <w:bottom w:val="none" w:sz="0" w:space="0" w:color="auto"/>
        <w:right w:val="none" w:sz="0" w:space="0" w:color="auto"/>
      </w:divBdr>
    </w:div>
    <w:div w:id="1393847863">
      <w:bodyDiv w:val="1"/>
      <w:marLeft w:val="0"/>
      <w:marRight w:val="0"/>
      <w:marTop w:val="0"/>
      <w:marBottom w:val="0"/>
      <w:divBdr>
        <w:top w:val="none" w:sz="0" w:space="0" w:color="auto"/>
        <w:left w:val="none" w:sz="0" w:space="0" w:color="auto"/>
        <w:bottom w:val="none" w:sz="0" w:space="0" w:color="auto"/>
        <w:right w:val="none" w:sz="0" w:space="0" w:color="auto"/>
      </w:divBdr>
    </w:div>
    <w:div w:id="1417895512">
      <w:bodyDiv w:val="1"/>
      <w:marLeft w:val="0"/>
      <w:marRight w:val="0"/>
      <w:marTop w:val="0"/>
      <w:marBottom w:val="0"/>
      <w:divBdr>
        <w:top w:val="none" w:sz="0" w:space="0" w:color="auto"/>
        <w:left w:val="none" w:sz="0" w:space="0" w:color="auto"/>
        <w:bottom w:val="none" w:sz="0" w:space="0" w:color="auto"/>
        <w:right w:val="none" w:sz="0" w:space="0" w:color="auto"/>
      </w:divBdr>
    </w:div>
    <w:div w:id="1418790378">
      <w:bodyDiv w:val="1"/>
      <w:marLeft w:val="0"/>
      <w:marRight w:val="0"/>
      <w:marTop w:val="0"/>
      <w:marBottom w:val="0"/>
      <w:divBdr>
        <w:top w:val="none" w:sz="0" w:space="0" w:color="auto"/>
        <w:left w:val="none" w:sz="0" w:space="0" w:color="auto"/>
        <w:bottom w:val="none" w:sz="0" w:space="0" w:color="auto"/>
        <w:right w:val="none" w:sz="0" w:space="0" w:color="auto"/>
      </w:divBdr>
    </w:div>
    <w:div w:id="1444689578">
      <w:bodyDiv w:val="1"/>
      <w:marLeft w:val="0"/>
      <w:marRight w:val="0"/>
      <w:marTop w:val="0"/>
      <w:marBottom w:val="0"/>
      <w:divBdr>
        <w:top w:val="none" w:sz="0" w:space="0" w:color="auto"/>
        <w:left w:val="none" w:sz="0" w:space="0" w:color="auto"/>
        <w:bottom w:val="none" w:sz="0" w:space="0" w:color="auto"/>
        <w:right w:val="none" w:sz="0" w:space="0" w:color="auto"/>
      </w:divBdr>
    </w:div>
    <w:div w:id="1456559118">
      <w:bodyDiv w:val="1"/>
      <w:marLeft w:val="0"/>
      <w:marRight w:val="0"/>
      <w:marTop w:val="0"/>
      <w:marBottom w:val="0"/>
      <w:divBdr>
        <w:top w:val="none" w:sz="0" w:space="0" w:color="auto"/>
        <w:left w:val="none" w:sz="0" w:space="0" w:color="auto"/>
        <w:bottom w:val="none" w:sz="0" w:space="0" w:color="auto"/>
        <w:right w:val="none" w:sz="0" w:space="0" w:color="auto"/>
      </w:divBdr>
    </w:div>
    <w:div w:id="1475758545">
      <w:bodyDiv w:val="1"/>
      <w:marLeft w:val="0"/>
      <w:marRight w:val="0"/>
      <w:marTop w:val="0"/>
      <w:marBottom w:val="0"/>
      <w:divBdr>
        <w:top w:val="none" w:sz="0" w:space="0" w:color="auto"/>
        <w:left w:val="none" w:sz="0" w:space="0" w:color="auto"/>
        <w:bottom w:val="none" w:sz="0" w:space="0" w:color="auto"/>
        <w:right w:val="none" w:sz="0" w:space="0" w:color="auto"/>
      </w:divBdr>
    </w:div>
    <w:div w:id="1476484009">
      <w:bodyDiv w:val="1"/>
      <w:marLeft w:val="0"/>
      <w:marRight w:val="0"/>
      <w:marTop w:val="0"/>
      <w:marBottom w:val="0"/>
      <w:divBdr>
        <w:top w:val="none" w:sz="0" w:space="0" w:color="auto"/>
        <w:left w:val="none" w:sz="0" w:space="0" w:color="auto"/>
        <w:bottom w:val="none" w:sz="0" w:space="0" w:color="auto"/>
        <w:right w:val="none" w:sz="0" w:space="0" w:color="auto"/>
      </w:divBdr>
    </w:div>
    <w:div w:id="1481266812">
      <w:bodyDiv w:val="1"/>
      <w:marLeft w:val="0"/>
      <w:marRight w:val="0"/>
      <w:marTop w:val="0"/>
      <w:marBottom w:val="0"/>
      <w:divBdr>
        <w:top w:val="none" w:sz="0" w:space="0" w:color="auto"/>
        <w:left w:val="none" w:sz="0" w:space="0" w:color="auto"/>
        <w:bottom w:val="none" w:sz="0" w:space="0" w:color="auto"/>
        <w:right w:val="none" w:sz="0" w:space="0" w:color="auto"/>
      </w:divBdr>
    </w:div>
    <w:div w:id="1491629034">
      <w:bodyDiv w:val="1"/>
      <w:marLeft w:val="0"/>
      <w:marRight w:val="0"/>
      <w:marTop w:val="0"/>
      <w:marBottom w:val="0"/>
      <w:divBdr>
        <w:top w:val="none" w:sz="0" w:space="0" w:color="auto"/>
        <w:left w:val="none" w:sz="0" w:space="0" w:color="auto"/>
        <w:bottom w:val="none" w:sz="0" w:space="0" w:color="auto"/>
        <w:right w:val="none" w:sz="0" w:space="0" w:color="auto"/>
      </w:divBdr>
    </w:div>
    <w:div w:id="1494686463">
      <w:bodyDiv w:val="1"/>
      <w:marLeft w:val="0"/>
      <w:marRight w:val="0"/>
      <w:marTop w:val="0"/>
      <w:marBottom w:val="0"/>
      <w:divBdr>
        <w:top w:val="none" w:sz="0" w:space="0" w:color="auto"/>
        <w:left w:val="none" w:sz="0" w:space="0" w:color="auto"/>
        <w:bottom w:val="none" w:sz="0" w:space="0" w:color="auto"/>
        <w:right w:val="none" w:sz="0" w:space="0" w:color="auto"/>
      </w:divBdr>
    </w:div>
    <w:div w:id="1501773022">
      <w:bodyDiv w:val="1"/>
      <w:marLeft w:val="0"/>
      <w:marRight w:val="0"/>
      <w:marTop w:val="0"/>
      <w:marBottom w:val="0"/>
      <w:divBdr>
        <w:top w:val="none" w:sz="0" w:space="0" w:color="auto"/>
        <w:left w:val="none" w:sz="0" w:space="0" w:color="auto"/>
        <w:bottom w:val="none" w:sz="0" w:space="0" w:color="auto"/>
        <w:right w:val="none" w:sz="0" w:space="0" w:color="auto"/>
      </w:divBdr>
    </w:div>
    <w:div w:id="1510946415">
      <w:bodyDiv w:val="1"/>
      <w:marLeft w:val="0"/>
      <w:marRight w:val="0"/>
      <w:marTop w:val="0"/>
      <w:marBottom w:val="0"/>
      <w:divBdr>
        <w:top w:val="none" w:sz="0" w:space="0" w:color="auto"/>
        <w:left w:val="none" w:sz="0" w:space="0" w:color="auto"/>
        <w:bottom w:val="none" w:sz="0" w:space="0" w:color="auto"/>
        <w:right w:val="none" w:sz="0" w:space="0" w:color="auto"/>
      </w:divBdr>
    </w:div>
    <w:div w:id="1541436649">
      <w:bodyDiv w:val="1"/>
      <w:marLeft w:val="0"/>
      <w:marRight w:val="0"/>
      <w:marTop w:val="0"/>
      <w:marBottom w:val="0"/>
      <w:divBdr>
        <w:top w:val="none" w:sz="0" w:space="0" w:color="auto"/>
        <w:left w:val="none" w:sz="0" w:space="0" w:color="auto"/>
        <w:bottom w:val="none" w:sz="0" w:space="0" w:color="auto"/>
        <w:right w:val="none" w:sz="0" w:space="0" w:color="auto"/>
      </w:divBdr>
    </w:div>
    <w:div w:id="1571767332">
      <w:bodyDiv w:val="1"/>
      <w:marLeft w:val="0"/>
      <w:marRight w:val="0"/>
      <w:marTop w:val="0"/>
      <w:marBottom w:val="0"/>
      <w:divBdr>
        <w:top w:val="none" w:sz="0" w:space="0" w:color="auto"/>
        <w:left w:val="none" w:sz="0" w:space="0" w:color="auto"/>
        <w:bottom w:val="none" w:sz="0" w:space="0" w:color="auto"/>
        <w:right w:val="none" w:sz="0" w:space="0" w:color="auto"/>
      </w:divBdr>
    </w:div>
    <w:div w:id="1578588291">
      <w:bodyDiv w:val="1"/>
      <w:marLeft w:val="0"/>
      <w:marRight w:val="0"/>
      <w:marTop w:val="0"/>
      <w:marBottom w:val="0"/>
      <w:divBdr>
        <w:top w:val="none" w:sz="0" w:space="0" w:color="auto"/>
        <w:left w:val="none" w:sz="0" w:space="0" w:color="auto"/>
        <w:bottom w:val="none" w:sz="0" w:space="0" w:color="auto"/>
        <w:right w:val="none" w:sz="0" w:space="0" w:color="auto"/>
      </w:divBdr>
    </w:div>
    <w:div w:id="1607034319">
      <w:bodyDiv w:val="1"/>
      <w:marLeft w:val="0"/>
      <w:marRight w:val="0"/>
      <w:marTop w:val="0"/>
      <w:marBottom w:val="0"/>
      <w:divBdr>
        <w:top w:val="none" w:sz="0" w:space="0" w:color="auto"/>
        <w:left w:val="none" w:sz="0" w:space="0" w:color="auto"/>
        <w:bottom w:val="none" w:sz="0" w:space="0" w:color="auto"/>
        <w:right w:val="none" w:sz="0" w:space="0" w:color="auto"/>
      </w:divBdr>
    </w:div>
    <w:div w:id="1619602168">
      <w:bodyDiv w:val="1"/>
      <w:marLeft w:val="0"/>
      <w:marRight w:val="0"/>
      <w:marTop w:val="0"/>
      <w:marBottom w:val="0"/>
      <w:divBdr>
        <w:top w:val="none" w:sz="0" w:space="0" w:color="auto"/>
        <w:left w:val="none" w:sz="0" w:space="0" w:color="auto"/>
        <w:bottom w:val="none" w:sz="0" w:space="0" w:color="auto"/>
        <w:right w:val="none" w:sz="0" w:space="0" w:color="auto"/>
      </w:divBdr>
    </w:div>
    <w:div w:id="1659072948">
      <w:bodyDiv w:val="1"/>
      <w:marLeft w:val="0"/>
      <w:marRight w:val="0"/>
      <w:marTop w:val="0"/>
      <w:marBottom w:val="0"/>
      <w:divBdr>
        <w:top w:val="none" w:sz="0" w:space="0" w:color="auto"/>
        <w:left w:val="none" w:sz="0" w:space="0" w:color="auto"/>
        <w:bottom w:val="none" w:sz="0" w:space="0" w:color="auto"/>
        <w:right w:val="none" w:sz="0" w:space="0" w:color="auto"/>
      </w:divBdr>
    </w:div>
    <w:div w:id="1675499450">
      <w:bodyDiv w:val="1"/>
      <w:marLeft w:val="0"/>
      <w:marRight w:val="0"/>
      <w:marTop w:val="0"/>
      <w:marBottom w:val="0"/>
      <w:divBdr>
        <w:top w:val="none" w:sz="0" w:space="0" w:color="auto"/>
        <w:left w:val="none" w:sz="0" w:space="0" w:color="auto"/>
        <w:bottom w:val="none" w:sz="0" w:space="0" w:color="auto"/>
        <w:right w:val="none" w:sz="0" w:space="0" w:color="auto"/>
      </w:divBdr>
    </w:div>
    <w:div w:id="1687099246">
      <w:bodyDiv w:val="1"/>
      <w:marLeft w:val="0"/>
      <w:marRight w:val="0"/>
      <w:marTop w:val="0"/>
      <w:marBottom w:val="0"/>
      <w:divBdr>
        <w:top w:val="none" w:sz="0" w:space="0" w:color="auto"/>
        <w:left w:val="none" w:sz="0" w:space="0" w:color="auto"/>
        <w:bottom w:val="none" w:sz="0" w:space="0" w:color="auto"/>
        <w:right w:val="none" w:sz="0" w:space="0" w:color="auto"/>
      </w:divBdr>
    </w:div>
    <w:div w:id="1733845759">
      <w:bodyDiv w:val="1"/>
      <w:marLeft w:val="0"/>
      <w:marRight w:val="0"/>
      <w:marTop w:val="0"/>
      <w:marBottom w:val="0"/>
      <w:divBdr>
        <w:top w:val="none" w:sz="0" w:space="0" w:color="auto"/>
        <w:left w:val="none" w:sz="0" w:space="0" w:color="auto"/>
        <w:bottom w:val="none" w:sz="0" w:space="0" w:color="auto"/>
        <w:right w:val="none" w:sz="0" w:space="0" w:color="auto"/>
      </w:divBdr>
    </w:div>
    <w:div w:id="1836845596">
      <w:bodyDiv w:val="1"/>
      <w:marLeft w:val="0"/>
      <w:marRight w:val="0"/>
      <w:marTop w:val="0"/>
      <w:marBottom w:val="0"/>
      <w:divBdr>
        <w:top w:val="none" w:sz="0" w:space="0" w:color="auto"/>
        <w:left w:val="none" w:sz="0" w:space="0" w:color="auto"/>
        <w:bottom w:val="none" w:sz="0" w:space="0" w:color="auto"/>
        <w:right w:val="none" w:sz="0" w:space="0" w:color="auto"/>
      </w:divBdr>
    </w:div>
    <w:div w:id="1908370884">
      <w:bodyDiv w:val="1"/>
      <w:marLeft w:val="0"/>
      <w:marRight w:val="0"/>
      <w:marTop w:val="0"/>
      <w:marBottom w:val="0"/>
      <w:divBdr>
        <w:top w:val="none" w:sz="0" w:space="0" w:color="auto"/>
        <w:left w:val="none" w:sz="0" w:space="0" w:color="auto"/>
        <w:bottom w:val="none" w:sz="0" w:space="0" w:color="auto"/>
        <w:right w:val="none" w:sz="0" w:space="0" w:color="auto"/>
      </w:divBdr>
    </w:div>
    <w:div w:id="1912693947">
      <w:bodyDiv w:val="1"/>
      <w:marLeft w:val="0"/>
      <w:marRight w:val="0"/>
      <w:marTop w:val="0"/>
      <w:marBottom w:val="0"/>
      <w:divBdr>
        <w:top w:val="none" w:sz="0" w:space="0" w:color="auto"/>
        <w:left w:val="none" w:sz="0" w:space="0" w:color="auto"/>
        <w:bottom w:val="none" w:sz="0" w:space="0" w:color="auto"/>
        <w:right w:val="none" w:sz="0" w:space="0" w:color="auto"/>
      </w:divBdr>
    </w:div>
    <w:div w:id="1919366324">
      <w:bodyDiv w:val="1"/>
      <w:marLeft w:val="0"/>
      <w:marRight w:val="0"/>
      <w:marTop w:val="0"/>
      <w:marBottom w:val="0"/>
      <w:divBdr>
        <w:top w:val="none" w:sz="0" w:space="0" w:color="auto"/>
        <w:left w:val="none" w:sz="0" w:space="0" w:color="auto"/>
        <w:bottom w:val="none" w:sz="0" w:space="0" w:color="auto"/>
        <w:right w:val="none" w:sz="0" w:space="0" w:color="auto"/>
      </w:divBdr>
    </w:div>
    <w:div w:id="1921404706">
      <w:bodyDiv w:val="1"/>
      <w:marLeft w:val="0"/>
      <w:marRight w:val="0"/>
      <w:marTop w:val="0"/>
      <w:marBottom w:val="0"/>
      <w:divBdr>
        <w:top w:val="none" w:sz="0" w:space="0" w:color="auto"/>
        <w:left w:val="none" w:sz="0" w:space="0" w:color="auto"/>
        <w:bottom w:val="none" w:sz="0" w:space="0" w:color="auto"/>
        <w:right w:val="none" w:sz="0" w:space="0" w:color="auto"/>
      </w:divBdr>
    </w:div>
    <w:div w:id="1924754831">
      <w:bodyDiv w:val="1"/>
      <w:marLeft w:val="0"/>
      <w:marRight w:val="0"/>
      <w:marTop w:val="0"/>
      <w:marBottom w:val="0"/>
      <w:divBdr>
        <w:top w:val="none" w:sz="0" w:space="0" w:color="auto"/>
        <w:left w:val="none" w:sz="0" w:space="0" w:color="auto"/>
        <w:bottom w:val="none" w:sz="0" w:space="0" w:color="auto"/>
        <w:right w:val="none" w:sz="0" w:space="0" w:color="auto"/>
      </w:divBdr>
    </w:div>
    <w:div w:id="1962222996">
      <w:bodyDiv w:val="1"/>
      <w:marLeft w:val="0"/>
      <w:marRight w:val="0"/>
      <w:marTop w:val="0"/>
      <w:marBottom w:val="0"/>
      <w:divBdr>
        <w:top w:val="none" w:sz="0" w:space="0" w:color="auto"/>
        <w:left w:val="none" w:sz="0" w:space="0" w:color="auto"/>
        <w:bottom w:val="none" w:sz="0" w:space="0" w:color="auto"/>
        <w:right w:val="none" w:sz="0" w:space="0" w:color="auto"/>
      </w:divBdr>
    </w:div>
    <w:div w:id="1973057368">
      <w:bodyDiv w:val="1"/>
      <w:marLeft w:val="0"/>
      <w:marRight w:val="0"/>
      <w:marTop w:val="0"/>
      <w:marBottom w:val="0"/>
      <w:divBdr>
        <w:top w:val="none" w:sz="0" w:space="0" w:color="auto"/>
        <w:left w:val="none" w:sz="0" w:space="0" w:color="auto"/>
        <w:bottom w:val="none" w:sz="0" w:space="0" w:color="auto"/>
        <w:right w:val="none" w:sz="0" w:space="0" w:color="auto"/>
      </w:divBdr>
    </w:div>
    <w:div w:id="1977368944">
      <w:bodyDiv w:val="1"/>
      <w:marLeft w:val="0"/>
      <w:marRight w:val="0"/>
      <w:marTop w:val="0"/>
      <w:marBottom w:val="0"/>
      <w:divBdr>
        <w:top w:val="none" w:sz="0" w:space="0" w:color="auto"/>
        <w:left w:val="none" w:sz="0" w:space="0" w:color="auto"/>
        <w:bottom w:val="none" w:sz="0" w:space="0" w:color="auto"/>
        <w:right w:val="none" w:sz="0" w:space="0" w:color="auto"/>
      </w:divBdr>
    </w:div>
    <w:div w:id="1986465053">
      <w:bodyDiv w:val="1"/>
      <w:marLeft w:val="0"/>
      <w:marRight w:val="0"/>
      <w:marTop w:val="0"/>
      <w:marBottom w:val="0"/>
      <w:divBdr>
        <w:top w:val="none" w:sz="0" w:space="0" w:color="auto"/>
        <w:left w:val="none" w:sz="0" w:space="0" w:color="auto"/>
        <w:bottom w:val="none" w:sz="0" w:space="0" w:color="auto"/>
        <w:right w:val="none" w:sz="0" w:space="0" w:color="auto"/>
      </w:divBdr>
    </w:div>
    <w:div w:id="1997567171">
      <w:bodyDiv w:val="1"/>
      <w:marLeft w:val="0"/>
      <w:marRight w:val="0"/>
      <w:marTop w:val="0"/>
      <w:marBottom w:val="0"/>
      <w:divBdr>
        <w:top w:val="none" w:sz="0" w:space="0" w:color="auto"/>
        <w:left w:val="none" w:sz="0" w:space="0" w:color="auto"/>
        <w:bottom w:val="none" w:sz="0" w:space="0" w:color="auto"/>
        <w:right w:val="none" w:sz="0" w:space="0" w:color="auto"/>
      </w:divBdr>
    </w:div>
    <w:div w:id="2047875407">
      <w:bodyDiv w:val="1"/>
      <w:marLeft w:val="0"/>
      <w:marRight w:val="0"/>
      <w:marTop w:val="0"/>
      <w:marBottom w:val="0"/>
      <w:divBdr>
        <w:top w:val="none" w:sz="0" w:space="0" w:color="auto"/>
        <w:left w:val="none" w:sz="0" w:space="0" w:color="auto"/>
        <w:bottom w:val="none" w:sz="0" w:space="0" w:color="auto"/>
        <w:right w:val="none" w:sz="0" w:space="0" w:color="auto"/>
      </w:divBdr>
    </w:div>
    <w:div w:id="2048485591">
      <w:bodyDiv w:val="1"/>
      <w:marLeft w:val="0"/>
      <w:marRight w:val="0"/>
      <w:marTop w:val="0"/>
      <w:marBottom w:val="0"/>
      <w:divBdr>
        <w:top w:val="none" w:sz="0" w:space="0" w:color="auto"/>
        <w:left w:val="none" w:sz="0" w:space="0" w:color="auto"/>
        <w:bottom w:val="none" w:sz="0" w:space="0" w:color="auto"/>
        <w:right w:val="none" w:sz="0" w:space="0" w:color="auto"/>
      </w:divBdr>
    </w:div>
    <w:div w:id="2106726584">
      <w:bodyDiv w:val="1"/>
      <w:marLeft w:val="0"/>
      <w:marRight w:val="0"/>
      <w:marTop w:val="0"/>
      <w:marBottom w:val="0"/>
      <w:divBdr>
        <w:top w:val="none" w:sz="0" w:space="0" w:color="auto"/>
        <w:left w:val="none" w:sz="0" w:space="0" w:color="auto"/>
        <w:bottom w:val="none" w:sz="0" w:space="0" w:color="auto"/>
        <w:right w:val="none" w:sz="0" w:space="0" w:color="auto"/>
      </w:divBdr>
    </w:div>
    <w:div w:id="2127263135">
      <w:bodyDiv w:val="1"/>
      <w:marLeft w:val="0"/>
      <w:marRight w:val="0"/>
      <w:marTop w:val="0"/>
      <w:marBottom w:val="0"/>
      <w:divBdr>
        <w:top w:val="none" w:sz="0" w:space="0" w:color="auto"/>
        <w:left w:val="none" w:sz="0" w:space="0" w:color="auto"/>
        <w:bottom w:val="none" w:sz="0" w:space="0" w:color="auto"/>
        <w:right w:val="none" w:sz="0" w:space="0" w:color="auto"/>
      </w:divBdr>
    </w:div>
    <w:div w:id="21426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nts@ceciltownshi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ciltownship-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D7A021A3FBA14383DDC3B7829BC6C3" ma:contentTypeVersion="5" ma:contentTypeDescription="Create a new document." ma:contentTypeScope="" ma:versionID="e053a72bcce475660217e0ea59e1459f">
  <xsd:schema xmlns:xsd="http://www.w3.org/2001/XMLSchema" xmlns:xs="http://www.w3.org/2001/XMLSchema" xmlns:p="http://schemas.microsoft.com/office/2006/metadata/properties" xmlns:ns3="c3bf3b25-df6e-40a5-930b-466d99dcbd53" targetNamespace="http://schemas.microsoft.com/office/2006/metadata/properties" ma:root="true" ma:fieldsID="ee34a0f44721c6695427752cd1cd8092" ns3:_="">
    <xsd:import namespace="c3bf3b25-df6e-40a5-930b-466d99dcbd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3b25-df6e-40a5-930b-466d99dcb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4A781-A315-47D8-8791-E24D8B29326F}">
  <ds:schemaRefs>
    <ds:schemaRef ds:uri="http://schemas.microsoft.com/sharepoint/v3/contenttype/forms"/>
  </ds:schemaRefs>
</ds:datastoreItem>
</file>

<file path=customXml/itemProps2.xml><?xml version="1.0" encoding="utf-8"?>
<ds:datastoreItem xmlns:ds="http://schemas.openxmlformats.org/officeDocument/2006/customXml" ds:itemID="{C5BFC4AA-FA5E-4255-B29C-EE4EB3BF4163}">
  <ds:schemaRefs>
    <ds:schemaRef ds:uri="http://schemas.openxmlformats.org/officeDocument/2006/bibliography"/>
  </ds:schemaRefs>
</ds:datastoreItem>
</file>

<file path=customXml/itemProps3.xml><?xml version="1.0" encoding="utf-8"?>
<ds:datastoreItem xmlns:ds="http://schemas.openxmlformats.org/officeDocument/2006/customXml" ds:itemID="{6D11F135-B241-4C07-B174-6845B7BEE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18D46-4B3C-4D58-B7D8-32CC3FCE6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3b25-df6e-40a5-930b-466d99dcb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446</Characters>
  <Application>Microsoft Office Word</Application>
  <DocSecurity>0</DocSecurity>
  <Lines>140</Lines>
  <Paragraphs>45</Paragraphs>
  <ScaleCrop>false</ScaleCrop>
  <HeadingPairs>
    <vt:vector size="2" baseType="variant">
      <vt:variant>
        <vt:lpstr>Title</vt:lpstr>
      </vt:variant>
      <vt:variant>
        <vt:i4>1</vt:i4>
      </vt:variant>
    </vt:vector>
  </HeadingPairs>
  <TitlesOfParts>
    <vt:vector size="1" baseType="lpstr">
      <vt:lpstr>CECIL TOWNSHIP BOARD OF SUPERVISORS</vt:lpstr>
    </vt:vector>
  </TitlesOfParts>
  <Company>Hewlett-Packard Company</Company>
  <LinksUpToDate>false</LinksUpToDate>
  <CharactersWithSpaces>5230</CharactersWithSpaces>
  <SharedDoc>false</SharedDoc>
  <HLinks>
    <vt:vector size="12" baseType="variant">
      <vt:variant>
        <vt:i4>6881347</vt:i4>
      </vt:variant>
      <vt:variant>
        <vt:i4>3</vt:i4>
      </vt:variant>
      <vt:variant>
        <vt:i4>0</vt:i4>
      </vt:variant>
      <vt:variant>
        <vt:i4>5</vt:i4>
      </vt:variant>
      <vt:variant>
        <vt:lpwstr>mailto:comments@ceciltownship.com</vt:lpwstr>
      </vt:variant>
      <vt:variant>
        <vt:lpwstr/>
      </vt:variant>
      <vt:variant>
        <vt:i4>4194328</vt:i4>
      </vt:variant>
      <vt:variant>
        <vt:i4>0</vt:i4>
      </vt:variant>
      <vt:variant>
        <vt:i4>0</vt:i4>
      </vt:variant>
      <vt:variant>
        <vt:i4>5</vt:i4>
      </vt:variant>
      <vt:variant>
        <vt:lpwstr>http://www.ceciltownship-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TOWNSHIP BOARD OF SUPERVISORS</dc:title>
  <dc:subject/>
  <dc:creator>farkc</dc:creator>
  <cp:keywords/>
  <cp:lastModifiedBy>Jacque King</cp:lastModifiedBy>
  <cp:revision>2</cp:revision>
  <cp:lastPrinted>2026-01-05T17:55:00Z</cp:lastPrinted>
  <dcterms:created xsi:type="dcterms:W3CDTF">2026-01-06T15:21:00Z</dcterms:created>
  <dcterms:modified xsi:type="dcterms:W3CDTF">2026-01-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A021A3FBA14383DDC3B7829BC6C3</vt:lpwstr>
  </property>
</Properties>
</file>